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95"/>
        <w:gridCol w:w="2092"/>
        <w:gridCol w:w="4551"/>
      </w:tblGrid>
      <w:tr w:rsidR="00BE7768" w:rsidRPr="00011725" w14:paraId="79837FA7" w14:textId="77777777" w:rsidTr="00335F04">
        <w:trPr>
          <w:gridAfter w:val="2"/>
          <w:wAfter w:w="6643" w:type="dxa"/>
          <w:trHeight w:val="340"/>
        </w:trPr>
        <w:tc>
          <w:tcPr>
            <w:tcW w:w="35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5EC68F7" w14:textId="33B15392" w:rsidR="00BE7768" w:rsidRPr="00011725" w:rsidRDefault="002471D4" w:rsidP="007579D9">
            <w:pPr>
              <w:jc w:val="both"/>
              <w:rPr>
                <w:rFonts w:cstheme="minorHAnsi"/>
                <w:color w:val="000000" w:themeColor="text1"/>
              </w:rPr>
            </w:pPr>
            <w:bookmarkStart w:id="0" w:name="_Hlk513035100"/>
            <w:bookmarkEnd w:id="0"/>
            <w:r>
              <w:rPr>
                <w:rFonts w:cstheme="minorHAnsi"/>
                <w:color w:val="000000" w:themeColor="text1"/>
              </w:rPr>
              <w:t>Power BI Lab Day 2</w:t>
            </w:r>
            <w:r w:rsidR="00BE7768" w:rsidRPr="00011725">
              <w:rPr>
                <w:rFonts w:cstheme="minorHAnsi"/>
                <w:color w:val="000000" w:themeColor="text1"/>
              </w:rPr>
              <w:t xml:space="preserve"> Document</w:t>
            </w:r>
          </w:p>
        </w:tc>
      </w:tr>
      <w:tr w:rsidR="00BE7768" w:rsidRPr="00011725" w14:paraId="599900DA" w14:textId="77777777" w:rsidTr="00335F04">
        <w:trPr>
          <w:trHeight w:val="567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C52526" w14:textId="77777777" w:rsidR="00BE7768" w:rsidRPr="00011725" w:rsidRDefault="00BE7768" w:rsidP="007579D9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93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A2F09D4" w14:textId="77777777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E7768" w:rsidRPr="00011725" w14:paraId="3FD9054B" w14:textId="77777777" w:rsidTr="00335F04">
        <w:trPr>
          <w:trHeight w:val="567"/>
        </w:trPr>
        <w:tc>
          <w:tcPr>
            <w:tcW w:w="223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C2882E" w14:textId="77777777" w:rsidR="00BE7768" w:rsidRPr="00011725" w:rsidRDefault="00BE7768" w:rsidP="007579D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011725">
              <w:rPr>
                <w:rFonts w:cstheme="minorHAnsi"/>
                <w:b/>
                <w:color w:val="000000" w:themeColor="text1"/>
              </w:rPr>
              <w:t>Writer: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F3683" w14:textId="59A5741E" w:rsidR="00BE7768" w:rsidRPr="00011725" w:rsidRDefault="00AF23B9" w:rsidP="007579D9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>I&amp;D Microsoft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60B055A" w14:textId="77777777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  <w:r w:rsidRPr="00011725">
              <w:rPr>
                <w:rFonts w:cstheme="minorHAnsi"/>
                <w:b/>
                <w:color w:val="000000" w:themeColor="text1"/>
              </w:rPr>
              <w:t>Initials entity:</w:t>
            </w:r>
            <w:r w:rsidRPr="00011725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BE7768" w:rsidRPr="00011725" w14:paraId="58053CEA" w14:textId="77777777" w:rsidTr="00335F04">
        <w:trPr>
          <w:trHeight w:val="567"/>
        </w:trPr>
        <w:tc>
          <w:tcPr>
            <w:tcW w:w="353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3ACDF8C" w14:textId="77777777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  <w:r w:rsidRPr="00011725">
              <w:rPr>
                <w:rFonts w:cstheme="minorHAnsi"/>
                <w:b/>
                <w:color w:val="000000" w:themeColor="text1"/>
              </w:rPr>
              <w:t>Date creation:</w:t>
            </w:r>
            <w:r w:rsidRPr="00011725">
              <w:rPr>
                <w:rFonts w:cstheme="minorHAnsi"/>
                <w:color w:val="000000" w:themeColor="text1"/>
              </w:rPr>
              <w:t xml:space="preserve"> 26/04/2018</w:t>
            </w:r>
          </w:p>
        </w:tc>
        <w:tc>
          <w:tcPr>
            <w:tcW w:w="20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A08B469" w14:textId="77777777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AFDDC9C" w14:textId="26D59714" w:rsidR="00BE7768" w:rsidRPr="00011725" w:rsidRDefault="00BE7768" w:rsidP="007579D9">
            <w:pPr>
              <w:jc w:val="both"/>
              <w:rPr>
                <w:rFonts w:cstheme="minorHAnsi"/>
                <w:color w:val="000000" w:themeColor="text1"/>
              </w:rPr>
            </w:pPr>
            <w:r w:rsidRPr="00011725">
              <w:rPr>
                <w:rFonts w:cstheme="minorHAnsi"/>
                <w:b/>
                <w:color w:val="000000" w:themeColor="text1"/>
              </w:rPr>
              <w:t>Last upgrade:</w:t>
            </w:r>
            <w:r w:rsidR="00351124">
              <w:rPr>
                <w:rFonts w:cstheme="minorHAnsi"/>
                <w:color w:val="000000" w:themeColor="text1"/>
              </w:rPr>
              <w:t xml:space="preserve"> 26</w:t>
            </w:r>
            <w:r w:rsidRPr="00011725">
              <w:rPr>
                <w:rFonts w:cstheme="minorHAnsi"/>
                <w:color w:val="000000" w:themeColor="text1"/>
              </w:rPr>
              <w:t>/04/2018</w:t>
            </w:r>
          </w:p>
        </w:tc>
      </w:tr>
    </w:tbl>
    <w:p w14:paraId="5BFEBA98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56492E09" w14:textId="77777777" w:rsidR="00BE7768" w:rsidRPr="00011725" w:rsidRDefault="00BE7768" w:rsidP="007579D9">
      <w:pPr>
        <w:tabs>
          <w:tab w:val="left" w:pos="3030"/>
        </w:tabs>
        <w:jc w:val="both"/>
        <w:rPr>
          <w:rFonts w:cstheme="minorHAnsi"/>
          <w:color w:val="000000" w:themeColor="text1"/>
        </w:rPr>
      </w:pPr>
      <w:r w:rsidRPr="00011725">
        <w:rPr>
          <w:rFonts w:cstheme="minorHAnsi"/>
          <w:color w:val="000000" w:themeColor="text1"/>
        </w:rPr>
        <w:tab/>
      </w:r>
    </w:p>
    <w:p w14:paraId="507800C9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26C2FFFB" w14:textId="77777777" w:rsidR="00BE7768" w:rsidRPr="00011725" w:rsidRDefault="00BE7768" w:rsidP="007579D9">
      <w:pPr>
        <w:pStyle w:val="Titr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11725">
        <w:rPr>
          <w:rFonts w:asciiTheme="minorHAnsi" w:hAnsiTheme="minorHAnsi" w:cstheme="minorHAnsi"/>
          <w:color w:val="000000" w:themeColor="text1"/>
          <w:szCs w:val="32"/>
        </w:rPr>
        <w:t>Power</w:t>
      </w:r>
      <w:r w:rsidRPr="0001172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I LAB DOCUMENT</w:t>
      </w:r>
    </w:p>
    <w:p w14:paraId="21E2F54F" w14:textId="11DDF2E9" w:rsidR="00BE7768" w:rsidRPr="00011725" w:rsidRDefault="001B0A8E" w:rsidP="007579D9">
      <w:pPr>
        <w:pStyle w:val="Titre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DAY 2- Lab 1</w:t>
      </w:r>
    </w:p>
    <w:p w14:paraId="1AE9A939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110DBB2A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56D1EA5C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4E18BCCA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260F6468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378BA726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03982D95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907"/>
        <w:gridCol w:w="2801"/>
        <w:gridCol w:w="2497"/>
        <w:gridCol w:w="2790"/>
        <w:gridCol w:w="1350"/>
      </w:tblGrid>
      <w:tr w:rsidR="00BE7768" w:rsidRPr="00011725" w14:paraId="4B0FE3C5" w14:textId="77777777" w:rsidTr="00335F04">
        <w:tc>
          <w:tcPr>
            <w:tcW w:w="907" w:type="dxa"/>
          </w:tcPr>
          <w:p w14:paraId="00195944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801" w:type="dxa"/>
          </w:tcPr>
          <w:p w14:paraId="678238A7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thor</w:t>
            </w:r>
          </w:p>
        </w:tc>
        <w:tc>
          <w:tcPr>
            <w:tcW w:w="2497" w:type="dxa"/>
          </w:tcPr>
          <w:p w14:paraId="09C44C4B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ent</w:t>
            </w:r>
          </w:p>
        </w:tc>
        <w:tc>
          <w:tcPr>
            <w:tcW w:w="2790" w:type="dxa"/>
          </w:tcPr>
          <w:p w14:paraId="4AAF9065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viewed By </w:t>
            </w:r>
          </w:p>
        </w:tc>
        <w:tc>
          <w:tcPr>
            <w:tcW w:w="1350" w:type="dxa"/>
          </w:tcPr>
          <w:p w14:paraId="4C43408B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BE7768" w:rsidRPr="00011725" w14:paraId="024758DF" w14:textId="77777777" w:rsidTr="00335F04">
        <w:trPr>
          <w:trHeight w:val="485"/>
        </w:trPr>
        <w:tc>
          <w:tcPr>
            <w:tcW w:w="907" w:type="dxa"/>
          </w:tcPr>
          <w:p w14:paraId="3BA1DD26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 1.0</w:t>
            </w:r>
          </w:p>
        </w:tc>
        <w:tc>
          <w:tcPr>
            <w:tcW w:w="2801" w:type="dxa"/>
          </w:tcPr>
          <w:p w14:paraId="4BADD9D0" w14:textId="38B3A27D" w:rsidR="00BE7768" w:rsidRPr="00011725" w:rsidRDefault="00C464CD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I&amp;D Microsoft</w:t>
            </w:r>
          </w:p>
        </w:tc>
        <w:tc>
          <w:tcPr>
            <w:tcW w:w="2497" w:type="dxa"/>
          </w:tcPr>
          <w:p w14:paraId="6789E6B0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17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itial draft</w:t>
            </w:r>
          </w:p>
        </w:tc>
        <w:tc>
          <w:tcPr>
            <w:tcW w:w="2790" w:type="dxa"/>
          </w:tcPr>
          <w:p w14:paraId="3063DDE2" w14:textId="5E6D69B4" w:rsidR="00BE7768" w:rsidRPr="00011725" w:rsidRDefault="00C464CD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upiya Das</w:t>
            </w:r>
          </w:p>
        </w:tc>
        <w:tc>
          <w:tcPr>
            <w:tcW w:w="1350" w:type="dxa"/>
          </w:tcPr>
          <w:p w14:paraId="0243E8D1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7768" w:rsidRPr="00011725" w14:paraId="41816E4D" w14:textId="77777777" w:rsidTr="00335F04">
        <w:trPr>
          <w:trHeight w:val="485"/>
        </w:trPr>
        <w:tc>
          <w:tcPr>
            <w:tcW w:w="907" w:type="dxa"/>
          </w:tcPr>
          <w:p w14:paraId="0629064F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E3BE03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</w:tcPr>
          <w:p w14:paraId="31FD6FF1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97" w:type="dxa"/>
          </w:tcPr>
          <w:p w14:paraId="62BC3E1A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AA74535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E16F352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7768" w:rsidRPr="00011725" w14:paraId="78B70989" w14:textId="77777777" w:rsidTr="00335F04">
        <w:trPr>
          <w:trHeight w:val="485"/>
        </w:trPr>
        <w:tc>
          <w:tcPr>
            <w:tcW w:w="907" w:type="dxa"/>
          </w:tcPr>
          <w:p w14:paraId="1D714DD3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</w:tcPr>
          <w:p w14:paraId="1EC366EE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497" w:type="dxa"/>
          </w:tcPr>
          <w:p w14:paraId="495072AE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E4C5C39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7AB679" w14:textId="77777777" w:rsidR="00BE7768" w:rsidRPr="00011725" w:rsidRDefault="00BE7768" w:rsidP="007579D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0F5B4D9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0D27A7DA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455F0074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68A14D10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0F16405F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63B04304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7C07EDBB" w14:textId="77777777" w:rsidR="00BE7768" w:rsidRPr="00011725" w:rsidRDefault="00BE7768" w:rsidP="007579D9">
      <w:pPr>
        <w:jc w:val="both"/>
        <w:rPr>
          <w:rFonts w:cstheme="minorHAnsi"/>
          <w:color w:val="000000" w:themeColor="text1"/>
        </w:rPr>
      </w:pPr>
    </w:p>
    <w:p w14:paraId="573813BF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011725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Pre-requisites </w:t>
      </w:r>
    </w:p>
    <w:p w14:paraId="1D5A671F" w14:textId="77777777" w:rsidR="00BE7768" w:rsidRPr="00011725" w:rsidRDefault="00BE7768" w:rsidP="007579D9">
      <w:pPr>
        <w:rPr>
          <w:rFonts w:cstheme="minorHAnsi"/>
        </w:rPr>
      </w:pPr>
      <w:r w:rsidRPr="00011725">
        <w:rPr>
          <w:rFonts w:cstheme="minorHAnsi"/>
        </w:rPr>
        <w:t>Installed and working Power BI Desktop setup.</w:t>
      </w:r>
    </w:p>
    <w:p w14:paraId="3032D6D8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011725">
        <w:rPr>
          <w:rFonts w:asciiTheme="minorHAnsi" w:hAnsiTheme="minorHAnsi" w:cstheme="minorHAnsi"/>
          <w:b/>
          <w:bCs/>
          <w:sz w:val="40"/>
          <w:szCs w:val="40"/>
        </w:rPr>
        <w:t xml:space="preserve">Environment Setup </w:t>
      </w:r>
    </w:p>
    <w:p w14:paraId="2968FA5B" w14:textId="77777777" w:rsidR="00C135DE" w:rsidRPr="00011725" w:rsidRDefault="00C135DE" w:rsidP="007579D9">
      <w:pPr>
        <w:rPr>
          <w:rFonts w:cstheme="minorHAnsi"/>
        </w:rPr>
      </w:pPr>
    </w:p>
    <w:p w14:paraId="3B593F63" w14:textId="77777777" w:rsidR="00BE7768" w:rsidRPr="00011725" w:rsidRDefault="00BE7768" w:rsidP="007579D9">
      <w:pPr>
        <w:rPr>
          <w:rFonts w:cstheme="minorHAnsi"/>
        </w:rPr>
      </w:pPr>
      <w:r w:rsidRPr="00011725">
        <w:rPr>
          <w:rFonts w:cstheme="minorHAnsi"/>
        </w:rPr>
        <w:t xml:space="preserve">To install Power BI Desktop to your machine or to sign up for Power BI Service, Refer to </w:t>
      </w:r>
      <w:hyperlink r:id="rId8" w:history="1">
        <w:r w:rsidRPr="00011725">
          <w:rPr>
            <w:rStyle w:val="Hyperlink"/>
            <w:rFonts w:cstheme="minorHAnsi"/>
          </w:rPr>
          <w:t>Power BI Lab Exercise Day 1</w:t>
        </w:r>
      </w:hyperlink>
      <w:r w:rsidRPr="00011725">
        <w:rPr>
          <w:rFonts w:cstheme="minorHAnsi"/>
        </w:rPr>
        <w:t xml:space="preserve">. </w:t>
      </w:r>
    </w:p>
    <w:p w14:paraId="69E199FF" w14:textId="77777777" w:rsidR="00BE7768" w:rsidRPr="00011725" w:rsidRDefault="00BE7768" w:rsidP="007579D9">
      <w:pPr>
        <w:rPr>
          <w:rFonts w:cstheme="minorHAnsi"/>
        </w:rPr>
      </w:pPr>
    </w:p>
    <w:p w14:paraId="0EDDAE19" w14:textId="77777777" w:rsidR="00BE7768" w:rsidRPr="00011725" w:rsidRDefault="00BE7768" w:rsidP="007579D9">
      <w:pPr>
        <w:pStyle w:val="ListParagraph"/>
        <w:ind w:left="0"/>
        <w:jc w:val="both"/>
        <w:rPr>
          <w:rFonts w:cstheme="minorHAnsi"/>
          <w:b/>
          <w:sz w:val="32"/>
          <w:szCs w:val="32"/>
        </w:rPr>
      </w:pPr>
      <w:r w:rsidRPr="00011725">
        <w:rPr>
          <w:rFonts w:cstheme="minorHAnsi"/>
          <w:b/>
          <w:sz w:val="32"/>
          <w:szCs w:val="32"/>
        </w:rPr>
        <w:t>Lab Overview</w:t>
      </w:r>
    </w:p>
    <w:p w14:paraId="696C9C1E" w14:textId="58D96CDD" w:rsidR="00BE7768" w:rsidRPr="00011725" w:rsidRDefault="00C21623" w:rsidP="007579D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lab comprises of four</w:t>
      </w:r>
      <w:r w:rsidR="00BE7768" w:rsidRPr="00011725">
        <w:rPr>
          <w:rFonts w:asciiTheme="minorHAnsi" w:hAnsiTheme="minorHAnsi" w:cstheme="minorHAnsi"/>
          <w:sz w:val="22"/>
          <w:szCs w:val="22"/>
        </w:rPr>
        <w:t xml:space="preserve"> tasks:</w:t>
      </w:r>
    </w:p>
    <w:p w14:paraId="06AE1D18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9ECE4D" w14:textId="145E6064" w:rsidR="00BE7768" w:rsidRPr="00011725" w:rsidRDefault="00BE7768" w:rsidP="007579D9">
      <w:pPr>
        <w:pStyle w:val="Default"/>
        <w:spacing w:after="294"/>
        <w:rPr>
          <w:rFonts w:asciiTheme="minorHAnsi" w:hAnsiTheme="minorHAnsi" w:cstheme="minorHAnsi"/>
          <w:sz w:val="22"/>
          <w:szCs w:val="22"/>
        </w:rPr>
      </w:pPr>
      <w:r w:rsidRPr="00011725">
        <w:rPr>
          <w:rFonts w:asciiTheme="minorHAnsi" w:hAnsiTheme="minorHAnsi" w:cstheme="minorHAnsi"/>
          <w:sz w:val="22"/>
          <w:szCs w:val="22"/>
        </w:rPr>
        <w:t>1. In the first task, y</w:t>
      </w:r>
      <w:r w:rsidR="00235484" w:rsidRPr="00011725">
        <w:rPr>
          <w:rFonts w:asciiTheme="minorHAnsi" w:hAnsiTheme="minorHAnsi" w:cstheme="minorHAnsi"/>
          <w:sz w:val="22"/>
          <w:szCs w:val="22"/>
        </w:rPr>
        <w:t>ou import the data from an excel sheet</w:t>
      </w:r>
      <w:r w:rsidR="002471D4">
        <w:rPr>
          <w:rFonts w:asciiTheme="minorHAnsi" w:hAnsiTheme="minorHAnsi" w:cstheme="minorHAnsi"/>
          <w:sz w:val="22"/>
          <w:szCs w:val="22"/>
        </w:rPr>
        <w:t>, data base, online services &amp; azure services</w:t>
      </w:r>
      <w:r w:rsidRPr="000117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D3CBC" w14:textId="57B5644B" w:rsidR="00BE7768" w:rsidRPr="00011725" w:rsidRDefault="00BE7768" w:rsidP="007579D9">
      <w:pPr>
        <w:pStyle w:val="Default"/>
        <w:spacing w:after="294"/>
        <w:rPr>
          <w:rFonts w:asciiTheme="minorHAnsi" w:hAnsiTheme="minorHAnsi" w:cstheme="minorHAnsi"/>
          <w:sz w:val="22"/>
          <w:szCs w:val="22"/>
        </w:rPr>
      </w:pPr>
      <w:r w:rsidRPr="00011725">
        <w:rPr>
          <w:rFonts w:asciiTheme="minorHAnsi" w:hAnsiTheme="minorHAnsi" w:cstheme="minorHAnsi"/>
          <w:sz w:val="22"/>
          <w:szCs w:val="22"/>
        </w:rPr>
        <w:t xml:space="preserve">2. In the second task, you will </w:t>
      </w:r>
      <w:r w:rsidR="00235484" w:rsidRPr="00011725">
        <w:rPr>
          <w:rFonts w:asciiTheme="minorHAnsi" w:hAnsiTheme="minorHAnsi" w:cstheme="minorHAnsi"/>
          <w:sz w:val="22"/>
          <w:szCs w:val="22"/>
        </w:rPr>
        <w:t xml:space="preserve">edit </w:t>
      </w:r>
      <w:r w:rsidR="00020997" w:rsidRPr="00011725">
        <w:rPr>
          <w:rFonts w:asciiTheme="minorHAnsi" w:hAnsiTheme="minorHAnsi" w:cstheme="minorHAnsi"/>
          <w:sz w:val="22"/>
          <w:szCs w:val="22"/>
        </w:rPr>
        <w:t>queries using query editor</w:t>
      </w:r>
      <w:r w:rsidRPr="00011725">
        <w:rPr>
          <w:rFonts w:asciiTheme="minorHAnsi" w:hAnsiTheme="minorHAnsi" w:cstheme="minorHAnsi"/>
          <w:sz w:val="22"/>
          <w:szCs w:val="22"/>
        </w:rPr>
        <w:t>.</w:t>
      </w:r>
    </w:p>
    <w:p w14:paraId="5EEFCD30" w14:textId="0183D3EB" w:rsidR="00BE7768" w:rsidRPr="00011725" w:rsidRDefault="00BE7768" w:rsidP="007579D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1725">
        <w:rPr>
          <w:rFonts w:asciiTheme="minorHAnsi" w:hAnsiTheme="minorHAnsi" w:cstheme="minorHAnsi"/>
          <w:sz w:val="22"/>
          <w:szCs w:val="22"/>
        </w:rPr>
        <w:t xml:space="preserve">3. In the third task, </w:t>
      </w:r>
      <w:r w:rsidR="00C21623">
        <w:rPr>
          <w:rFonts w:asciiTheme="minorHAnsi" w:hAnsiTheme="minorHAnsi" w:cstheme="minorHAnsi"/>
          <w:sz w:val="22"/>
          <w:szCs w:val="22"/>
        </w:rPr>
        <w:t>you will perform</w:t>
      </w:r>
      <w:r w:rsidR="002471D4">
        <w:rPr>
          <w:rFonts w:asciiTheme="minorHAnsi" w:hAnsiTheme="minorHAnsi" w:cstheme="minorHAnsi"/>
          <w:sz w:val="22"/>
          <w:szCs w:val="22"/>
        </w:rPr>
        <w:t xml:space="preserve"> various</w:t>
      </w:r>
      <w:r w:rsidR="00C21623">
        <w:rPr>
          <w:rFonts w:asciiTheme="minorHAnsi" w:hAnsiTheme="minorHAnsi" w:cstheme="minorHAnsi"/>
          <w:sz w:val="22"/>
          <w:szCs w:val="22"/>
        </w:rPr>
        <w:t xml:space="preserve"> transformations</w:t>
      </w:r>
      <w:r w:rsidRPr="00011725">
        <w:rPr>
          <w:rFonts w:asciiTheme="minorHAnsi" w:hAnsiTheme="minorHAnsi" w:cstheme="minorHAnsi"/>
          <w:sz w:val="22"/>
          <w:szCs w:val="22"/>
        </w:rPr>
        <w:t>.</w:t>
      </w:r>
    </w:p>
    <w:p w14:paraId="309FA2EC" w14:textId="77777777" w:rsidR="00235484" w:rsidRPr="00011725" w:rsidRDefault="00235484" w:rsidP="007579D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D4FE32" w14:textId="77777777" w:rsidR="00422B6F" w:rsidRDefault="00422B6F" w:rsidP="007579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828B3E2" w14:textId="77777777" w:rsidR="00422B6F" w:rsidRDefault="00422B6F" w:rsidP="007579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C89B847" w14:textId="77777777" w:rsidR="00422B6F" w:rsidRPr="00011725" w:rsidRDefault="00422B6F" w:rsidP="007579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D473F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011725">
        <w:rPr>
          <w:rFonts w:asciiTheme="minorHAnsi" w:hAnsiTheme="minorHAnsi" w:cstheme="minorHAnsi"/>
          <w:b/>
          <w:sz w:val="32"/>
          <w:szCs w:val="32"/>
        </w:rPr>
        <w:t>Case Scenario</w:t>
      </w:r>
    </w:p>
    <w:p w14:paraId="7E8342D4" w14:textId="77777777" w:rsidR="00BE7768" w:rsidRPr="00011725" w:rsidRDefault="00BE7768" w:rsidP="007579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CA7C477" w14:textId="77777777" w:rsidR="00BE7768" w:rsidRPr="00011725" w:rsidRDefault="00235484" w:rsidP="007579D9">
      <w:pPr>
        <w:rPr>
          <w:rFonts w:cstheme="minorHAnsi"/>
          <w:color w:val="000000" w:themeColor="text1"/>
          <w:shd w:val="clear" w:color="auto" w:fill="FFFFFF"/>
        </w:rPr>
      </w:pPr>
      <w:r w:rsidRPr="00011725">
        <w:rPr>
          <w:rFonts w:cstheme="minorHAnsi"/>
          <w:color w:val="000000" w:themeColor="text1"/>
          <w:shd w:val="clear" w:color="auto" w:fill="FFFFFF"/>
        </w:rPr>
        <w:t>The AdventureWorks Database</w:t>
      </w:r>
      <w:r w:rsidR="00200BB3" w:rsidRPr="00011725">
        <w:rPr>
          <w:rFonts w:cstheme="minorHAnsi"/>
          <w:color w:val="000000" w:themeColor="text1"/>
          <w:shd w:val="clear" w:color="auto" w:fill="FFFFFF"/>
        </w:rPr>
        <w:t xml:space="preserve"> is a sample database file which</w:t>
      </w:r>
      <w:r w:rsidRPr="00011725">
        <w:rPr>
          <w:rFonts w:cstheme="minorHAnsi"/>
          <w:color w:val="000000" w:themeColor="text1"/>
          <w:shd w:val="clear" w:color="auto" w:fill="FFFFFF"/>
        </w:rPr>
        <w:t xml:space="preserve"> supports a fictitious, multinational manufacturing company called Adventure Works Cycles.</w:t>
      </w:r>
      <w:r w:rsidR="00200BB3" w:rsidRPr="00011725">
        <w:rPr>
          <w:rFonts w:cstheme="minorHAnsi"/>
          <w:color w:val="000000" w:themeColor="text1"/>
          <w:shd w:val="clear" w:color="auto" w:fill="FFFFFF"/>
        </w:rPr>
        <w:t xml:space="preserve"> The AdventureWorksdatabase excel sheet has 27 different sheets in total.</w:t>
      </w:r>
    </w:p>
    <w:p w14:paraId="1B28D00A" w14:textId="74EE5B5B" w:rsidR="00200BB3" w:rsidRDefault="00200BB3" w:rsidP="007579D9">
      <w:pPr>
        <w:rPr>
          <w:rFonts w:cstheme="minorHAnsi"/>
          <w:color w:val="000000" w:themeColor="text1"/>
          <w:shd w:val="clear" w:color="auto" w:fill="FFFFFF"/>
        </w:rPr>
      </w:pPr>
      <w:r w:rsidRPr="00011725">
        <w:rPr>
          <w:rFonts w:cstheme="minorHAnsi"/>
          <w:color w:val="000000" w:themeColor="text1"/>
          <w:shd w:val="clear" w:color="auto" w:fill="FFFFFF"/>
        </w:rPr>
        <w:t xml:space="preserve">We will be </w:t>
      </w:r>
      <w:r w:rsidR="00020997" w:rsidRPr="00011725">
        <w:rPr>
          <w:rFonts w:cstheme="minorHAnsi"/>
          <w:color w:val="000000" w:themeColor="text1"/>
          <w:shd w:val="clear" w:color="auto" w:fill="FFFFFF"/>
        </w:rPr>
        <w:t>importing</w:t>
      </w:r>
      <w:r w:rsidR="002471D4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37118">
        <w:rPr>
          <w:rFonts w:cstheme="minorHAnsi"/>
          <w:color w:val="000000" w:themeColor="text1"/>
          <w:shd w:val="clear" w:color="auto" w:fill="FFFFFF"/>
        </w:rPr>
        <w:t>3</w:t>
      </w:r>
      <w:r w:rsidRPr="0001172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471D4">
        <w:rPr>
          <w:rFonts w:cstheme="minorHAnsi"/>
          <w:color w:val="000000" w:themeColor="text1"/>
          <w:shd w:val="clear" w:color="auto" w:fill="FFFFFF"/>
        </w:rPr>
        <w:t xml:space="preserve">sheets </w:t>
      </w:r>
      <w:r w:rsidRPr="00011725">
        <w:rPr>
          <w:rFonts w:cstheme="minorHAnsi"/>
          <w:color w:val="000000" w:themeColor="text1"/>
          <w:shd w:val="clear" w:color="auto" w:fill="FFFFFF"/>
        </w:rPr>
        <w:t>to perform the various tasks in the Lab</w:t>
      </w:r>
      <w:r w:rsidR="002471D4">
        <w:rPr>
          <w:rFonts w:cstheme="minorHAnsi"/>
          <w:color w:val="000000" w:themeColor="text1"/>
          <w:shd w:val="clear" w:color="auto" w:fill="FFFFFF"/>
        </w:rPr>
        <w:t>. W</w:t>
      </w:r>
      <w:r w:rsidRPr="00011725">
        <w:rPr>
          <w:rFonts w:cstheme="minorHAnsi"/>
          <w:color w:val="000000" w:themeColor="text1"/>
          <w:shd w:val="clear" w:color="auto" w:fill="FFFFFF"/>
        </w:rPr>
        <w:t xml:space="preserve">e would be </w:t>
      </w:r>
      <w:r w:rsidR="002471D4">
        <w:rPr>
          <w:rFonts w:cstheme="minorHAnsi"/>
          <w:color w:val="000000" w:themeColor="text1"/>
          <w:shd w:val="clear" w:color="auto" w:fill="FFFFFF"/>
        </w:rPr>
        <w:t>performing various data transformations on different types of data.</w:t>
      </w:r>
    </w:p>
    <w:p w14:paraId="6BC2A7A2" w14:textId="34651F81" w:rsidR="002471D4" w:rsidRPr="00011725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07C1DC10" w14:textId="77777777" w:rsidR="00200BB3" w:rsidRPr="00011725" w:rsidRDefault="00200BB3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23CFC96B" w14:textId="0A8137E1" w:rsidR="00200BB3" w:rsidRDefault="00200BB3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1A4962C5" w14:textId="383224D8" w:rsidR="002471D4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76BC3501" w14:textId="4A0DC452" w:rsidR="002471D4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0D315921" w14:textId="50E4BAF7" w:rsidR="002471D4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5D50CFE7" w14:textId="00228217" w:rsidR="002471D4" w:rsidRPr="00011725" w:rsidRDefault="002471D4" w:rsidP="007579D9">
      <w:pPr>
        <w:rPr>
          <w:rFonts w:cstheme="minorHAnsi"/>
          <w:color w:val="000000" w:themeColor="text1"/>
          <w:shd w:val="clear" w:color="auto" w:fill="FFFFFF"/>
        </w:rPr>
      </w:pPr>
    </w:p>
    <w:p w14:paraId="756EC218" w14:textId="77777777" w:rsidR="00200BB3" w:rsidRPr="00011725" w:rsidRDefault="00200BB3" w:rsidP="007579D9">
      <w:pPr>
        <w:pStyle w:val="Heading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492303844"/>
      <w:r w:rsidRPr="0001172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Table of Contents</w:t>
      </w:r>
      <w:bookmarkEnd w:id="1"/>
    </w:p>
    <w:p w14:paraId="255C68E2" w14:textId="3DB1DB06" w:rsidR="00EF5EB1" w:rsidRPr="00911FEC" w:rsidRDefault="00EF5EB1" w:rsidP="00911FEC">
      <w:pPr>
        <w:pStyle w:val="ListParagraph"/>
        <w:numPr>
          <w:ilvl w:val="0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Import Data in</w:t>
      </w:r>
      <w:r w:rsidR="00911FEC" w:rsidRPr="00911FEC">
        <w:rPr>
          <w:rFonts w:cstheme="minorHAnsi"/>
          <w:color w:val="000000" w:themeColor="text1"/>
        </w:rPr>
        <w:t>to</w:t>
      </w:r>
      <w:r w:rsidRPr="00911FEC">
        <w:rPr>
          <w:rFonts w:cstheme="minorHAnsi"/>
          <w:color w:val="000000" w:themeColor="text1"/>
        </w:rPr>
        <w:t xml:space="preserve"> Power BI? From,</w:t>
      </w:r>
    </w:p>
    <w:p w14:paraId="65307E11" w14:textId="77425D33" w:rsidR="00EF5EB1" w:rsidRPr="00911FEC" w:rsidRDefault="00EF5EB1" w:rsidP="00911FEC">
      <w:pPr>
        <w:pStyle w:val="ListParagraph"/>
        <w:numPr>
          <w:ilvl w:val="1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Excel Source</w:t>
      </w:r>
      <w:r w:rsidR="00335F04">
        <w:rPr>
          <w:rFonts w:cstheme="minorHAnsi"/>
          <w:color w:val="000000" w:themeColor="text1"/>
        </w:rPr>
        <w:t xml:space="preserve"> …………………………………………………</w:t>
      </w:r>
      <w:r w:rsidR="00D13934">
        <w:rPr>
          <w:rFonts w:cstheme="minorHAnsi"/>
          <w:color w:val="000000" w:themeColor="text1"/>
        </w:rPr>
        <w:t>…………………………………………………………………………...4</w:t>
      </w:r>
    </w:p>
    <w:p w14:paraId="10613576" w14:textId="23C0BDAD" w:rsidR="00EF5EB1" w:rsidRPr="00911FEC" w:rsidRDefault="00EF5EB1" w:rsidP="00911FEC">
      <w:pPr>
        <w:pStyle w:val="ListParagraph"/>
        <w:numPr>
          <w:ilvl w:val="1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Database</w:t>
      </w:r>
      <w:r w:rsidR="00335F0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.6</w:t>
      </w:r>
    </w:p>
    <w:p w14:paraId="7C4C96D4" w14:textId="6B5BCB9D" w:rsidR="00EF5EB1" w:rsidRPr="00911FEC" w:rsidRDefault="00EF5EB1" w:rsidP="00911FEC">
      <w:pPr>
        <w:pStyle w:val="ListParagraph"/>
        <w:numPr>
          <w:ilvl w:val="1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Azure Services</w:t>
      </w:r>
      <w:r w:rsidR="00335F0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8</w:t>
      </w:r>
    </w:p>
    <w:p w14:paraId="351903B6" w14:textId="2A2DBD3B" w:rsidR="00200BB3" w:rsidRPr="00911FEC" w:rsidRDefault="00EF5EB1" w:rsidP="00911FEC">
      <w:pPr>
        <w:pStyle w:val="ListParagraph"/>
        <w:numPr>
          <w:ilvl w:val="1"/>
          <w:numId w:val="28"/>
        </w:numPr>
        <w:jc w:val="both"/>
        <w:rPr>
          <w:rFonts w:cstheme="minorHAnsi"/>
          <w:color w:val="000000" w:themeColor="text1"/>
        </w:rPr>
      </w:pPr>
      <w:r w:rsidRPr="00911FEC">
        <w:rPr>
          <w:rFonts w:cstheme="minorHAnsi"/>
          <w:color w:val="000000" w:themeColor="text1"/>
        </w:rPr>
        <w:t>Online Services</w:t>
      </w:r>
      <w:r w:rsidR="00335F04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9</w:t>
      </w:r>
    </w:p>
    <w:p w14:paraId="5EFB0C14" w14:textId="1043ECAA" w:rsidR="00911FEC" w:rsidRDefault="00911FEC" w:rsidP="00911FEC">
      <w:pPr>
        <w:pStyle w:val="TOC1"/>
        <w:numPr>
          <w:ilvl w:val="0"/>
          <w:numId w:val="28"/>
        </w:numPr>
      </w:pPr>
      <w:r>
        <w:t>Data Transformations</w:t>
      </w:r>
    </w:p>
    <w:p w14:paraId="22628305" w14:textId="479041BE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hoose Column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.11</w:t>
      </w:r>
    </w:p>
    <w:p w14:paraId="38492CC3" w14:textId="5579E044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emove Column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13</w:t>
      </w:r>
    </w:p>
    <w:p w14:paraId="6A46F56D" w14:textId="0AB33605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Keep Row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16</w:t>
      </w:r>
    </w:p>
    <w:p w14:paraId="3F424677" w14:textId="67DCB1BB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Split Column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17</w:t>
      </w:r>
    </w:p>
    <w:p w14:paraId="6C962456" w14:textId="50E8EBB2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Group By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18</w:t>
      </w:r>
    </w:p>
    <w:p w14:paraId="56FCE0AA" w14:textId="4237C80A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Use First Rows as Header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19</w:t>
      </w:r>
    </w:p>
    <w:p w14:paraId="3E43C97A" w14:textId="0799E11B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eplace Value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.20</w:t>
      </w:r>
    </w:p>
    <w:p w14:paraId="4995207E" w14:textId="3BF14BF5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ombin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22</w:t>
      </w:r>
    </w:p>
    <w:p w14:paraId="790C4D13" w14:textId="44924E38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Transpos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23</w:t>
      </w:r>
    </w:p>
    <w:p w14:paraId="67F5C0CB" w14:textId="4C9A5BE4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everse Row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24</w:t>
      </w:r>
    </w:p>
    <w:p w14:paraId="59F2255A" w14:textId="28CBBE80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ount Row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26</w:t>
      </w:r>
    </w:p>
    <w:p w14:paraId="398FE655" w14:textId="4554611A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enam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.26</w:t>
      </w:r>
    </w:p>
    <w:p w14:paraId="60840F49" w14:textId="56ACFA34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Pivot Column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28</w:t>
      </w:r>
    </w:p>
    <w:p w14:paraId="454B5D81" w14:textId="1A81E81A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Unpivot Columns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30</w:t>
      </w:r>
    </w:p>
    <w:p w14:paraId="774EEC9C" w14:textId="52053C08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Mov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.....31</w:t>
      </w:r>
    </w:p>
    <w:p w14:paraId="29D81934" w14:textId="3EBB822D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onvert to List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..33</w:t>
      </w:r>
    </w:p>
    <w:p w14:paraId="624BB588" w14:textId="60FB79EE" w:rsidR="00911FEC" w:rsidRDefault="00335F04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Fill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..........34</w:t>
      </w:r>
    </w:p>
    <w:p w14:paraId="0D8013DA" w14:textId="4FF87786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Format (Lowercase, Uppercase, Capitalize Each Word, Add Prefix etc...)</w:t>
      </w:r>
      <w:r w:rsidR="00282D6F">
        <w:rPr>
          <w:lang w:eastAsia="fr-FR"/>
        </w:rPr>
        <w:t>………………………………….35</w:t>
      </w:r>
    </w:p>
    <w:p w14:paraId="058645D3" w14:textId="286ACDF3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 xml:space="preserve">Extract (First Characters, Last Characters, Length, Range </w:t>
      </w:r>
      <w:r w:rsidR="00282D6F">
        <w:rPr>
          <w:lang w:eastAsia="fr-FR"/>
        </w:rPr>
        <w:t>etc...)………………………………………………..36</w:t>
      </w:r>
    </w:p>
    <w:p w14:paraId="0B3168E7" w14:textId="27D2E7A6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Statistics (Sum, Minimum, M</w:t>
      </w:r>
      <w:r w:rsidR="00282D6F">
        <w:rPr>
          <w:lang w:eastAsia="fr-FR"/>
        </w:rPr>
        <w:t>aximum, Median, Average etc...)………………………………………………….37</w:t>
      </w:r>
    </w:p>
    <w:p w14:paraId="019210B5" w14:textId="36AE52BD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Standard (Add, Sub</w:t>
      </w:r>
      <w:r w:rsidR="00282D6F">
        <w:rPr>
          <w:lang w:eastAsia="fr-FR"/>
        </w:rPr>
        <w:t>tract, Multiply, Divide etc...)……………………………………………………………………….38</w:t>
      </w:r>
    </w:p>
    <w:p w14:paraId="5B97985D" w14:textId="6A1DA815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Scientific (Power, Sq</w:t>
      </w:r>
      <w:r w:rsidR="00282D6F">
        <w:rPr>
          <w:lang w:eastAsia="fr-FR"/>
        </w:rPr>
        <w:t>uare Root, Absolute Value etc…)……………………………………………………………….39</w:t>
      </w:r>
    </w:p>
    <w:p w14:paraId="61BD12DB" w14:textId="0187CB92" w:rsidR="00911FEC" w:rsidRDefault="00282D6F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Rounding (Round Up, Round Down)………………………………………………………………………………………….40</w:t>
      </w:r>
    </w:p>
    <w:p w14:paraId="2D895684" w14:textId="4D2B8291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Informa</w:t>
      </w:r>
      <w:r w:rsidR="00282D6F">
        <w:rPr>
          <w:lang w:eastAsia="fr-FR"/>
        </w:rPr>
        <w:t>tion (Is Even, Is Odd and Sign)</w:t>
      </w:r>
      <w:r w:rsidR="00282D6F" w:rsidRPr="00282D6F">
        <w:rPr>
          <w:rFonts w:cstheme="minorHAnsi"/>
          <w:color w:val="000000" w:themeColor="text1"/>
        </w:rPr>
        <w:t xml:space="preserve"> </w:t>
      </w:r>
      <w:r w:rsidR="00282D6F">
        <w:rPr>
          <w:rFonts w:cstheme="minorHAnsi"/>
          <w:color w:val="000000" w:themeColor="text1"/>
        </w:rPr>
        <w:t>………………………………………………………………………………………41</w:t>
      </w:r>
    </w:p>
    <w:p w14:paraId="08C8E291" w14:textId="3C3F0569" w:rsidR="00911FEC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Trigonomet</w:t>
      </w:r>
      <w:r w:rsidR="00282D6F">
        <w:rPr>
          <w:lang w:eastAsia="fr-FR"/>
        </w:rPr>
        <w:t>ry (Sine, Cosine, Tangent etc…)……………………………………………………………………………….42</w:t>
      </w:r>
    </w:p>
    <w:p w14:paraId="1DA89BA3" w14:textId="10472FEF" w:rsidR="00911FEC" w:rsidRDefault="00282D6F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Transform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43</w:t>
      </w:r>
    </w:p>
    <w:p w14:paraId="68677037" w14:textId="1FDFD338" w:rsidR="00911FEC" w:rsidRDefault="00282D6F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Change Type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46</w:t>
      </w:r>
    </w:p>
    <w:p w14:paraId="18DAE963" w14:textId="24CBCC64" w:rsidR="00911FEC" w:rsidRPr="00282D6F" w:rsidRDefault="00911FEC" w:rsidP="00911FEC">
      <w:pPr>
        <w:pStyle w:val="ListParagraph"/>
        <w:numPr>
          <w:ilvl w:val="1"/>
          <w:numId w:val="28"/>
        </w:numPr>
        <w:rPr>
          <w:lang w:eastAsia="fr-FR"/>
        </w:rPr>
      </w:pPr>
      <w:r>
        <w:rPr>
          <w:lang w:eastAsia="fr-FR"/>
        </w:rPr>
        <w:t>Duplicate Column</w:t>
      </w:r>
      <w:r w:rsidR="00282D6F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..47</w:t>
      </w:r>
    </w:p>
    <w:p w14:paraId="396CD34C" w14:textId="328BA37B" w:rsidR="00282D6F" w:rsidRPr="00911FEC" w:rsidRDefault="00282D6F" w:rsidP="00282D6F">
      <w:pPr>
        <w:pStyle w:val="ListParagraph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Summary</w:t>
      </w: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..............49</w:t>
      </w:r>
    </w:p>
    <w:p w14:paraId="38E96010" w14:textId="77777777" w:rsidR="00911FEC" w:rsidRPr="00911FEC" w:rsidRDefault="00911FEC" w:rsidP="00911FEC">
      <w:pPr>
        <w:pStyle w:val="ListParagraph"/>
        <w:rPr>
          <w:lang w:eastAsia="fr-FR"/>
        </w:rPr>
      </w:pPr>
    </w:p>
    <w:p w14:paraId="40204475" w14:textId="1282C3B7" w:rsidR="00F635D7" w:rsidRDefault="00F635D7" w:rsidP="007579D9">
      <w:pPr>
        <w:rPr>
          <w:rFonts w:cstheme="minorHAnsi"/>
          <w:color w:val="000000" w:themeColor="text1"/>
        </w:rPr>
      </w:pPr>
    </w:p>
    <w:p w14:paraId="3D9B0C03" w14:textId="266B83AF" w:rsidR="003C25ED" w:rsidRDefault="003C25ED" w:rsidP="007579D9">
      <w:pPr>
        <w:rPr>
          <w:rFonts w:cstheme="minorHAnsi"/>
          <w:color w:val="000000" w:themeColor="text1"/>
        </w:rPr>
      </w:pPr>
    </w:p>
    <w:p w14:paraId="05A7A639" w14:textId="77777777" w:rsidR="003C25ED" w:rsidRPr="00011725" w:rsidRDefault="003C25ED" w:rsidP="007579D9">
      <w:pPr>
        <w:rPr>
          <w:rFonts w:cstheme="minorHAnsi"/>
          <w:color w:val="000000" w:themeColor="text1"/>
        </w:rPr>
      </w:pPr>
    </w:p>
    <w:p w14:paraId="4849D57A" w14:textId="796B7550" w:rsidR="00F635D7" w:rsidRDefault="00F635D7" w:rsidP="00D741AF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1._Import_Data"/>
      <w:bookmarkEnd w:id="2"/>
      <w:r w:rsidRPr="00011725">
        <w:rPr>
          <w:rFonts w:asciiTheme="minorHAnsi" w:hAnsiTheme="minorHAnsi" w:cstheme="minorHAnsi"/>
        </w:rPr>
        <w:lastRenderedPageBreak/>
        <w:t>Import Data</w:t>
      </w:r>
      <w:r w:rsidR="00D741AF">
        <w:rPr>
          <w:rFonts w:asciiTheme="minorHAnsi" w:hAnsiTheme="minorHAnsi" w:cstheme="minorHAnsi"/>
        </w:rPr>
        <w:t xml:space="preserve"> into Power BI</w:t>
      </w:r>
    </w:p>
    <w:p w14:paraId="7035195A" w14:textId="36A291E2" w:rsidR="00D741AF" w:rsidRPr="00D741AF" w:rsidRDefault="00D741AF" w:rsidP="00D741AF">
      <w:pPr>
        <w:pStyle w:val="ListParagraph"/>
        <w:numPr>
          <w:ilvl w:val="0"/>
          <w:numId w:val="4"/>
        </w:numPr>
        <w:rPr>
          <w:b/>
          <w:lang w:eastAsia="fr-FR"/>
        </w:rPr>
      </w:pPr>
      <w:r w:rsidRPr="00D741AF">
        <w:rPr>
          <w:b/>
          <w:lang w:eastAsia="fr-FR"/>
        </w:rPr>
        <w:t>Excel Source:</w:t>
      </w:r>
    </w:p>
    <w:p w14:paraId="538F7B24" w14:textId="77777777" w:rsidR="00F635D7" w:rsidRPr="00D741AF" w:rsidRDefault="00F635D7" w:rsidP="00D741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70" w:line="336" w:lineRule="atLeast"/>
        <w:rPr>
          <w:rFonts w:eastAsia="Times New Roman" w:cstheme="minorHAnsi"/>
          <w:color w:val="000000" w:themeColor="text1"/>
        </w:rPr>
      </w:pPr>
      <w:r w:rsidRPr="00D741AF">
        <w:rPr>
          <w:rFonts w:eastAsia="Times New Roman" w:cstheme="minorHAnsi"/>
          <w:color w:val="000000" w:themeColor="text1"/>
        </w:rPr>
        <w:t>Start with a blank Power BI Desktop file.</w:t>
      </w:r>
    </w:p>
    <w:p w14:paraId="4273FB68" w14:textId="77777777" w:rsidR="00F635D7" w:rsidRPr="00D741AF" w:rsidRDefault="00F635D7" w:rsidP="00D741A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70" w:line="336" w:lineRule="atLeast"/>
        <w:rPr>
          <w:rFonts w:eastAsia="Times New Roman" w:cstheme="minorHAnsi"/>
          <w:color w:val="000000" w:themeColor="text1"/>
        </w:rPr>
      </w:pPr>
      <w:r w:rsidRPr="00D741AF">
        <w:rPr>
          <w:rFonts w:eastAsia="Times New Roman" w:cstheme="minorHAnsi"/>
          <w:color w:val="000000" w:themeColor="text1"/>
        </w:rPr>
        <w:t>Click on Get Data option in the ‘Home’ tab</w:t>
      </w:r>
      <w:r w:rsidR="00967D68" w:rsidRPr="00D741AF">
        <w:rPr>
          <w:rFonts w:eastAsia="Times New Roman" w:cstheme="minorHAnsi"/>
          <w:color w:val="000000" w:themeColor="text1"/>
        </w:rPr>
        <w:t xml:space="preserve"> and choose Excel</w:t>
      </w:r>
      <w:r w:rsidRPr="00D741AF">
        <w:rPr>
          <w:rFonts w:eastAsia="Times New Roman" w:cstheme="minorHAnsi"/>
          <w:color w:val="000000" w:themeColor="text1"/>
        </w:rPr>
        <w:t>.</w:t>
      </w:r>
    </w:p>
    <w:p w14:paraId="76808AC3" w14:textId="77777777" w:rsidR="00F635D7" w:rsidRPr="00011725" w:rsidRDefault="00967D68" w:rsidP="00BB1FF4">
      <w:p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noProof/>
          <w:color w:val="000000" w:themeColor="text1"/>
          <w:lang w:val="en-IN" w:eastAsia="en-IN"/>
        </w:rPr>
        <w:drawing>
          <wp:inline distT="0" distB="0" distL="0" distR="0" wp14:anchorId="0A068EDA" wp14:editId="38A2FC77">
            <wp:extent cx="5943600" cy="3082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4DB5" w14:textId="77777777" w:rsidR="00967D68" w:rsidRPr="00011725" w:rsidRDefault="00967D68" w:rsidP="00BB1FF4">
      <w:pPr>
        <w:pStyle w:val="ListParagraph"/>
        <w:numPr>
          <w:ilvl w:val="0"/>
          <w:numId w:val="2"/>
        </w:num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color w:val="000000" w:themeColor="text1"/>
        </w:rPr>
        <w:t>Select AdventureWorksDatabase, from the browse menu and click Open.</w:t>
      </w:r>
    </w:p>
    <w:p w14:paraId="22A9DDC4" w14:textId="77777777" w:rsidR="00967D68" w:rsidRPr="00011725" w:rsidRDefault="00967D68" w:rsidP="00BB1FF4">
      <w:p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noProof/>
          <w:color w:val="000000" w:themeColor="text1"/>
          <w:lang w:val="en-IN" w:eastAsia="en-IN"/>
        </w:rPr>
        <w:drawing>
          <wp:inline distT="0" distB="0" distL="0" distR="0" wp14:anchorId="5FBC2EB4" wp14:editId="5158A88D">
            <wp:extent cx="5943600" cy="3039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66D7" w14:textId="5FBCFD0F" w:rsidR="00967D68" w:rsidRDefault="00967D68" w:rsidP="00BB1FF4">
      <w:p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color w:val="000000" w:themeColor="text1"/>
        </w:rPr>
        <w:t>It would take a little time to connect to your database.</w:t>
      </w:r>
    </w:p>
    <w:p w14:paraId="70451671" w14:textId="03CE973D" w:rsidR="00EF5EB1" w:rsidRDefault="00EF5EB1" w:rsidP="00BB1FF4">
      <w:pPr>
        <w:ind w:left="28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elect </w:t>
      </w:r>
      <w:r w:rsidRPr="00EF5EB1">
        <w:rPr>
          <w:rFonts w:cstheme="minorHAnsi"/>
          <w:b/>
          <w:color w:val="000000" w:themeColor="text1"/>
        </w:rPr>
        <w:t>DimEmployee</w:t>
      </w:r>
      <w:r>
        <w:rPr>
          <w:rFonts w:cstheme="minorHAnsi"/>
          <w:color w:val="000000" w:themeColor="text1"/>
        </w:rPr>
        <w:t xml:space="preserve"> sheet to load data.</w:t>
      </w:r>
    </w:p>
    <w:p w14:paraId="1081022E" w14:textId="0F10BD52" w:rsidR="00EF5EB1" w:rsidRPr="00011725" w:rsidRDefault="00EF5EB1" w:rsidP="00BB1FF4">
      <w:pPr>
        <w:ind w:left="288"/>
        <w:rPr>
          <w:rFonts w:cstheme="minorHAnsi"/>
          <w:color w:val="000000" w:themeColor="text1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3BB913" wp14:editId="5E37CFEA">
            <wp:extent cx="4572000" cy="3687587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357" cy="369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F409D" w14:textId="77777777" w:rsidR="00967D68" w:rsidRPr="00011725" w:rsidRDefault="00967D68" w:rsidP="00BB1FF4">
      <w:pPr>
        <w:ind w:left="288"/>
        <w:rPr>
          <w:rFonts w:cstheme="minorHAnsi"/>
          <w:color w:val="000000" w:themeColor="text1"/>
        </w:rPr>
      </w:pPr>
      <w:r w:rsidRPr="00011725">
        <w:rPr>
          <w:rFonts w:cstheme="minorHAnsi"/>
          <w:noProof/>
          <w:color w:val="000000" w:themeColor="text1"/>
          <w:lang w:val="en-IN" w:eastAsia="en-IN"/>
        </w:rPr>
        <w:drawing>
          <wp:inline distT="0" distB="0" distL="0" distR="0" wp14:anchorId="5146F80C" wp14:editId="2AA6C17F">
            <wp:extent cx="5943600" cy="303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8EAD" w14:textId="77777777" w:rsidR="002471D4" w:rsidRDefault="002471D4" w:rsidP="007579D9">
      <w:pPr>
        <w:rPr>
          <w:rFonts w:cstheme="minorHAnsi"/>
          <w:color w:val="000000" w:themeColor="text1"/>
        </w:rPr>
      </w:pPr>
    </w:p>
    <w:p w14:paraId="067D23CC" w14:textId="77777777" w:rsidR="002471D4" w:rsidRDefault="002471D4" w:rsidP="007579D9">
      <w:pPr>
        <w:rPr>
          <w:rFonts w:cstheme="minorHAnsi"/>
          <w:color w:val="000000" w:themeColor="text1"/>
        </w:rPr>
      </w:pPr>
    </w:p>
    <w:p w14:paraId="786A8305" w14:textId="77777777" w:rsidR="002471D4" w:rsidRDefault="002471D4" w:rsidP="007579D9">
      <w:pPr>
        <w:rPr>
          <w:rFonts w:cstheme="minorHAnsi"/>
          <w:color w:val="000000" w:themeColor="text1"/>
        </w:rPr>
      </w:pPr>
    </w:p>
    <w:p w14:paraId="723BF8A7" w14:textId="77777777" w:rsidR="002471D4" w:rsidRDefault="002471D4" w:rsidP="007579D9">
      <w:pPr>
        <w:rPr>
          <w:rFonts w:cstheme="minorHAnsi"/>
          <w:color w:val="000000" w:themeColor="text1"/>
        </w:rPr>
      </w:pPr>
    </w:p>
    <w:p w14:paraId="7E9089E2" w14:textId="125216A8" w:rsidR="00330DAB" w:rsidRDefault="00EF5EB1" w:rsidP="007579D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Data Set will be created as below:</w:t>
      </w:r>
    </w:p>
    <w:p w14:paraId="03ECF559" w14:textId="248CA558" w:rsidR="00EF5EB1" w:rsidRDefault="00EF5EB1" w:rsidP="007579D9">
      <w:pPr>
        <w:rPr>
          <w:rFonts w:cstheme="minorHAnsi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165EC95A" wp14:editId="060231BF">
            <wp:extent cx="1188779" cy="3448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4457" cy="34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BA8F" w14:textId="77777777" w:rsidR="00EF5EB1" w:rsidRPr="00C151FC" w:rsidRDefault="00EF5EB1" w:rsidP="00EF5EB1">
      <w:pPr>
        <w:rPr>
          <w:b/>
          <w:sz w:val="28"/>
          <w:lang w:eastAsia="fr-FR"/>
        </w:rPr>
      </w:pPr>
      <w:r w:rsidRPr="00C151FC">
        <w:rPr>
          <w:b/>
          <w:sz w:val="28"/>
          <w:lang w:eastAsia="fr-FR"/>
        </w:rPr>
        <w:t>2.DataBase:</w:t>
      </w:r>
    </w:p>
    <w:p w14:paraId="4BDFC4A8" w14:textId="77777777" w:rsidR="00EF5EB1" w:rsidRPr="00EF5EB1" w:rsidRDefault="00EF5EB1" w:rsidP="00EF5EB1">
      <w:pPr>
        <w:pStyle w:val="ListParagraph"/>
        <w:numPr>
          <w:ilvl w:val="0"/>
          <w:numId w:val="8"/>
        </w:numPr>
        <w:spacing w:before="150" w:after="150" w:line="240" w:lineRule="auto"/>
        <w:rPr>
          <w:rFonts w:ascii="Segoe UI" w:eastAsia="Times New Roman" w:hAnsi="Segoe UI" w:cs="Segoe UI"/>
          <w:iCs/>
          <w:color w:val="000000"/>
          <w:sz w:val="24"/>
          <w:szCs w:val="24"/>
          <w:lang w:val="en-IN" w:eastAsia="en-IN"/>
        </w:rPr>
      </w:pPr>
      <w:r w:rsidRPr="00EF5EB1">
        <w:rPr>
          <w:rFonts w:ascii="Segoe UI" w:eastAsia="Times New Roman" w:hAnsi="Segoe UI" w:cs="Segoe UI"/>
          <w:iCs/>
          <w:color w:val="000000"/>
          <w:sz w:val="24"/>
          <w:szCs w:val="24"/>
          <w:lang w:val="en-IN" w:eastAsia="en-IN"/>
        </w:rPr>
        <w:t>Select Get Data and select DataBase as your source:</w:t>
      </w:r>
    </w:p>
    <w:p w14:paraId="1E147C42" w14:textId="4F9516F7" w:rsidR="00EF5EB1" w:rsidRDefault="00EF5EB1" w:rsidP="007579D9">
      <w:pPr>
        <w:rPr>
          <w:rFonts w:cstheme="minorHAnsi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57DD998E" wp14:editId="00756CEB">
            <wp:extent cx="3318765" cy="3609975"/>
            <wp:effectExtent l="19050" t="19050" r="152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72" cy="3614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AB33D" w14:textId="77777777" w:rsidR="00042DB4" w:rsidRPr="00C6401A" w:rsidRDefault="00042DB4" w:rsidP="00042DB4">
      <w:pPr>
        <w:spacing w:before="150" w:after="150" w:line="240" w:lineRule="auto"/>
        <w:rPr>
          <w:rFonts w:eastAsia="Times New Roman" w:cs="Segoe UI"/>
          <w:color w:val="000000"/>
          <w:sz w:val="24"/>
          <w:szCs w:val="24"/>
          <w:lang w:val="en-IN" w:eastAsia="en-IN"/>
        </w:rPr>
      </w:pP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lastRenderedPageBreak/>
        <w:t>If you are on the list of all Data Sources, we want to select </w:t>
      </w:r>
      <w:r w:rsidRPr="00C6401A">
        <w:rPr>
          <w:rFonts w:eastAsia="Times New Roman" w:cs="Segoe UI"/>
          <w:b/>
          <w:bCs/>
          <w:color w:val="000000"/>
          <w:sz w:val="24"/>
          <w:szCs w:val="24"/>
          <w:lang w:val="en-IN" w:eastAsia="en-IN"/>
        </w:rPr>
        <w:t>SQL Server Database</w:t>
      </w: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 and then click </w:t>
      </w:r>
      <w:r w:rsidRPr="00C6401A">
        <w:rPr>
          <w:rFonts w:eastAsia="Times New Roman" w:cs="Segoe UI"/>
          <w:b/>
          <w:bCs/>
          <w:color w:val="000000"/>
          <w:sz w:val="24"/>
          <w:szCs w:val="24"/>
          <w:lang w:val="en-IN" w:eastAsia="en-IN"/>
        </w:rPr>
        <w:t>Connect</w:t>
      </w: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.</w:t>
      </w:r>
    </w:p>
    <w:p w14:paraId="788ADD95" w14:textId="77777777" w:rsidR="00042DB4" w:rsidRPr="00C6401A" w:rsidRDefault="00042DB4" w:rsidP="00042DB4">
      <w:pPr>
        <w:spacing w:before="150" w:after="150" w:line="240" w:lineRule="auto"/>
        <w:rPr>
          <w:rFonts w:eastAsia="Times New Roman" w:cs="Segoe UI"/>
          <w:color w:val="000000"/>
          <w:sz w:val="24"/>
          <w:szCs w:val="24"/>
          <w:lang w:val="en-IN" w:eastAsia="en-IN"/>
        </w:rPr>
      </w:pP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You will then see a screen to enter the SQL Server name and the Database name. This would be where the data is going to come from.</w:t>
      </w:r>
    </w:p>
    <w:p w14:paraId="259ECEFC" w14:textId="1F4D0C96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eastAsia="Times New Roman" w:hAnsi="Segoe UI" w:cs="Segoe UI"/>
          <w:i/>
          <w:iCs/>
          <w:noProof/>
          <w:color w:val="967100"/>
          <w:sz w:val="24"/>
          <w:szCs w:val="24"/>
          <w:lang w:val="en-IN" w:eastAsia="en-IN"/>
        </w:rPr>
        <w:drawing>
          <wp:inline distT="0" distB="0" distL="0" distR="0" wp14:anchorId="39A578A7" wp14:editId="1C1283E6">
            <wp:extent cx="4633595" cy="1951990"/>
            <wp:effectExtent l="0" t="0" r="0" b="0"/>
            <wp:docPr id="33" name="Picture 33" descr="clip_image00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_image00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9AAD" w14:textId="7BFFDC34" w:rsidR="00042DB4" w:rsidRDefault="00042DB4" w:rsidP="007579D9">
      <w:pPr>
        <w:rPr>
          <w:rFonts w:cstheme="minorHAnsi"/>
          <w:color w:val="000000" w:themeColor="text1"/>
        </w:rPr>
      </w:pPr>
    </w:p>
    <w:p w14:paraId="21AFA51D" w14:textId="7D0C303C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eastAsia="Times New Roman" w:hAnsi="Segoe UI" w:cs="Segoe UI"/>
          <w:i/>
          <w:iCs/>
          <w:noProof/>
          <w:color w:val="967100"/>
          <w:sz w:val="24"/>
          <w:szCs w:val="24"/>
          <w:lang w:val="en-IN" w:eastAsia="en-IN"/>
        </w:rPr>
        <w:drawing>
          <wp:inline distT="0" distB="0" distL="0" distR="0" wp14:anchorId="2252C641" wp14:editId="5C8C6169">
            <wp:extent cx="4545330" cy="3112770"/>
            <wp:effectExtent l="0" t="0" r="7620" b="0"/>
            <wp:docPr id="32" name="Picture 32" descr="clip_image00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_image00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574B" w14:textId="21AEC5C1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eastAsia="Times New Roman" w:hAnsi="Segoe UI" w:cs="Segoe UI"/>
          <w:i/>
          <w:iCs/>
          <w:noProof/>
          <w:color w:val="967100"/>
          <w:sz w:val="24"/>
          <w:szCs w:val="24"/>
          <w:lang w:val="en-IN" w:eastAsia="en-IN"/>
        </w:rPr>
        <w:lastRenderedPageBreak/>
        <w:drawing>
          <wp:inline distT="0" distB="0" distL="0" distR="0" wp14:anchorId="4FBA7678" wp14:editId="3F5FB23C">
            <wp:extent cx="4563208" cy="3609641"/>
            <wp:effectExtent l="0" t="0" r="8890" b="0"/>
            <wp:docPr id="28" name="Picture 28" descr="clip_image00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p_image00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36" cy="36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977C" w14:textId="39F699AE" w:rsidR="00042DB4" w:rsidRPr="00C6401A" w:rsidRDefault="00042DB4" w:rsidP="00042DB4">
      <w:pPr>
        <w:spacing w:before="150" w:after="150" w:line="240" w:lineRule="auto"/>
        <w:rPr>
          <w:rFonts w:eastAsia="Times New Roman" w:cs="Segoe UI"/>
          <w:color w:val="000000"/>
          <w:sz w:val="24"/>
          <w:szCs w:val="24"/>
          <w:lang w:val="en-IN" w:eastAsia="en-IN"/>
        </w:rPr>
      </w:pP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Once you have selected the item, click </w:t>
      </w:r>
      <w:r w:rsidRPr="00C6401A">
        <w:rPr>
          <w:rFonts w:eastAsia="Times New Roman" w:cs="Segoe UI"/>
          <w:b/>
          <w:bCs/>
          <w:color w:val="000000"/>
          <w:sz w:val="24"/>
          <w:szCs w:val="24"/>
          <w:lang w:val="en-IN" w:eastAsia="en-IN"/>
        </w:rPr>
        <w:t>Load</w:t>
      </w:r>
      <w:r w:rsidRPr="00C6401A">
        <w:rPr>
          <w:rFonts w:eastAsia="Times New Roman" w:cs="Segoe UI"/>
          <w:color w:val="000000"/>
          <w:sz w:val="24"/>
          <w:szCs w:val="24"/>
          <w:lang w:val="en-IN" w:eastAsia="en-IN"/>
        </w:rPr>
        <w:t>. This will pull the data into the Data Model.</w:t>
      </w:r>
    </w:p>
    <w:p w14:paraId="4EA485B6" w14:textId="5E0A01BC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eastAsia="Times New Roman" w:hAnsi="Segoe UI" w:cs="Segoe UI"/>
          <w:i/>
          <w:iCs/>
          <w:noProof/>
          <w:color w:val="967100"/>
          <w:sz w:val="24"/>
          <w:szCs w:val="24"/>
          <w:lang w:val="en-IN" w:eastAsia="en-IN"/>
        </w:rPr>
        <w:drawing>
          <wp:inline distT="0" distB="0" distL="0" distR="0" wp14:anchorId="733564BA" wp14:editId="62661700">
            <wp:extent cx="5170170" cy="2215515"/>
            <wp:effectExtent l="0" t="0" r="0" b="0"/>
            <wp:docPr id="14" name="Picture 14" descr="clip_image0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_image01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910F" w14:textId="77777777" w:rsidR="00042DB4" w:rsidRDefault="00042DB4" w:rsidP="00042DB4">
      <w:pPr>
        <w:rPr>
          <w:b/>
          <w:sz w:val="28"/>
          <w:lang w:eastAsia="fr-FR"/>
        </w:rPr>
      </w:pPr>
      <w:r w:rsidRPr="00713449">
        <w:rPr>
          <w:b/>
          <w:sz w:val="28"/>
          <w:lang w:eastAsia="fr-FR"/>
        </w:rPr>
        <w:t>3.Azure Services:</w:t>
      </w:r>
    </w:p>
    <w:p w14:paraId="0B05B968" w14:textId="77777777" w:rsidR="00042DB4" w:rsidRPr="00713449" w:rsidRDefault="00042DB4" w:rsidP="00042DB4">
      <w:pPr>
        <w:pStyle w:val="ListParagraph"/>
        <w:rPr>
          <w:sz w:val="28"/>
          <w:lang w:val="en-IN" w:eastAsia="fr-FR"/>
        </w:rPr>
      </w:pPr>
    </w:p>
    <w:p w14:paraId="75A683CC" w14:textId="77777777" w:rsidR="00042DB4" w:rsidRPr="00C6401A" w:rsidRDefault="00042DB4" w:rsidP="00042DB4">
      <w:pPr>
        <w:pStyle w:val="ListParagraph"/>
        <w:numPr>
          <w:ilvl w:val="0"/>
          <w:numId w:val="9"/>
        </w:numPr>
        <w:rPr>
          <w:sz w:val="24"/>
          <w:szCs w:val="24"/>
          <w:lang w:val="en-IN" w:eastAsia="fr-FR"/>
        </w:rPr>
      </w:pPr>
      <w:r w:rsidRPr="00C6401A">
        <w:rPr>
          <w:sz w:val="24"/>
          <w:szCs w:val="24"/>
          <w:lang w:eastAsia="fr-FR"/>
        </w:rPr>
        <w:t xml:space="preserve">The following image shows the </w:t>
      </w:r>
      <w:r w:rsidRPr="00C6401A">
        <w:rPr>
          <w:b/>
          <w:bCs/>
          <w:sz w:val="24"/>
          <w:szCs w:val="24"/>
          <w:lang w:eastAsia="fr-FR"/>
        </w:rPr>
        <w:t>Get Data</w:t>
      </w:r>
      <w:r w:rsidRPr="00C6401A">
        <w:rPr>
          <w:sz w:val="24"/>
          <w:szCs w:val="24"/>
          <w:lang w:eastAsia="fr-FR"/>
        </w:rPr>
        <w:t xml:space="preserve"> window for </w:t>
      </w:r>
      <w:r w:rsidRPr="00C6401A">
        <w:rPr>
          <w:b/>
          <w:bCs/>
          <w:sz w:val="24"/>
          <w:szCs w:val="24"/>
          <w:lang w:eastAsia="fr-FR"/>
        </w:rPr>
        <w:t>Azure</w:t>
      </w:r>
      <w:r w:rsidRPr="00C6401A">
        <w:rPr>
          <w:sz w:val="24"/>
          <w:szCs w:val="24"/>
          <w:lang w:eastAsia="fr-FR"/>
        </w:rPr>
        <w:t>.</w:t>
      </w:r>
    </w:p>
    <w:p w14:paraId="101B3215" w14:textId="77777777" w:rsidR="00042DB4" w:rsidRPr="00713449" w:rsidRDefault="00042DB4" w:rsidP="00042DB4">
      <w:pPr>
        <w:pStyle w:val="ListParagraph"/>
        <w:rPr>
          <w:sz w:val="28"/>
          <w:lang w:val="en-IN" w:eastAsia="fr-FR"/>
        </w:rPr>
      </w:pPr>
    </w:p>
    <w:p w14:paraId="7E5D049A" w14:textId="77777777" w:rsidR="00042DB4" w:rsidRDefault="00042DB4" w:rsidP="00042DB4">
      <w:pPr>
        <w:rPr>
          <w:b/>
          <w:sz w:val="28"/>
          <w:lang w:eastAsia="fr-FR"/>
        </w:rPr>
      </w:pPr>
      <w:r w:rsidRPr="00713449">
        <w:rPr>
          <w:b/>
          <w:noProof/>
          <w:sz w:val="28"/>
          <w:lang w:val="en-IN" w:eastAsia="en-IN"/>
        </w:rPr>
        <w:lastRenderedPageBreak/>
        <w:drawing>
          <wp:inline distT="0" distB="0" distL="0" distR="0" wp14:anchorId="4DAF8389" wp14:editId="6155F7B5">
            <wp:extent cx="3705225" cy="2543175"/>
            <wp:effectExtent l="0" t="0" r="9525" b="9525"/>
            <wp:docPr id="91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C7DD065-0CAF-4E4B-8B2F-752DD9850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C7DD065-0CAF-4E4B-8B2F-752DD9850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165" cy="25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20A" w14:textId="1B7D3E50" w:rsidR="00042DB4" w:rsidRDefault="00042DB4" w:rsidP="00042DB4">
      <w:pPr>
        <w:rPr>
          <w:b/>
          <w:sz w:val="28"/>
          <w:lang w:eastAsia="fr-FR"/>
        </w:rPr>
      </w:pPr>
    </w:p>
    <w:p w14:paraId="0DA866ED" w14:textId="77777777" w:rsidR="00042DB4" w:rsidRPr="00903F90" w:rsidRDefault="00042DB4" w:rsidP="00042DB4">
      <w:pPr>
        <w:pStyle w:val="ListParagraph"/>
        <w:numPr>
          <w:ilvl w:val="0"/>
          <w:numId w:val="9"/>
        </w:numPr>
        <w:rPr>
          <w:b/>
          <w:sz w:val="24"/>
          <w:szCs w:val="24"/>
          <w:lang w:eastAsia="fr-FR"/>
        </w:rPr>
      </w:pPr>
      <w:r w:rsidRPr="00903F90">
        <w:rPr>
          <w:sz w:val="24"/>
          <w:szCs w:val="24"/>
          <w:lang w:eastAsia="fr-FR"/>
        </w:rPr>
        <w:t>You can either import data or use Direct Query to connect to azure database.</w:t>
      </w:r>
      <w:r w:rsidRPr="00903F90">
        <w:rPr>
          <w:noProof/>
          <w:sz w:val="24"/>
          <w:szCs w:val="24"/>
          <w:lang w:val="en-IN" w:eastAsia="en-IN"/>
        </w:rPr>
        <w:t xml:space="preserve"> </w:t>
      </w:r>
    </w:p>
    <w:p w14:paraId="10815BE8" w14:textId="77777777" w:rsidR="00042DB4" w:rsidRPr="00713449" w:rsidRDefault="00042DB4" w:rsidP="00042DB4">
      <w:pPr>
        <w:rPr>
          <w:b/>
          <w:sz w:val="28"/>
          <w:lang w:eastAsia="fr-FR"/>
        </w:rPr>
      </w:pPr>
      <w:r>
        <w:rPr>
          <w:noProof/>
          <w:lang w:val="en-IN" w:eastAsia="en-IN"/>
        </w:rPr>
        <w:drawing>
          <wp:inline distT="0" distB="0" distL="0" distR="0" wp14:anchorId="3A0CCBE5" wp14:editId="562BFEE9">
            <wp:extent cx="4208620" cy="2828925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1294" cy="28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8D59" w14:textId="77777777" w:rsidR="00042DB4" w:rsidRPr="00EB716E" w:rsidRDefault="00042DB4" w:rsidP="00042DB4">
      <w:pPr>
        <w:rPr>
          <w:b/>
          <w:sz w:val="28"/>
          <w:lang w:eastAsia="fr-FR"/>
        </w:rPr>
      </w:pPr>
      <w:r w:rsidRPr="00713449">
        <w:rPr>
          <w:b/>
          <w:sz w:val="28"/>
          <w:lang w:eastAsia="fr-FR"/>
        </w:rPr>
        <w:t>4. Online Services:</w:t>
      </w:r>
    </w:p>
    <w:p w14:paraId="23574640" w14:textId="794B9AE6" w:rsidR="00042DB4" w:rsidRPr="00BD7013" w:rsidRDefault="00042DB4" w:rsidP="00042DB4">
      <w:pPr>
        <w:pStyle w:val="NormalWeb"/>
        <w:spacing w:after="0" w:afterAutospacing="0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>T</w:t>
      </w:r>
      <w:r w:rsidRPr="00BD7013">
        <w:rPr>
          <w:rFonts w:asciiTheme="minorHAnsi" w:hAnsiTheme="minorHAnsi" w:cs="Segoe UI"/>
          <w:color w:val="000000"/>
        </w:rPr>
        <w:t>o establish a connection to the published report, and create your own report based on the published dataset, select </w:t>
      </w:r>
      <w:r w:rsidRPr="00BD7013">
        <w:rPr>
          <w:rStyle w:val="Strong"/>
          <w:rFonts w:asciiTheme="minorHAnsi" w:hAnsiTheme="minorHAnsi" w:cs="Segoe UI"/>
          <w:color w:val="000000"/>
        </w:rPr>
        <w:t>Get Data</w:t>
      </w:r>
      <w:r w:rsidRPr="00BD7013">
        <w:rPr>
          <w:rFonts w:asciiTheme="minorHAnsi" w:hAnsiTheme="minorHAnsi" w:cs="Segoe UI"/>
          <w:color w:val="000000"/>
        </w:rPr>
        <w:t> from the </w:t>
      </w:r>
      <w:r w:rsidRPr="00BD7013">
        <w:rPr>
          <w:rStyle w:val="Strong"/>
          <w:rFonts w:asciiTheme="minorHAnsi" w:hAnsiTheme="minorHAnsi" w:cs="Segoe UI"/>
          <w:color w:val="000000"/>
        </w:rPr>
        <w:t>Home</w:t>
      </w:r>
      <w:r w:rsidRPr="00BD7013">
        <w:rPr>
          <w:rFonts w:asciiTheme="minorHAnsi" w:hAnsiTheme="minorHAnsi" w:cs="Segoe UI"/>
          <w:color w:val="000000"/>
        </w:rPr>
        <w:t> ribbon in </w:t>
      </w:r>
      <w:r w:rsidRPr="00BD7013">
        <w:rPr>
          <w:rStyle w:val="Strong"/>
          <w:rFonts w:asciiTheme="minorHAnsi" w:hAnsiTheme="minorHAnsi" w:cs="Segoe UI"/>
          <w:color w:val="000000"/>
        </w:rPr>
        <w:t>Power BI Desktop</w:t>
      </w:r>
      <w:r w:rsidRPr="00BD7013">
        <w:rPr>
          <w:rFonts w:asciiTheme="minorHAnsi" w:hAnsiTheme="minorHAnsi" w:cs="Segoe UI"/>
          <w:color w:val="000000"/>
        </w:rPr>
        <w:t>, and select </w:t>
      </w:r>
      <w:r w:rsidRPr="00BD7013">
        <w:rPr>
          <w:rStyle w:val="Strong"/>
          <w:rFonts w:asciiTheme="minorHAnsi" w:hAnsiTheme="minorHAnsi" w:cs="Segoe UI"/>
          <w:color w:val="000000"/>
        </w:rPr>
        <w:t>Power BI service</w:t>
      </w:r>
      <w:r w:rsidRPr="00BD7013">
        <w:rPr>
          <w:rFonts w:asciiTheme="minorHAnsi" w:hAnsiTheme="minorHAnsi" w:cs="Segoe UI"/>
          <w:color w:val="000000"/>
        </w:rPr>
        <w:t>. You can also select it from </w:t>
      </w:r>
      <w:r w:rsidRPr="00BD7013">
        <w:rPr>
          <w:rStyle w:val="Strong"/>
          <w:rFonts w:asciiTheme="minorHAnsi" w:hAnsiTheme="minorHAnsi" w:cs="Segoe UI"/>
          <w:color w:val="000000"/>
        </w:rPr>
        <w:t>Get Data &gt; Online Services &gt; Power BI service</w:t>
      </w:r>
      <w:r w:rsidRPr="00BD7013">
        <w:rPr>
          <w:rFonts w:asciiTheme="minorHAnsi" w:hAnsiTheme="minorHAnsi" w:cs="Segoe UI"/>
          <w:color w:val="000000"/>
        </w:rPr>
        <w:t>.</w:t>
      </w:r>
    </w:p>
    <w:p w14:paraId="662ECA42" w14:textId="77777777" w:rsidR="00042DB4" w:rsidRDefault="00042DB4" w:rsidP="00042DB4">
      <w:pPr>
        <w:pStyle w:val="NormalWeb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lastRenderedPageBreak/>
        <w:drawing>
          <wp:inline distT="0" distB="0" distL="0" distR="0" wp14:anchorId="5007B354" wp14:editId="527776AE">
            <wp:extent cx="5200650" cy="2876550"/>
            <wp:effectExtent l="0" t="0" r="0" b="0"/>
            <wp:docPr id="97" name="Picture 97" descr="https://docs.microsoft.com/en-us/power-bi/media/desktop-report-lifecycle-datasets/report-lifecycl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microsoft.com/en-us/power-bi/media/desktop-report-lifecycle-datasets/report-lifecycle_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3F78" w14:textId="77777777" w:rsidR="00042DB4" w:rsidRDefault="00042DB4" w:rsidP="00042DB4">
      <w:pPr>
        <w:pStyle w:val="NormalWeb"/>
        <w:spacing w:after="0" w:afterAutospacing="0"/>
        <w:rPr>
          <w:rFonts w:asciiTheme="minorHAnsi" w:hAnsiTheme="minorHAnsi" w:cs="Segoe UI"/>
          <w:color w:val="000000"/>
        </w:rPr>
      </w:pPr>
      <w:r w:rsidRPr="000D6C1A">
        <w:rPr>
          <w:rFonts w:asciiTheme="minorHAnsi" w:hAnsiTheme="minorHAnsi" w:cs="Segoe UI"/>
          <w:color w:val="000000"/>
        </w:rPr>
        <w:t>When you select </w:t>
      </w:r>
      <w:r w:rsidRPr="000D6C1A">
        <w:rPr>
          <w:rStyle w:val="Strong"/>
          <w:rFonts w:asciiTheme="minorHAnsi" w:hAnsiTheme="minorHAnsi" w:cs="Segoe UI"/>
          <w:color w:val="000000"/>
        </w:rPr>
        <w:t>Load</w:t>
      </w:r>
      <w:r w:rsidRPr="000D6C1A">
        <w:rPr>
          <w:rFonts w:asciiTheme="minorHAnsi" w:hAnsiTheme="minorHAnsi" w:cs="Segoe UI"/>
          <w:color w:val="000000"/>
        </w:rPr>
        <w:t> from the window, you establish a live connection to the selected dataset, which means the data you see (the fields, and their values) are loaded into </w:t>
      </w:r>
      <w:r w:rsidRPr="000D6C1A">
        <w:rPr>
          <w:rStyle w:val="Strong"/>
          <w:rFonts w:asciiTheme="minorHAnsi" w:hAnsiTheme="minorHAnsi" w:cs="Segoe UI"/>
          <w:color w:val="000000"/>
        </w:rPr>
        <w:t>Power BI Desktop</w:t>
      </w:r>
      <w:r w:rsidRPr="000D6C1A">
        <w:rPr>
          <w:rFonts w:asciiTheme="minorHAnsi" w:hAnsiTheme="minorHAnsi" w:cs="Segoe UI"/>
          <w:color w:val="000000"/>
        </w:rPr>
        <w:t> in real time.</w:t>
      </w:r>
    </w:p>
    <w:p w14:paraId="0C138ACE" w14:textId="77777777" w:rsidR="00042DB4" w:rsidRDefault="00042DB4" w:rsidP="00042DB4">
      <w:pPr>
        <w:pStyle w:val="NormalWeb"/>
        <w:spacing w:after="0" w:afterAutospacing="0"/>
        <w:rPr>
          <w:rFonts w:asciiTheme="minorHAnsi" w:hAnsiTheme="minorHAnsi" w:cs="Segoe UI"/>
          <w:color w:val="000000"/>
        </w:rPr>
      </w:pPr>
    </w:p>
    <w:p w14:paraId="40F17EDC" w14:textId="7DC97ADF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cs="Segoe UI"/>
          <w:noProof/>
          <w:color w:val="000000"/>
          <w:lang w:val="en-IN" w:eastAsia="en-IN"/>
        </w:rPr>
        <w:drawing>
          <wp:inline distT="0" distB="0" distL="0" distR="0" wp14:anchorId="43E4CAC7" wp14:editId="5984D6A0">
            <wp:extent cx="3695700" cy="3945509"/>
            <wp:effectExtent l="19050" t="19050" r="19050" b="171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58" cy="3951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BBD24" w14:textId="480066F2" w:rsidR="00042DB4" w:rsidRDefault="00042DB4" w:rsidP="007579D9">
      <w:pPr>
        <w:rPr>
          <w:rFonts w:cstheme="minorHAnsi"/>
          <w:color w:val="000000" w:themeColor="text1"/>
        </w:rPr>
      </w:pPr>
      <w:r>
        <w:rPr>
          <w:rFonts w:ascii="Segoe UI" w:hAnsi="Segoe UI" w:cs="Segoe UI"/>
          <w:noProof/>
          <w:color w:val="000000"/>
          <w:lang w:val="en-IN" w:eastAsia="en-IN"/>
        </w:rPr>
        <w:lastRenderedPageBreak/>
        <w:drawing>
          <wp:inline distT="0" distB="0" distL="0" distR="0" wp14:anchorId="1956B05E" wp14:editId="36779B97">
            <wp:extent cx="3975045" cy="3924300"/>
            <wp:effectExtent l="0" t="0" r="6985" b="0"/>
            <wp:docPr id="95" name="Picture 95" descr="https://docs.microsoft.com/en-us/power-bi/media/desktop-report-lifecycle-datasets/report-lifecycl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s.microsoft.com/en-us/power-bi/media/desktop-report-lifecycle-datasets/report-lifecycle_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55" cy="39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8CE6" w14:textId="77777777" w:rsidR="00042DB4" w:rsidRPr="008A0557" w:rsidRDefault="00042DB4" w:rsidP="00042DB4">
      <w:pPr>
        <w:rPr>
          <w:sz w:val="24"/>
          <w:lang w:eastAsia="fr-FR"/>
        </w:rPr>
      </w:pPr>
    </w:p>
    <w:p w14:paraId="2D5F0E00" w14:textId="59BD8F36" w:rsidR="00042DB4" w:rsidRPr="00282D6F" w:rsidRDefault="00282D6F" w:rsidP="00282D6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</w:pPr>
      <w: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  <w:t>2.</w:t>
      </w:r>
      <w:r w:rsidR="00042DB4" w:rsidRPr="00282D6F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  <w:t>Data Transformations in Power BI:</w:t>
      </w:r>
    </w:p>
    <w:p w14:paraId="32A8E38D" w14:textId="7B35D88B" w:rsidR="00042DB4" w:rsidRDefault="00042DB4" w:rsidP="00042DB4">
      <w:pPr>
        <w:pStyle w:val="ListParagraph"/>
        <w:numPr>
          <w:ilvl w:val="0"/>
          <w:numId w:val="11"/>
        </w:numPr>
        <w:rPr>
          <w:b/>
          <w:color w:val="C45911" w:themeColor="accent2" w:themeShade="BF"/>
          <w:sz w:val="24"/>
          <w:szCs w:val="28"/>
          <w:lang w:eastAsia="fr-FR"/>
        </w:rPr>
      </w:pPr>
      <w:r w:rsidRPr="007D7B24">
        <w:rPr>
          <w:b/>
          <w:color w:val="C45911" w:themeColor="accent2" w:themeShade="BF"/>
          <w:sz w:val="24"/>
          <w:szCs w:val="28"/>
          <w:lang w:eastAsia="fr-FR"/>
        </w:rPr>
        <w:t>Import the DimEmployee</w:t>
      </w:r>
      <w:r w:rsidR="00CE5027">
        <w:rPr>
          <w:b/>
          <w:color w:val="C45911" w:themeColor="accent2" w:themeShade="BF"/>
          <w:sz w:val="24"/>
          <w:szCs w:val="28"/>
          <w:lang w:eastAsia="fr-FR"/>
        </w:rPr>
        <w:t>,</w:t>
      </w:r>
      <w:r w:rsidR="00CE5027" w:rsidRPr="00CE5027">
        <w:rPr>
          <w:b/>
          <w:color w:val="C45911" w:themeColor="accent2" w:themeShade="BF"/>
          <w:sz w:val="24"/>
          <w:szCs w:val="28"/>
          <w:lang w:eastAsia="fr-FR"/>
        </w:rPr>
        <w:t xml:space="preserve"> FactInternetSales, DimProductSubcategory</w:t>
      </w:r>
      <w:r w:rsidRPr="007D7B24">
        <w:rPr>
          <w:b/>
          <w:color w:val="C45911" w:themeColor="accent2" w:themeShade="BF"/>
          <w:sz w:val="24"/>
          <w:szCs w:val="28"/>
          <w:lang w:eastAsia="fr-FR"/>
        </w:rPr>
        <w:t xml:space="preserve"> data from the excel sheet as shown in Step 1 of Importing Data From Excel.</w:t>
      </w:r>
    </w:p>
    <w:p w14:paraId="142E71FD" w14:textId="77777777" w:rsidR="00042DB4" w:rsidRPr="007D7B24" w:rsidRDefault="00042DB4" w:rsidP="00042DB4">
      <w:pPr>
        <w:pStyle w:val="ListParagraph"/>
        <w:rPr>
          <w:b/>
          <w:color w:val="C45911" w:themeColor="accent2" w:themeShade="BF"/>
          <w:sz w:val="24"/>
          <w:szCs w:val="28"/>
          <w:lang w:eastAsia="fr-FR"/>
        </w:rPr>
      </w:pPr>
    </w:p>
    <w:p w14:paraId="54D7C19D" w14:textId="77777777" w:rsidR="00042DB4" w:rsidRDefault="00042DB4" w:rsidP="00D13934">
      <w:pPr>
        <w:pStyle w:val="ListParagraph"/>
        <w:numPr>
          <w:ilvl w:val="0"/>
          <w:numId w:val="30"/>
        </w:numPr>
        <w:rPr>
          <w:lang w:val="en-IN" w:eastAsia="fr-FR"/>
        </w:rPr>
      </w:pPr>
      <w:r>
        <w:rPr>
          <w:lang w:val="en-IN" w:eastAsia="fr-FR"/>
        </w:rPr>
        <w:t>Open the query editor as shown below for doing all the transformations:</w:t>
      </w:r>
    </w:p>
    <w:p w14:paraId="527A3AD0" w14:textId="5E495B41" w:rsidR="00042DB4" w:rsidRDefault="00042DB4" w:rsidP="007579D9">
      <w:pPr>
        <w:rPr>
          <w:rFonts w:cstheme="minorHAnsi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30902145" wp14:editId="66E52993">
            <wp:extent cx="5943600" cy="1999347"/>
            <wp:effectExtent l="19050" t="19050" r="19050" b="203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D539E" w14:textId="77777777" w:rsidR="00042DB4" w:rsidRPr="00FC57B5" w:rsidRDefault="00042DB4" w:rsidP="00042DB4">
      <w:pPr>
        <w:rPr>
          <w:b/>
          <w:sz w:val="24"/>
          <w:lang w:eastAsia="fr-FR"/>
        </w:rPr>
      </w:pPr>
      <w:r w:rsidRPr="00FC57B5">
        <w:rPr>
          <w:b/>
          <w:sz w:val="24"/>
          <w:lang w:eastAsia="fr-FR"/>
        </w:rPr>
        <w:t>1. Choose Columns:</w:t>
      </w:r>
    </w:p>
    <w:p w14:paraId="25FDA46C" w14:textId="77777777" w:rsidR="00042DB4" w:rsidRPr="00A30BF5" w:rsidRDefault="00042DB4" w:rsidP="00042DB4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FC57B5">
        <w:rPr>
          <w:color w:val="000000" w:themeColor="text1"/>
        </w:rPr>
        <w:t>Select Choose Column from the menu bar above :</w:t>
      </w:r>
    </w:p>
    <w:p w14:paraId="0E999CC7" w14:textId="77777777" w:rsidR="00042DB4" w:rsidRDefault="00042DB4" w:rsidP="00042DB4">
      <w:pPr>
        <w:pStyle w:val="ListParagraph"/>
        <w:jc w:val="both"/>
        <w:rPr>
          <w:color w:val="000000" w:themeColor="text1"/>
        </w:rPr>
      </w:pPr>
    </w:p>
    <w:p w14:paraId="36203418" w14:textId="77777777" w:rsidR="00042DB4" w:rsidRPr="00A30BF5" w:rsidRDefault="00042DB4" w:rsidP="00042DB4">
      <w:pPr>
        <w:jc w:val="both"/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6731C045" wp14:editId="7AA9FA6B">
            <wp:extent cx="6124575" cy="2179799"/>
            <wp:effectExtent l="19050" t="19050" r="9525" b="1143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19" cy="217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B403C" w14:textId="77777777" w:rsidR="00042DB4" w:rsidRPr="00DE0030" w:rsidRDefault="00042DB4" w:rsidP="00042DB4">
      <w:pPr>
        <w:jc w:val="both"/>
        <w:rPr>
          <w:color w:val="000000" w:themeColor="text1"/>
        </w:rPr>
      </w:pPr>
    </w:p>
    <w:p w14:paraId="4A8AA32A" w14:textId="158F62D7" w:rsidR="00042DB4" w:rsidRPr="00042DB4" w:rsidRDefault="00042DB4" w:rsidP="00042DB4">
      <w:pPr>
        <w:pStyle w:val="TOC2"/>
        <w:tabs>
          <w:tab w:val="left" w:pos="880"/>
          <w:tab w:val="right" w:leader="dot" w:pos="9350"/>
        </w:tabs>
        <w:ind w:left="0"/>
        <w:jc w:val="both"/>
        <w:rPr>
          <w:noProof/>
          <w:color w:val="000000" w:themeColor="text1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65F8D587" wp14:editId="7EB3FC49">
            <wp:extent cx="3810000" cy="3647180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1380" cy="36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24E63" w14:textId="77777777" w:rsidR="00042DB4" w:rsidRDefault="00042DB4" w:rsidP="00042DB4">
      <w:pPr>
        <w:pStyle w:val="ListParagraph"/>
        <w:numPr>
          <w:ilvl w:val="0"/>
          <w:numId w:val="13"/>
        </w:numPr>
      </w:pPr>
      <w:r>
        <w:t>Choose Selected Columns :</w:t>
      </w:r>
    </w:p>
    <w:p w14:paraId="44A5F46C" w14:textId="77777777" w:rsidR="00042DB4" w:rsidRPr="008A0557" w:rsidRDefault="00042DB4" w:rsidP="00042DB4">
      <w:r>
        <w:rPr>
          <w:noProof/>
          <w:lang w:val="en-IN" w:eastAsia="en-IN"/>
        </w:rPr>
        <w:lastRenderedPageBreak/>
        <w:drawing>
          <wp:inline distT="0" distB="0" distL="0" distR="0" wp14:anchorId="11CAD9C2" wp14:editId="4085C49F">
            <wp:extent cx="2965420" cy="3867150"/>
            <wp:effectExtent l="19050" t="19050" r="2603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7903" cy="3870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E9F83" w14:textId="1DA37882" w:rsidR="00042DB4" w:rsidRDefault="000210CD" w:rsidP="00042DB4">
      <w:r>
        <w:t>The result would be</w:t>
      </w:r>
      <w:r w:rsidR="00042DB4">
        <w:t>:</w:t>
      </w:r>
    </w:p>
    <w:p w14:paraId="395A3AFC" w14:textId="77777777" w:rsidR="00042DB4" w:rsidRDefault="00042DB4" w:rsidP="00042DB4">
      <w:r>
        <w:rPr>
          <w:noProof/>
          <w:lang w:val="en-IN" w:eastAsia="en-IN"/>
        </w:rPr>
        <w:drawing>
          <wp:inline distT="0" distB="0" distL="0" distR="0" wp14:anchorId="4D51DD1B" wp14:editId="589C39E3">
            <wp:extent cx="5545752" cy="26289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6023" cy="262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26F90" w14:textId="77777777" w:rsidR="000210CD" w:rsidRPr="00EB716E" w:rsidRDefault="000210CD" w:rsidP="000210CD">
      <w:pPr>
        <w:rPr>
          <w:b/>
          <w:sz w:val="24"/>
        </w:rPr>
      </w:pPr>
      <w:r w:rsidRPr="00FC57B5">
        <w:rPr>
          <w:b/>
          <w:sz w:val="24"/>
        </w:rPr>
        <w:t>2. Remove Columns:</w:t>
      </w:r>
    </w:p>
    <w:p w14:paraId="6A4EE2B8" w14:textId="77777777" w:rsidR="000210CD" w:rsidRDefault="000210CD" w:rsidP="000210CD">
      <w:r>
        <w:rPr>
          <w:noProof/>
          <w:lang w:val="en-IN" w:eastAsia="en-IN"/>
        </w:rPr>
        <w:lastRenderedPageBreak/>
        <w:drawing>
          <wp:inline distT="0" distB="0" distL="0" distR="0" wp14:anchorId="3D7B3582" wp14:editId="3AC09EC2">
            <wp:extent cx="6069916" cy="3162300"/>
            <wp:effectExtent l="19050" t="19050" r="26670" b="190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4146" cy="316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C8CF9" w14:textId="77777777" w:rsidR="000210CD" w:rsidRDefault="000210CD" w:rsidP="000210CD"/>
    <w:p w14:paraId="4C992E62" w14:textId="77777777" w:rsidR="000210CD" w:rsidRDefault="000210CD" w:rsidP="000210CD">
      <w:pPr>
        <w:pStyle w:val="ListParagraph"/>
        <w:numPr>
          <w:ilvl w:val="0"/>
          <w:numId w:val="14"/>
        </w:numPr>
      </w:pPr>
      <w:r>
        <w:t>Selecting Employee Key Column to be removed:</w:t>
      </w:r>
    </w:p>
    <w:p w14:paraId="2B953E3E" w14:textId="77777777" w:rsidR="000210CD" w:rsidRDefault="000210CD" w:rsidP="000210CD">
      <w:pPr>
        <w:pStyle w:val="ListParagraph"/>
        <w:numPr>
          <w:ilvl w:val="0"/>
          <w:numId w:val="14"/>
        </w:numPr>
      </w:pPr>
      <w:r>
        <w:t>The column does not appear as shown below:</w:t>
      </w:r>
    </w:p>
    <w:p w14:paraId="1781A5CB" w14:textId="77777777" w:rsidR="000210CD" w:rsidRDefault="000210CD" w:rsidP="000210CD">
      <w:r>
        <w:rPr>
          <w:noProof/>
          <w:lang w:val="en-IN" w:eastAsia="en-IN"/>
        </w:rPr>
        <w:drawing>
          <wp:inline distT="0" distB="0" distL="0" distR="0" wp14:anchorId="0A974CD9" wp14:editId="696BE889">
            <wp:extent cx="6448502" cy="3103685"/>
            <wp:effectExtent l="19050" t="19050" r="952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7293" cy="3103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22B58" w14:textId="77777777" w:rsidR="000210CD" w:rsidRDefault="000210CD" w:rsidP="000210CD">
      <w:pPr>
        <w:rPr>
          <w:b/>
          <w:sz w:val="24"/>
          <w:szCs w:val="24"/>
        </w:rPr>
      </w:pPr>
    </w:p>
    <w:p w14:paraId="2B05BD91" w14:textId="77777777" w:rsidR="000210CD" w:rsidRPr="005A399F" w:rsidRDefault="000210CD" w:rsidP="000210C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399F">
        <w:rPr>
          <w:sz w:val="24"/>
          <w:szCs w:val="24"/>
        </w:rPr>
        <w:t>Now,let's look at another example of a Fact Table:</w:t>
      </w:r>
    </w:p>
    <w:p w14:paraId="16461B0D" w14:textId="1BA64E59" w:rsidR="000210CD" w:rsidRDefault="00CE5027" w:rsidP="000210C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ake</w:t>
      </w:r>
      <w:r w:rsidR="000210CD" w:rsidRPr="005A399F">
        <w:rPr>
          <w:sz w:val="24"/>
          <w:szCs w:val="24"/>
        </w:rPr>
        <w:t xml:space="preserve"> </w:t>
      </w:r>
      <w:r w:rsidR="000210CD" w:rsidRPr="00C37118">
        <w:rPr>
          <w:b/>
          <w:sz w:val="24"/>
          <w:szCs w:val="24"/>
        </w:rPr>
        <w:t>FactInternetSales</w:t>
      </w:r>
      <w:r>
        <w:rPr>
          <w:sz w:val="24"/>
          <w:szCs w:val="24"/>
        </w:rPr>
        <w:t xml:space="preserve"> dataset.</w:t>
      </w:r>
    </w:p>
    <w:p w14:paraId="1A887E1E" w14:textId="38B3C249" w:rsidR="000210CD" w:rsidRDefault="00CE5027" w:rsidP="000210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p w14:paraId="015B07D0" w14:textId="77777777" w:rsidR="000210CD" w:rsidRDefault="000210CD" w:rsidP="000210C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w we do not need all the columns from the fact table.</w:t>
      </w:r>
    </w:p>
    <w:p w14:paraId="1C4771E9" w14:textId="77777777" w:rsidR="000210CD" w:rsidRDefault="000210CD" w:rsidP="000210C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 let's remove the columns "</w:t>
      </w:r>
      <w:r w:rsidRPr="005A399F">
        <w:rPr>
          <w:sz w:val="24"/>
          <w:szCs w:val="24"/>
        </w:rPr>
        <w:t>CarrierTrackingNumber</w:t>
      </w:r>
      <w:r>
        <w:rPr>
          <w:sz w:val="24"/>
          <w:szCs w:val="24"/>
        </w:rPr>
        <w:t>", "</w:t>
      </w:r>
      <w:r w:rsidRPr="005A399F">
        <w:rPr>
          <w:sz w:val="24"/>
          <w:szCs w:val="24"/>
        </w:rPr>
        <w:t>PromotionKey</w:t>
      </w:r>
      <w:r>
        <w:rPr>
          <w:sz w:val="24"/>
          <w:szCs w:val="24"/>
        </w:rPr>
        <w:t>", "</w:t>
      </w:r>
      <w:r w:rsidRPr="005A399F">
        <w:rPr>
          <w:sz w:val="24"/>
          <w:szCs w:val="24"/>
        </w:rPr>
        <w:t>RevisionNumber</w:t>
      </w:r>
      <w:r>
        <w:rPr>
          <w:sz w:val="24"/>
          <w:szCs w:val="24"/>
        </w:rPr>
        <w:t>".</w:t>
      </w:r>
    </w:p>
    <w:p w14:paraId="7BE9A5B9" w14:textId="3DBA69B4" w:rsidR="000210CD" w:rsidRDefault="000210CD" w:rsidP="000210C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lect the column "</w:t>
      </w:r>
      <w:r w:rsidRPr="005A399F">
        <w:rPr>
          <w:sz w:val="24"/>
          <w:szCs w:val="24"/>
        </w:rPr>
        <w:t>CarrierTrackingNumber</w:t>
      </w:r>
      <w:r>
        <w:rPr>
          <w:sz w:val="24"/>
          <w:szCs w:val="24"/>
        </w:rPr>
        <w:t>"</w:t>
      </w:r>
      <w:r w:rsidR="00CE5027">
        <w:rPr>
          <w:sz w:val="24"/>
          <w:szCs w:val="24"/>
        </w:rPr>
        <w:t>,"</w:t>
      </w:r>
      <w:r w:rsidR="00CE5027" w:rsidRPr="005A399F">
        <w:rPr>
          <w:sz w:val="24"/>
          <w:szCs w:val="24"/>
        </w:rPr>
        <w:t>PromotionKey</w:t>
      </w:r>
      <w:r w:rsidR="00CE5027">
        <w:rPr>
          <w:sz w:val="24"/>
          <w:szCs w:val="24"/>
        </w:rPr>
        <w:t>", "</w:t>
      </w:r>
      <w:r w:rsidR="00CE5027" w:rsidRPr="005A399F">
        <w:rPr>
          <w:sz w:val="24"/>
          <w:szCs w:val="24"/>
        </w:rPr>
        <w:t>RevisionNumber</w:t>
      </w:r>
      <w:r w:rsidR="00CE5027">
        <w:rPr>
          <w:sz w:val="24"/>
          <w:szCs w:val="24"/>
        </w:rPr>
        <w:t>"</w:t>
      </w:r>
      <w:r>
        <w:rPr>
          <w:sz w:val="24"/>
          <w:szCs w:val="24"/>
        </w:rPr>
        <w:t xml:space="preserve"> and then click Remove Columns.</w:t>
      </w:r>
    </w:p>
    <w:p w14:paraId="68AE3F45" w14:textId="0E8E840C" w:rsidR="000210CD" w:rsidRDefault="002471D4" w:rsidP="002471D4">
      <w:pPr>
        <w:ind w:left="360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38B608C" wp14:editId="0503AD6F">
            <wp:extent cx="4562475" cy="3835593"/>
            <wp:effectExtent l="19050" t="19050" r="9525" b="127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5474" cy="3838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E2AC1" w14:textId="27C1664B" w:rsidR="000210CD" w:rsidRPr="005A399F" w:rsidRDefault="000210CD" w:rsidP="000210C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column</w:t>
      </w:r>
      <w:r w:rsidR="00CE5027">
        <w:rPr>
          <w:sz w:val="24"/>
          <w:szCs w:val="24"/>
        </w:rPr>
        <w:t>s are</w:t>
      </w:r>
      <w:r>
        <w:rPr>
          <w:sz w:val="24"/>
          <w:szCs w:val="24"/>
        </w:rPr>
        <w:t xml:space="preserve"> removed.</w:t>
      </w:r>
    </w:p>
    <w:p w14:paraId="5AA11489" w14:textId="77777777" w:rsidR="00CE5027" w:rsidRDefault="00CE5027" w:rsidP="000210CD">
      <w:pPr>
        <w:rPr>
          <w:b/>
          <w:sz w:val="24"/>
          <w:szCs w:val="24"/>
        </w:rPr>
      </w:pPr>
    </w:p>
    <w:p w14:paraId="3F3D3F64" w14:textId="77777777" w:rsidR="00CE5027" w:rsidRDefault="00CE5027" w:rsidP="000210CD">
      <w:pPr>
        <w:rPr>
          <w:b/>
          <w:sz w:val="24"/>
          <w:szCs w:val="24"/>
        </w:rPr>
      </w:pPr>
    </w:p>
    <w:p w14:paraId="55501550" w14:textId="77777777" w:rsidR="00CE5027" w:rsidRDefault="00CE5027" w:rsidP="000210CD">
      <w:pPr>
        <w:rPr>
          <w:b/>
          <w:sz w:val="24"/>
          <w:szCs w:val="24"/>
        </w:rPr>
      </w:pPr>
    </w:p>
    <w:p w14:paraId="7F8A0418" w14:textId="77777777" w:rsidR="00CE5027" w:rsidRDefault="00CE5027" w:rsidP="000210CD">
      <w:pPr>
        <w:rPr>
          <w:b/>
          <w:sz w:val="24"/>
          <w:szCs w:val="24"/>
        </w:rPr>
      </w:pPr>
    </w:p>
    <w:p w14:paraId="0343134A" w14:textId="77777777" w:rsidR="00CE5027" w:rsidRDefault="00CE5027" w:rsidP="000210CD">
      <w:pPr>
        <w:rPr>
          <w:b/>
          <w:sz w:val="24"/>
          <w:szCs w:val="24"/>
        </w:rPr>
      </w:pPr>
    </w:p>
    <w:p w14:paraId="7B3722A5" w14:textId="77777777" w:rsidR="00CE5027" w:rsidRDefault="00CE5027" w:rsidP="000210CD">
      <w:pPr>
        <w:rPr>
          <w:b/>
          <w:sz w:val="24"/>
          <w:szCs w:val="24"/>
        </w:rPr>
      </w:pPr>
    </w:p>
    <w:p w14:paraId="642B2A8A" w14:textId="77777777" w:rsidR="00CE5027" w:rsidRDefault="00CE5027" w:rsidP="000210CD">
      <w:pPr>
        <w:rPr>
          <w:b/>
          <w:sz w:val="24"/>
          <w:szCs w:val="24"/>
        </w:rPr>
      </w:pPr>
    </w:p>
    <w:p w14:paraId="78B84BA3" w14:textId="77777777" w:rsidR="00CE5027" w:rsidRDefault="00CE5027" w:rsidP="000210CD">
      <w:pPr>
        <w:rPr>
          <w:b/>
          <w:sz w:val="24"/>
          <w:szCs w:val="24"/>
        </w:rPr>
      </w:pPr>
    </w:p>
    <w:p w14:paraId="2171FFE8" w14:textId="1CCCD29B" w:rsidR="000210CD" w:rsidRPr="003E1BD6" w:rsidRDefault="000210CD" w:rsidP="000210CD">
      <w:pPr>
        <w:rPr>
          <w:b/>
          <w:sz w:val="24"/>
          <w:szCs w:val="24"/>
        </w:rPr>
      </w:pPr>
      <w:r w:rsidRPr="003E1BD6">
        <w:rPr>
          <w:b/>
          <w:sz w:val="24"/>
          <w:szCs w:val="24"/>
        </w:rPr>
        <w:lastRenderedPageBreak/>
        <w:t>3. Keep Rows:</w:t>
      </w:r>
    </w:p>
    <w:p w14:paraId="2D732D91" w14:textId="77777777" w:rsidR="000210CD" w:rsidRPr="00FC57B5" w:rsidRDefault="000210CD" w:rsidP="000210CD">
      <w:pPr>
        <w:rPr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3073FB4" wp14:editId="723427B9">
            <wp:extent cx="5124450" cy="2558392"/>
            <wp:effectExtent l="19050" t="19050" r="1905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8422" cy="2565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7D5B0" w14:textId="77777777" w:rsidR="000210CD" w:rsidRPr="00A30BF5" w:rsidRDefault="000210CD" w:rsidP="000210C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30BF5">
        <w:rPr>
          <w:sz w:val="24"/>
          <w:szCs w:val="24"/>
        </w:rPr>
        <w:t>Selecting Keep top rows, we get:</w:t>
      </w:r>
    </w:p>
    <w:p w14:paraId="5FBD9BC0" w14:textId="77777777" w:rsidR="000210CD" w:rsidRDefault="000210CD" w:rsidP="000210CD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B218BDD" wp14:editId="25FA6E24">
            <wp:extent cx="5143500" cy="1812864"/>
            <wp:effectExtent l="19050" t="19050" r="19050" b="165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8129" cy="1814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CF44A" w14:textId="77777777" w:rsidR="000210CD" w:rsidRDefault="000210CD" w:rsidP="000210C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top 100 Rows remain.</w:t>
      </w:r>
    </w:p>
    <w:p w14:paraId="74045EB2" w14:textId="77777777" w:rsidR="000210CD" w:rsidRPr="00A30BF5" w:rsidRDefault="000210CD" w:rsidP="000210CD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61C1AAE" wp14:editId="19424DFE">
            <wp:extent cx="4791075" cy="2226109"/>
            <wp:effectExtent l="19050" t="19050" r="9525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4280" cy="2227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1CC1F" w14:textId="77777777" w:rsidR="000210CD" w:rsidRPr="003E1BD6" w:rsidRDefault="000210CD" w:rsidP="000210CD">
      <w:pPr>
        <w:rPr>
          <w:b/>
          <w:lang w:val="en-IN"/>
        </w:rPr>
      </w:pPr>
      <w:r w:rsidRPr="003E1BD6">
        <w:rPr>
          <w:b/>
          <w:sz w:val="24"/>
          <w:szCs w:val="24"/>
        </w:rPr>
        <w:t>4</w:t>
      </w:r>
      <w:r w:rsidRPr="003E1BD6">
        <w:rPr>
          <w:b/>
          <w:sz w:val="28"/>
          <w:szCs w:val="24"/>
        </w:rPr>
        <w:t xml:space="preserve">. </w:t>
      </w:r>
      <w:r w:rsidRPr="003E1BD6">
        <w:rPr>
          <w:b/>
          <w:sz w:val="24"/>
          <w:lang w:val="en-IN"/>
        </w:rPr>
        <w:t>Split Column:</w:t>
      </w:r>
    </w:p>
    <w:p w14:paraId="790B7D0D" w14:textId="77777777" w:rsidR="002471D4" w:rsidRDefault="000210CD" w:rsidP="000210C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E1BD6">
        <w:rPr>
          <w:sz w:val="24"/>
          <w:szCs w:val="24"/>
        </w:rPr>
        <w:lastRenderedPageBreak/>
        <w:t xml:space="preserve">If we need to split the login ID column into to domain name and </w:t>
      </w:r>
      <w:r w:rsidR="002471D4">
        <w:rPr>
          <w:sz w:val="24"/>
          <w:szCs w:val="24"/>
        </w:rPr>
        <w:t>user id, follow the below steps:</w:t>
      </w:r>
    </w:p>
    <w:p w14:paraId="2504A8E4" w14:textId="1F7C27B1" w:rsidR="000210CD" w:rsidRPr="002471D4" w:rsidRDefault="000210CD" w:rsidP="002471D4">
      <w:pPr>
        <w:pStyle w:val="ListParagraph"/>
        <w:rPr>
          <w:sz w:val="24"/>
          <w:szCs w:val="24"/>
        </w:rPr>
      </w:pPr>
      <w:r w:rsidRPr="002471D4">
        <w:rPr>
          <w:sz w:val="24"/>
          <w:szCs w:val="24"/>
        </w:rPr>
        <w:t xml:space="preserve">  i. Select the column to be split and choose Split Column by Delimiter:</w:t>
      </w:r>
    </w:p>
    <w:p w14:paraId="4A688651" w14:textId="1612327C" w:rsidR="000210CD" w:rsidRDefault="000210CD" w:rsidP="000210CD">
      <w:r>
        <w:rPr>
          <w:noProof/>
          <w:lang w:val="en-IN" w:eastAsia="en-IN"/>
        </w:rPr>
        <w:drawing>
          <wp:inline distT="0" distB="0" distL="0" distR="0" wp14:anchorId="72DF4DA8" wp14:editId="40DCBC03">
            <wp:extent cx="4724400" cy="2990101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7750" cy="2992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5B4EF" w14:textId="77777777" w:rsidR="000210CD" w:rsidRDefault="000210CD" w:rsidP="000210CD">
      <w:r>
        <w:t xml:space="preserve">              ii. The following dialogue box appears. </w:t>
      </w:r>
    </w:p>
    <w:p w14:paraId="3B2AF0B1" w14:textId="77777777" w:rsidR="000210CD" w:rsidRDefault="000210CD" w:rsidP="000210CD">
      <w:r>
        <w:t xml:space="preserve">                  Enter the Delimiter '\'</w:t>
      </w:r>
    </w:p>
    <w:p w14:paraId="09471E17" w14:textId="2228E450" w:rsidR="000210CD" w:rsidRPr="000210CD" w:rsidRDefault="000210CD" w:rsidP="000210CD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0929735" wp14:editId="33432BEA">
            <wp:extent cx="4010025" cy="3331405"/>
            <wp:effectExtent l="19050" t="19050" r="952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4244" cy="333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A03E4" w14:textId="77777777" w:rsidR="000210CD" w:rsidRDefault="000210CD" w:rsidP="000210CD">
      <w:pPr>
        <w:pStyle w:val="TOC2"/>
        <w:tabs>
          <w:tab w:val="left" w:pos="880"/>
          <w:tab w:val="right" w:leader="dot" w:pos="9350"/>
        </w:tabs>
        <w:ind w:left="0"/>
        <w:jc w:val="both"/>
        <w:rPr>
          <w:noProof/>
          <w:color w:val="000000" w:themeColor="text1"/>
          <w:lang w:eastAsia="en-US"/>
        </w:rPr>
      </w:pPr>
      <w:r>
        <w:rPr>
          <w:noProof/>
          <w:color w:val="000000" w:themeColor="text1"/>
          <w:lang w:eastAsia="en-US"/>
        </w:rPr>
        <w:t xml:space="preserve">           iii. Now as we can see the </w:t>
      </w:r>
      <w:r w:rsidRPr="003E1BD6">
        <w:rPr>
          <w:b/>
          <w:noProof/>
          <w:color w:val="000000" w:themeColor="text1"/>
          <w:lang w:eastAsia="en-US"/>
        </w:rPr>
        <w:t>LoginID</w:t>
      </w:r>
      <w:r>
        <w:rPr>
          <w:noProof/>
          <w:color w:val="000000" w:themeColor="text1"/>
          <w:lang w:eastAsia="en-US"/>
        </w:rPr>
        <w:t xml:space="preserve"> column has been split into 2 different columns </w:t>
      </w:r>
    </w:p>
    <w:p w14:paraId="005409C3" w14:textId="77777777" w:rsidR="000210CD" w:rsidRDefault="000210CD" w:rsidP="000210CD">
      <w:r>
        <w:lastRenderedPageBreak/>
        <w:t xml:space="preserve">      </w:t>
      </w:r>
      <w:r>
        <w:rPr>
          <w:noProof/>
          <w:lang w:val="en-IN" w:eastAsia="en-IN"/>
        </w:rPr>
        <w:drawing>
          <wp:inline distT="0" distB="0" distL="0" distR="0" wp14:anchorId="79B0624A" wp14:editId="3327261D">
            <wp:extent cx="2019300" cy="3245023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0859" cy="324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173EC" w14:textId="135DAC20" w:rsidR="000210CD" w:rsidRDefault="000210CD" w:rsidP="00301E13">
      <w:pPr>
        <w:pStyle w:val="TOC1"/>
        <w:numPr>
          <w:ilvl w:val="0"/>
          <w:numId w:val="0"/>
        </w:numPr>
        <w:ind w:left="720"/>
      </w:pPr>
      <w:r w:rsidRPr="00DE0030">
        <w:fldChar w:fldCharType="begin"/>
      </w:r>
      <w:r w:rsidRPr="00DE0030">
        <w:instrText xml:space="preserve"> TOC \o "1-3" \h \z \u </w:instrText>
      </w:r>
      <w:r w:rsidRPr="00DE0030">
        <w:fldChar w:fldCharType="separate"/>
      </w:r>
    </w:p>
    <w:p w14:paraId="6667B90B" w14:textId="77777777" w:rsidR="000210CD" w:rsidRDefault="000210CD" w:rsidP="000210CD">
      <w:pPr>
        <w:rPr>
          <w:b/>
          <w:sz w:val="24"/>
        </w:rPr>
      </w:pPr>
      <w:r w:rsidRPr="005B0AC1">
        <w:rPr>
          <w:b/>
          <w:sz w:val="24"/>
        </w:rPr>
        <w:t>5. Group By:</w:t>
      </w:r>
    </w:p>
    <w:p w14:paraId="3432DBB9" w14:textId="77777777" w:rsidR="000210CD" w:rsidRPr="005B0AC1" w:rsidRDefault="000210CD" w:rsidP="000210CD">
      <w:pPr>
        <w:pStyle w:val="ListParagraph"/>
        <w:numPr>
          <w:ilvl w:val="0"/>
          <w:numId w:val="17"/>
        </w:numPr>
        <w:rPr>
          <w:sz w:val="24"/>
        </w:rPr>
      </w:pPr>
      <w:r w:rsidRPr="005B0AC1">
        <w:rPr>
          <w:sz w:val="24"/>
        </w:rPr>
        <w:t>In this we have Group by Gender</w:t>
      </w:r>
      <w:r>
        <w:rPr>
          <w:sz w:val="24"/>
        </w:rPr>
        <w:t>:</w:t>
      </w:r>
    </w:p>
    <w:p w14:paraId="1E24244C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B9B56BD" wp14:editId="518E70C5">
            <wp:extent cx="4807934" cy="3314700"/>
            <wp:effectExtent l="19050" t="19050" r="1206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8667" cy="331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13426" w14:textId="5CA248DC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The results are as below:</w:t>
      </w:r>
    </w:p>
    <w:p w14:paraId="3C8A8D04" w14:textId="31A3F585" w:rsidR="000210CD" w:rsidRDefault="003718E7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A0EC4BB" wp14:editId="239E3CD6">
            <wp:extent cx="2219325" cy="742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F055" w14:textId="0AA1DCF7" w:rsidR="000210CD" w:rsidRDefault="000210CD" w:rsidP="000210CD">
      <w:pPr>
        <w:rPr>
          <w:sz w:val="24"/>
          <w:lang w:val="en-IN"/>
        </w:rPr>
      </w:pPr>
    </w:p>
    <w:p w14:paraId="3DE2A753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The transformations from 1-5 are attached below:</w:t>
      </w:r>
    </w:p>
    <w:p w14:paraId="37A11B28" w14:textId="408C78B6" w:rsidR="000210CD" w:rsidRPr="005B0AC1" w:rsidRDefault="000210CD" w:rsidP="000210CD">
      <w:pPr>
        <w:rPr>
          <w:sz w:val="24"/>
          <w:lang w:val="en-IN"/>
        </w:rPr>
      </w:pPr>
      <w:r w:rsidRPr="00641C9E">
        <w:rPr>
          <w:sz w:val="24"/>
          <w:lang w:val="en-IN"/>
        </w:rPr>
        <w:object w:dxaOrig="2340" w:dyaOrig="811" w14:anchorId="6F5F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pt;height:41.15pt" o:ole="">
            <v:imagedata r:id="rId44" o:title=""/>
          </v:shape>
          <o:OLEObject Type="Embed" ProgID="Package" ShapeID="_x0000_i1025" DrawAspect="Content" ObjectID="_1599906067" r:id="rId45"/>
        </w:object>
      </w:r>
    </w:p>
    <w:p w14:paraId="3A9B983C" w14:textId="06276922" w:rsidR="000210CD" w:rsidRDefault="000210CD" w:rsidP="000210CD">
      <w:pPr>
        <w:rPr>
          <w:b/>
          <w:sz w:val="24"/>
        </w:rPr>
      </w:pPr>
      <w:r>
        <w:rPr>
          <w:b/>
          <w:sz w:val="24"/>
        </w:rPr>
        <w:t xml:space="preserve">6. </w:t>
      </w:r>
      <w:r w:rsidRPr="005B0AC1">
        <w:rPr>
          <w:b/>
          <w:sz w:val="24"/>
        </w:rPr>
        <w:t>Use First Rows as Headers:</w:t>
      </w:r>
    </w:p>
    <w:p w14:paraId="7E2C134E" w14:textId="1B42BCFE" w:rsidR="000210CD" w:rsidRDefault="00C37118" w:rsidP="000210CD">
      <w:pPr>
        <w:pStyle w:val="ListParagraph"/>
        <w:numPr>
          <w:ilvl w:val="0"/>
          <w:numId w:val="16"/>
        </w:numPr>
      </w:pPr>
      <w:r>
        <w:rPr>
          <w:sz w:val="24"/>
        </w:rPr>
        <w:t>Import</w:t>
      </w:r>
      <w:r w:rsidR="006857AC" w:rsidRPr="00C37118">
        <w:rPr>
          <w:sz w:val="24"/>
        </w:rPr>
        <w:t xml:space="preserve"> DimEmployee</w:t>
      </w:r>
      <w:r>
        <w:rPr>
          <w:sz w:val="24"/>
        </w:rPr>
        <w:t xml:space="preserve"> as shown in Section 1.</w:t>
      </w:r>
      <w:r w:rsidR="000210CD">
        <w:rPr>
          <w:noProof/>
          <w:lang w:val="en-IN" w:eastAsia="en-IN"/>
        </w:rPr>
        <w:drawing>
          <wp:inline distT="0" distB="0" distL="0" distR="0" wp14:anchorId="110D66D0" wp14:editId="3F6CB048">
            <wp:extent cx="4426257" cy="2695575"/>
            <wp:effectExtent l="19050" t="19050" r="1270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7730" cy="2696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D8B8C" w14:textId="77777777" w:rsidR="000210CD" w:rsidRDefault="000210CD" w:rsidP="000210CD">
      <w:r>
        <w:t>Before applying transformation the headers are as follows:</w:t>
      </w:r>
    </w:p>
    <w:p w14:paraId="630F6F92" w14:textId="77777777" w:rsidR="000210CD" w:rsidRDefault="000210CD" w:rsidP="000210CD">
      <w:r>
        <w:rPr>
          <w:noProof/>
          <w:lang w:val="en-IN" w:eastAsia="en-IN"/>
        </w:rPr>
        <w:drawing>
          <wp:inline distT="0" distB="0" distL="0" distR="0" wp14:anchorId="60F0D306" wp14:editId="11DC800C">
            <wp:extent cx="6465666" cy="905608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7315" cy="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1BAA" w14:textId="77777777" w:rsidR="000210CD" w:rsidRDefault="000210CD" w:rsidP="000210CD"/>
    <w:p w14:paraId="1D8A2A9E" w14:textId="77777777" w:rsidR="000210CD" w:rsidRDefault="000210CD" w:rsidP="000210CD">
      <w:r>
        <w:t>After applying transformation, the first row becomes the header:</w:t>
      </w:r>
    </w:p>
    <w:p w14:paraId="5891AB6A" w14:textId="77777777" w:rsidR="000210CD" w:rsidRDefault="000210CD" w:rsidP="000210CD">
      <w:r>
        <w:rPr>
          <w:noProof/>
          <w:lang w:val="en-IN" w:eastAsia="en-IN"/>
        </w:rPr>
        <w:lastRenderedPageBreak/>
        <w:drawing>
          <wp:inline distT="0" distB="0" distL="0" distR="0" wp14:anchorId="5329114B" wp14:editId="69894847">
            <wp:extent cx="6205832" cy="1784839"/>
            <wp:effectExtent l="0" t="0" r="508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4668" cy="17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EE4D" w14:textId="77777777" w:rsidR="000210CD" w:rsidRDefault="000210CD" w:rsidP="000210CD"/>
    <w:p w14:paraId="65E7F648" w14:textId="77777777" w:rsidR="000210CD" w:rsidRDefault="000210CD" w:rsidP="000210CD">
      <w:pPr>
        <w:rPr>
          <w:b/>
          <w:sz w:val="24"/>
          <w:lang w:val="en-IN"/>
        </w:rPr>
      </w:pPr>
      <w:r w:rsidRPr="005B0AC1">
        <w:rPr>
          <w:b/>
          <w:sz w:val="24"/>
        </w:rPr>
        <w:t>7.</w:t>
      </w:r>
      <w:r w:rsidRPr="005B0AC1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5B0AC1">
        <w:rPr>
          <w:b/>
          <w:sz w:val="24"/>
          <w:lang w:val="en-IN"/>
        </w:rPr>
        <w:t>Replace Values:</w:t>
      </w:r>
    </w:p>
    <w:p w14:paraId="0EE02118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2A6CA6C" wp14:editId="63B06A06">
            <wp:extent cx="5731510" cy="3757323"/>
            <wp:effectExtent l="19050" t="19050" r="2159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24FA3" w14:textId="77777777" w:rsidR="000210CD" w:rsidRDefault="000210CD" w:rsidP="000210CD">
      <w:pPr>
        <w:rPr>
          <w:sz w:val="24"/>
          <w:lang w:val="en-IN"/>
        </w:rPr>
      </w:pPr>
    </w:p>
    <w:p w14:paraId="219609B7" w14:textId="77777777" w:rsidR="000210CD" w:rsidRDefault="000210CD" w:rsidP="000210CD">
      <w:pPr>
        <w:pStyle w:val="ListParagraph"/>
        <w:numPr>
          <w:ilvl w:val="0"/>
          <w:numId w:val="18"/>
        </w:numPr>
        <w:rPr>
          <w:sz w:val="24"/>
          <w:lang w:val="en-IN"/>
        </w:rPr>
      </w:pPr>
      <w:r>
        <w:rPr>
          <w:sz w:val="24"/>
          <w:lang w:val="en-IN"/>
        </w:rPr>
        <w:t xml:space="preserve">Here we are replacing the Null values in </w:t>
      </w:r>
      <w:r w:rsidRPr="00301E13">
        <w:rPr>
          <w:b/>
          <w:sz w:val="24"/>
          <w:lang w:val="en-IN"/>
        </w:rPr>
        <w:t>Department Name</w:t>
      </w:r>
      <w:r>
        <w:rPr>
          <w:sz w:val="24"/>
          <w:lang w:val="en-IN"/>
        </w:rPr>
        <w:t xml:space="preserve"> column with No department:</w:t>
      </w:r>
    </w:p>
    <w:p w14:paraId="13FF81BB" w14:textId="6577BDD1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1E04B64" wp14:editId="056169EC">
            <wp:extent cx="5578984" cy="2905125"/>
            <wp:effectExtent l="19050" t="19050" r="222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9518" cy="29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9DFC8" w14:textId="7966C658" w:rsidR="003718E7" w:rsidRDefault="003718E7" w:rsidP="000210CD">
      <w:pPr>
        <w:rPr>
          <w:sz w:val="24"/>
          <w:lang w:val="en-IN"/>
        </w:rPr>
      </w:pPr>
    </w:p>
    <w:p w14:paraId="76D407C4" w14:textId="77777777" w:rsidR="003718E7" w:rsidRDefault="003718E7" w:rsidP="000210CD">
      <w:pPr>
        <w:rPr>
          <w:sz w:val="24"/>
          <w:lang w:val="en-IN"/>
        </w:rPr>
      </w:pPr>
    </w:p>
    <w:p w14:paraId="3BA081A8" w14:textId="54B45AE1" w:rsidR="000210CD" w:rsidRPr="003718E7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2C2C823" wp14:editId="630DF1D5">
            <wp:extent cx="6131555" cy="2962275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4010" cy="29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7A16" w14:textId="77777777" w:rsidR="003718E7" w:rsidRDefault="003718E7" w:rsidP="000210CD">
      <w:pPr>
        <w:rPr>
          <w:b/>
          <w:sz w:val="28"/>
          <w:lang w:val="en-IN"/>
        </w:rPr>
      </w:pPr>
    </w:p>
    <w:p w14:paraId="77569ABB" w14:textId="77777777" w:rsidR="003718E7" w:rsidRDefault="003718E7" w:rsidP="000210CD">
      <w:pPr>
        <w:rPr>
          <w:b/>
          <w:sz w:val="28"/>
          <w:lang w:val="en-IN"/>
        </w:rPr>
      </w:pPr>
    </w:p>
    <w:p w14:paraId="1CB48DDA" w14:textId="77777777" w:rsidR="003718E7" w:rsidRDefault="003718E7" w:rsidP="000210CD">
      <w:pPr>
        <w:rPr>
          <w:b/>
          <w:sz w:val="28"/>
          <w:lang w:val="en-IN"/>
        </w:rPr>
      </w:pPr>
    </w:p>
    <w:p w14:paraId="13640699" w14:textId="18273E47" w:rsidR="003718E7" w:rsidRDefault="003718E7" w:rsidP="000210CD">
      <w:pPr>
        <w:rPr>
          <w:b/>
          <w:sz w:val="28"/>
          <w:lang w:val="en-IN"/>
        </w:rPr>
      </w:pPr>
    </w:p>
    <w:p w14:paraId="6570EA3F" w14:textId="748452A9" w:rsidR="000210CD" w:rsidRDefault="000210CD" w:rsidP="00E731EB">
      <w:pPr>
        <w:shd w:val="clear" w:color="auto" w:fill="FFFFFF" w:themeFill="background1"/>
        <w:rPr>
          <w:b/>
          <w:sz w:val="24"/>
        </w:rPr>
      </w:pPr>
      <w:r w:rsidRPr="006D0E5B">
        <w:rPr>
          <w:b/>
          <w:sz w:val="28"/>
          <w:lang w:val="en-IN"/>
        </w:rPr>
        <w:lastRenderedPageBreak/>
        <w:t>8.</w:t>
      </w:r>
      <w:r w:rsidRPr="006D0E5B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6D0E5B">
        <w:rPr>
          <w:b/>
          <w:sz w:val="24"/>
        </w:rPr>
        <w:t>Combine:</w:t>
      </w:r>
    </w:p>
    <w:p w14:paraId="37D75B6A" w14:textId="77777777" w:rsidR="000210CD" w:rsidRPr="003E1BD6" w:rsidRDefault="000210CD" w:rsidP="000210CD">
      <w:r>
        <w:rPr>
          <w:noProof/>
          <w:lang w:val="en-IN" w:eastAsia="en-IN"/>
        </w:rPr>
        <w:drawing>
          <wp:inline distT="0" distB="0" distL="0" distR="0" wp14:anchorId="5E15D933" wp14:editId="073A6760">
            <wp:extent cx="5819775" cy="2333233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5358" cy="2335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42F7B" w14:textId="32809638" w:rsidR="000210CD" w:rsidRDefault="000210CD" w:rsidP="000210CD">
      <w:pPr>
        <w:rPr>
          <w:color w:val="000000" w:themeColor="text1"/>
        </w:rPr>
      </w:pPr>
      <w:r w:rsidRPr="00DE0030">
        <w:rPr>
          <w:color w:val="000000" w:themeColor="text1"/>
        </w:rPr>
        <w:fldChar w:fldCharType="end"/>
      </w:r>
    </w:p>
    <w:p w14:paraId="1D0E72FA" w14:textId="77777777" w:rsidR="000210CD" w:rsidRDefault="000210CD" w:rsidP="000210CD">
      <w:pPr>
        <w:rPr>
          <w:color w:val="000000" w:themeColor="text1"/>
        </w:rPr>
      </w:pPr>
      <w:r>
        <w:rPr>
          <w:color w:val="000000" w:themeColor="text1"/>
        </w:rPr>
        <w:t>Now apply merge transformation:</w:t>
      </w:r>
    </w:p>
    <w:p w14:paraId="4E5DACDF" w14:textId="77777777" w:rsidR="000210CD" w:rsidRDefault="000210CD" w:rsidP="000210CD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1A83F294" wp14:editId="7C14F1DA">
            <wp:extent cx="4598607" cy="40100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172" cy="40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CEDC" w14:textId="77777777" w:rsidR="000210CD" w:rsidRDefault="000210CD" w:rsidP="000210CD">
      <w:pPr>
        <w:rPr>
          <w:color w:val="000000" w:themeColor="text1"/>
        </w:rPr>
      </w:pPr>
      <w:r>
        <w:rPr>
          <w:color w:val="000000" w:themeColor="text1"/>
        </w:rPr>
        <w:lastRenderedPageBreak/>
        <w:t>Now as you can see the column base rate has been added:</w:t>
      </w:r>
      <w:r>
        <w:rPr>
          <w:noProof/>
          <w:lang w:val="en-IN" w:eastAsia="en-IN"/>
        </w:rPr>
        <w:drawing>
          <wp:inline distT="0" distB="0" distL="0" distR="0" wp14:anchorId="6E1FF30C" wp14:editId="4954A586">
            <wp:extent cx="3324225" cy="35488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7795" cy="35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C4AF" w14:textId="77777777" w:rsidR="000210CD" w:rsidRDefault="000210CD" w:rsidP="000210CD">
      <w:pPr>
        <w:rPr>
          <w:color w:val="000000" w:themeColor="text1"/>
        </w:rPr>
      </w:pPr>
    </w:p>
    <w:p w14:paraId="4F2C77DB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 w:rsidRPr="006D0E5B">
        <w:rPr>
          <w:b/>
          <w:color w:val="000000" w:themeColor="text1"/>
          <w:sz w:val="24"/>
        </w:rPr>
        <w:t>9.</w:t>
      </w:r>
      <w:r w:rsidRPr="006D0E5B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6D0E5B">
        <w:rPr>
          <w:b/>
          <w:color w:val="000000" w:themeColor="text1"/>
          <w:sz w:val="24"/>
          <w:lang w:val="en-IN"/>
        </w:rPr>
        <w:t>Transpose:</w:t>
      </w:r>
    </w:p>
    <w:p w14:paraId="77FEEDF6" w14:textId="77777777" w:rsidR="000210CD" w:rsidRPr="006D0E5B" w:rsidRDefault="000210CD" w:rsidP="000210CD">
      <w:pPr>
        <w:pStyle w:val="ListParagraph"/>
        <w:numPr>
          <w:ilvl w:val="0"/>
          <w:numId w:val="18"/>
        </w:num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</w:rPr>
        <w:t>Go in Transform tab up in the menu bar. Select Transpose.</w:t>
      </w:r>
    </w:p>
    <w:p w14:paraId="09FBFBAB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E5AAFE6" wp14:editId="681ACE36">
            <wp:extent cx="4533900" cy="3016072"/>
            <wp:effectExtent l="19050" t="19050" r="1905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16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87FE" w14:textId="77777777" w:rsidR="000210CD" w:rsidRDefault="000210CD" w:rsidP="000210CD">
      <w:pPr>
        <w:rPr>
          <w:color w:val="000000" w:themeColor="text1"/>
          <w:sz w:val="24"/>
          <w:lang w:val="en-IN"/>
        </w:rPr>
      </w:pPr>
    </w:p>
    <w:p w14:paraId="4D57EFF1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  <w:lang w:val="en-IN"/>
        </w:rPr>
        <w:lastRenderedPageBreak/>
        <w:t>Before applying transpose:</w:t>
      </w:r>
    </w:p>
    <w:p w14:paraId="419CD421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765EEA4" wp14:editId="4C81018A">
            <wp:extent cx="4643569" cy="2725616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2698" cy="27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DF30" w14:textId="77777777" w:rsidR="000210CD" w:rsidRDefault="000210CD" w:rsidP="000210CD">
      <w:pPr>
        <w:rPr>
          <w:color w:val="000000" w:themeColor="text1"/>
          <w:sz w:val="24"/>
          <w:lang w:val="en-IN"/>
        </w:rPr>
      </w:pPr>
    </w:p>
    <w:p w14:paraId="0FB90F2E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  <w:lang w:val="en-IN"/>
        </w:rPr>
        <w:t>After applying:</w:t>
      </w:r>
    </w:p>
    <w:p w14:paraId="498809EA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C24DD8F" wp14:editId="7D5462EE">
            <wp:extent cx="5228916" cy="3094892"/>
            <wp:effectExtent l="19050" t="19050" r="10160" b="107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7935" cy="3094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12450" w14:textId="77777777" w:rsidR="000210CD" w:rsidRDefault="000210CD" w:rsidP="000210CD">
      <w:pPr>
        <w:rPr>
          <w:b/>
          <w:color w:val="000000" w:themeColor="text1"/>
          <w:sz w:val="24"/>
        </w:rPr>
      </w:pPr>
      <w:r w:rsidRPr="006D0E5B">
        <w:rPr>
          <w:b/>
          <w:color w:val="000000" w:themeColor="text1"/>
          <w:sz w:val="24"/>
          <w:lang w:val="en-IN"/>
        </w:rPr>
        <w:t xml:space="preserve">10. </w:t>
      </w:r>
      <w:r w:rsidRPr="006D0E5B">
        <w:rPr>
          <w:b/>
          <w:color w:val="000000" w:themeColor="text1"/>
          <w:sz w:val="24"/>
        </w:rPr>
        <w:t>Reverse Rows:</w:t>
      </w:r>
    </w:p>
    <w:p w14:paraId="4F11A018" w14:textId="77777777" w:rsidR="000210CD" w:rsidRPr="006D0E5B" w:rsidRDefault="000210CD" w:rsidP="000210CD">
      <w:pPr>
        <w:pStyle w:val="ListParagraph"/>
        <w:numPr>
          <w:ilvl w:val="0"/>
          <w:numId w:val="19"/>
        </w:numPr>
        <w:rPr>
          <w:color w:val="000000" w:themeColor="text1"/>
          <w:lang w:val="en-IN"/>
        </w:rPr>
      </w:pPr>
      <w:r>
        <w:rPr>
          <w:color w:val="000000" w:themeColor="text1"/>
        </w:rPr>
        <w:t>Select Reverse Rows from Transform tab.</w:t>
      </w:r>
    </w:p>
    <w:p w14:paraId="72378A9D" w14:textId="77777777" w:rsidR="000210CD" w:rsidRPr="006D0E5B" w:rsidRDefault="000210CD" w:rsidP="000210C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  <w:r>
        <w:rPr>
          <w:noProof/>
          <w:lang w:val="en-IN" w:eastAsia="en-IN"/>
        </w:rPr>
        <w:drawing>
          <wp:inline distT="0" distB="0" distL="0" distR="0" wp14:anchorId="29643634" wp14:editId="0480388B">
            <wp:extent cx="4095750" cy="2820216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2807" cy="282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D9754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  <w:lang w:val="en-IN"/>
        </w:rPr>
        <w:t>After transpose and applying reverse:</w:t>
      </w:r>
    </w:p>
    <w:p w14:paraId="053359BF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605E332" wp14:editId="6AE9BF91">
            <wp:extent cx="5447419" cy="3358661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2750" cy="33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9AE7" w14:textId="77777777" w:rsidR="000210CD" w:rsidRDefault="000210CD" w:rsidP="000210CD">
      <w:pPr>
        <w:rPr>
          <w:color w:val="000000" w:themeColor="text1"/>
          <w:sz w:val="24"/>
          <w:lang w:val="en-IN"/>
        </w:rPr>
      </w:pPr>
    </w:p>
    <w:p w14:paraId="7E715154" w14:textId="77777777" w:rsidR="000210CD" w:rsidRDefault="000210CD" w:rsidP="000210CD">
      <w:pPr>
        <w:rPr>
          <w:color w:val="000000" w:themeColor="text1"/>
          <w:sz w:val="24"/>
          <w:lang w:val="en-IN"/>
        </w:rPr>
      </w:pPr>
      <w:r>
        <w:rPr>
          <w:color w:val="000000" w:themeColor="text1"/>
          <w:sz w:val="24"/>
          <w:lang w:val="en-IN"/>
        </w:rPr>
        <w:t>Transformation 6-10:</w:t>
      </w:r>
    </w:p>
    <w:p w14:paraId="5C49F34F" w14:textId="77777777" w:rsidR="000210CD" w:rsidRDefault="000210CD" w:rsidP="000210CD">
      <w:pPr>
        <w:rPr>
          <w:color w:val="000000" w:themeColor="text1"/>
          <w:sz w:val="24"/>
          <w:lang w:val="en-IN"/>
        </w:rPr>
      </w:pPr>
    </w:p>
    <w:p w14:paraId="54E671C9" w14:textId="1E1ABF72" w:rsidR="000210CD" w:rsidRDefault="000210CD" w:rsidP="000210CD">
      <w:pPr>
        <w:rPr>
          <w:color w:val="000000" w:themeColor="text1"/>
          <w:sz w:val="24"/>
          <w:lang w:val="en-IN"/>
        </w:rPr>
      </w:pPr>
      <w:r w:rsidRPr="008B4F55">
        <w:rPr>
          <w:color w:val="000000" w:themeColor="text1"/>
          <w:sz w:val="24"/>
          <w:lang w:val="en-IN"/>
        </w:rPr>
        <w:object w:dxaOrig="2445" w:dyaOrig="811" w14:anchorId="711A8124">
          <v:shape id="_x0000_i1026" type="#_x0000_t75" style="width:123.45pt;height:41.15pt" o:ole="">
            <v:imagedata r:id="rId60" o:title=""/>
          </v:shape>
          <o:OLEObject Type="Embed" ProgID="Package" ShapeID="_x0000_i1026" DrawAspect="Content" ObjectID="_1599906068" r:id="rId61"/>
        </w:object>
      </w:r>
    </w:p>
    <w:p w14:paraId="27A8222F" w14:textId="509D4EBB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color w:val="000000" w:themeColor="text1"/>
          <w:sz w:val="24"/>
          <w:lang w:val="en-IN"/>
        </w:rPr>
        <w:lastRenderedPageBreak/>
        <w:t>11</w:t>
      </w:r>
      <w:r w:rsidRPr="006D0E5B">
        <w:rPr>
          <w:b/>
          <w:color w:val="000000" w:themeColor="text1"/>
          <w:sz w:val="28"/>
          <w:lang w:val="en-IN"/>
        </w:rPr>
        <w:t xml:space="preserve">. </w:t>
      </w:r>
      <w:r w:rsidRPr="006D0E5B">
        <w:rPr>
          <w:b/>
          <w:color w:val="000000" w:themeColor="text1"/>
          <w:sz w:val="24"/>
        </w:rPr>
        <w:t>Count Rows:</w:t>
      </w:r>
    </w:p>
    <w:p w14:paraId="3DE23DB7" w14:textId="76075B85" w:rsidR="00C37118" w:rsidRPr="00C37118" w:rsidRDefault="00C37118" w:rsidP="00C37118">
      <w:pPr>
        <w:pStyle w:val="ListParagraph"/>
        <w:numPr>
          <w:ilvl w:val="0"/>
          <w:numId w:val="16"/>
        </w:numPr>
        <w:rPr>
          <w:b/>
          <w:color w:val="000000" w:themeColor="text1"/>
          <w:sz w:val="24"/>
        </w:rPr>
      </w:pPr>
      <w:r w:rsidRPr="00C37118">
        <w:rPr>
          <w:sz w:val="24"/>
        </w:rPr>
        <w:t xml:space="preserve">Import </w:t>
      </w:r>
      <w:r w:rsidRPr="00301E13">
        <w:rPr>
          <w:b/>
          <w:sz w:val="24"/>
        </w:rPr>
        <w:t>DimEmployee</w:t>
      </w:r>
      <w:r w:rsidRPr="00C37118">
        <w:rPr>
          <w:sz w:val="24"/>
        </w:rPr>
        <w:t xml:space="preserve"> as shown in Section 1.</w:t>
      </w:r>
    </w:p>
    <w:p w14:paraId="783429B5" w14:textId="77777777" w:rsidR="000210CD" w:rsidRPr="006D0E5B" w:rsidRDefault="000210CD" w:rsidP="000210CD">
      <w:pPr>
        <w:rPr>
          <w:color w:val="000000" w:themeColor="text1"/>
          <w:sz w:val="24"/>
        </w:rPr>
      </w:pPr>
      <w:r w:rsidRPr="00D11D41">
        <w:rPr>
          <w:noProof/>
          <w:color w:val="000000" w:themeColor="text1"/>
          <w:sz w:val="24"/>
          <w:lang w:val="en-IN" w:eastAsia="en-IN"/>
        </w:rPr>
        <w:drawing>
          <wp:inline distT="0" distB="0" distL="0" distR="0" wp14:anchorId="246705AE" wp14:editId="35980FB8">
            <wp:extent cx="5648325" cy="1785619"/>
            <wp:effectExtent l="19050" t="19050" r="9525" b="24765"/>
            <wp:docPr id="16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BE182F5-768C-4279-9FA5-B50E9EE54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BE182F5-768C-4279-9FA5-B50E9EE54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824" cy="179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0ED48" w14:textId="77777777" w:rsidR="000210CD" w:rsidRDefault="000210CD" w:rsidP="000210CD">
      <w:pPr>
        <w:rPr>
          <w:b/>
          <w:color w:val="000000" w:themeColor="text1"/>
          <w:sz w:val="28"/>
          <w:lang w:val="en-IN"/>
        </w:rPr>
      </w:pPr>
      <w:r>
        <w:rPr>
          <w:b/>
          <w:color w:val="000000" w:themeColor="text1"/>
          <w:sz w:val="28"/>
          <w:lang w:val="en-IN"/>
        </w:rPr>
        <w:t>Result:</w:t>
      </w:r>
    </w:p>
    <w:p w14:paraId="640BA59E" w14:textId="77777777" w:rsidR="000210CD" w:rsidRDefault="000210CD" w:rsidP="000210CD">
      <w:pPr>
        <w:rPr>
          <w:b/>
          <w:color w:val="000000" w:themeColor="text1"/>
          <w:sz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8E184DA" wp14:editId="26C10AC7">
            <wp:extent cx="4400550" cy="276769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6279" cy="27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CA9" w14:textId="77777777" w:rsidR="000210CD" w:rsidRPr="00D11D41" w:rsidRDefault="000210CD" w:rsidP="000210CD">
      <w:pPr>
        <w:rPr>
          <w:b/>
          <w:color w:val="000000" w:themeColor="text1"/>
          <w:sz w:val="28"/>
          <w:lang w:val="en-IN"/>
        </w:rPr>
      </w:pPr>
    </w:p>
    <w:p w14:paraId="25042634" w14:textId="77777777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color w:val="000000" w:themeColor="text1"/>
          <w:sz w:val="24"/>
          <w:lang w:val="en-IN"/>
        </w:rPr>
        <w:t>12</w:t>
      </w:r>
      <w:r w:rsidRPr="00D11D41">
        <w:rPr>
          <w:b/>
          <w:color w:val="000000" w:themeColor="text1"/>
          <w:sz w:val="28"/>
          <w:lang w:val="en-IN"/>
        </w:rPr>
        <w:t xml:space="preserve">. </w:t>
      </w:r>
      <w:r w:rsidRPr="00D11D41">
        <w:rPr>
          <w:b/>
          <w:color w:val="000000" w:themeColor="text1"/>
          <w:sz w:val="24"/>
        </w:rPr>
        <w:t>Rename:</w:t>
      </w:r>
    </w:p>
    <w:p w14:paraId="2B3A6552" w14:textId="77777777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noProof/>
          <w:color w:val="000000" w:themeColor="text1"/>
          <w:sz w:val="24"/>
          <w:lang w:val="en-IN" w:eastAsia="en-IN"/>
        </w:rPr>
        <w:drawing>
          <wp:inline distT="0" distB="0" distL="0" distR="0" wp14:anchorId="3D397E34" wp14:editId="04FA4D57">
            <wp:extent cx="4819650" cy="1624057"/>
            <wp:effectExtent l="19050" t="19050" r="19050" b="14605"/>
            <wp:docPr id="17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E407170-1BD5-4694-8F4A-567B8C3B4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E407170-1BD5-4694-8F4A-567B8C3B4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4720" cy="162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5A646" w14:textId="4087AB34" w:rsidR="000210CD" w:rsidRDefault="006857AC" w:rsidP="000210CD">
      <w:pPr>
        <w:rPr>
          <w:b/>
          <w:color w:val="000000" w:themeColor="text1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EE61087" wp14:editId="12201B1D">
            <wp:extent cx="1638300" cy="199384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52557" cy="20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7D1B" w14:textId="77777777" w:rsidR="000210CD" w:rsidRPr="00EB716E" w:rsidRDefault="000210CD" w:rsidP="000210CD">
      <w:pPr>
        <w:rPr>
          <w:color w:val="000000" w:themeColor="text1"/>
          <w:sz w:val="24"/>
        </w:rPr>
      </w:pPr>
      <w:r w:rsidRPr="00EB716E">
        <w:rPr>
          <w:color w:val="000000" w:themeColor="text1"/>
          <w:sz w:val="24"/>
        </w:rPr>
        <w:t xml:space="preserve">After Renaming the </w:t>
      </w:r>
      <w:r w:rsidRPr="00EB716E">
        <w:rPr>
          <w:b/>
          <w:color w:val="000000" w:themeColor="text1"/>
          <w:sz w:val="24"/>
        </w:rPr>
        <w:t>BaseRate</w:t>
      </w:r>
      <w:r w:rsidRPr="00EB716E">
        <w:rPr>
          <w:color w:val="000000" w:themeColor="text1"/>
          <w:sz w:val="24"/>
        </w:rPr>
        <w:t xml:space="preserve"> column:</w:t>
      </w:r>
    </w:p>
    <w:p w14:paraId="09A45F10" w14:textId="77777777" w:rsidR="000210CD" w:rsidRDefault="000210CD" w:rsidP="000210CD">
      <w:pPr>
        <w:rPr>
          <w:b/>
          <w:color w:val="000000" w:themeColor="text1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91D763B" wp14:editId="60E976C0">
            <wp:extent cx="1409700" cy="1806684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10905" cy="1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8BA9" w14:textId="13C76D85" w:rsidR="000210CD" w:rsidRPr="003557D3" w:rsidRDefault="000210CD" w:rsidP="000210CD">
      <w:pPr>
        <w:pStyle w:val="ListParagraph"/>
        <w:numPr>
          <w:ilvl w:val="0"/>
          <w:numId w:val="16"/>
        </w:numPr>
        <w:rPr>
          <w:color w:val="000000" w:themeColor="text1"/>
          <w:sz w:val="24"/>
        </w:rPr>
      </w:pPr>
      <w:r w:rsidRPr="003557D3">
        <w:rPr>
          <w:color w:val="000000" w:themeColor="text1"/>
          <w:sz w:val="24"/>
        </w:rPr>
        <w:t>Now,let’s take</w:t>
      </w:r>
      <w:r w:rsidR="00CE5027">
        <w:rPr>
          <w:color w:val="000000" w:themeColor="text1"/>
          <w:sz w:val="24"/>
        </w:rPr>
        <w:t xml:space="preserve"> </w:t>
      </w:r>
      <w:r w:rsidR="00CE5027" w:rsidRPr="00EB716E">
        <w:rPr>
          <w:b/>
          <w:color w:val="000000" w:themeColor="text1"/>
          <w:sz w:val="24"/>
        </w:rPr>
        <w:t>DimProductSubcategory</w:t>
      </w:r>
      <w:r w:rsidR="00CE5027">
        <w:rPr>
          <w:b/>
          <w:color w:val="000000" w:themeColor="text1"/>
          <w:sz w:val="24"/>
        </w:rPr>
        <w:t xml:space="preserve"> </w:t>
      </w:r>
      <w:r w:rsidR="00CE5027" w:rsidRPr="00CE5027">
        <w:rPr>
          <w:color w:val="000000" w:themeColor="text1"/>
          <w:sz w:val="24"/>
        </w:rPr>
        <w:t>data set as</w:t>
      </w:r>
      <w:r w:rsidRPr="003557D3">
        <w:rPr>
          <w:color w:val="000000" w:themeColor="text1"/>
          <w:sz w:val="24"/>
        </w:rPr>
        <w:t xml:space="preserve"> anot</w:t>
      </w:r>
      <w:r w:rsidR="00CE5027">
        <w:rPr>
          <w:color w:val="000000" w:themeColor="text1"/>
          <w:sz w:val="24"/>
        </w:rPr>
        <w:t>her example of renaming columns</w:t>
      </w:r>
    </w:p>
    <w:p w14:paraId="50EF1140" w14:textId="3B3183A2" w:rsidR="000210CD" w:rsidRDefault="000210CD" w:rsidP="000210CD">
      <w:pPr>
        <w:ind w:left="360"/>
        <w:rPr>
          <w:color w:val="000000" w:themeColor="text1"/>
          <w:sz w:val="24"/>
        </w:rPr>
      </w:pPr>
    </w:p>
    <w:p w14:paraId="7E75A308" w14:textId="454FB4CF" w:rsidR="000210CD" w:rsidRDefault="000210CD" w:rsidP="000210CD">
      <w:pPr>
        <w:pStyle w:val="ListParagraph"/>
        <w:numPr>
          <w:ilvl w:val="0"/>
          <w:numId w:val="25"/>
        </w:numPr>
      </w:pPr>
      <w:r>
        <w:t xml:space="preserve">Let’s rename the column </w:t>
      </w:r>
      <w:r w:rsidRPr="00EB716E">
        <w:rPr>
          <w:b/>
        </w:rPr>
        <w:t>EnglishProductSubcategoryName</w:t>
      </w:r>
      <w:r>
        <w:t xml:space="preserve"> to </w:t>
      </w:r>
      <w:r w:rsidRPr="00EB716E">
        <w:rPr>
          <w:b/>
        </w:rPr>
        <w:t>ProductSubcategory</w:t>
      </w:r>
      <w:r>
        <w:t>:</w:t>
      </w:r>
    </w:p>
    <w:p w14:paraId="01FC617F" w14:textId="77777777" w:rsidR="000210CD" w:rsidRDefault="000210CD" w:rsidP="000210CD">
      <w:pPr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 wp14:anchorId="575ADED3" wp14:editId="6027121A">
            <wp:extent cx="5186578" cy="3686175"/>
            <wp:effectExtent l="19050" t="19050" r="1460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93186" cy="3690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4F4B7" w14:textId="77777777" w:rsidR="000210CD" w:rsidRDefault="000210CD" w:rsidP="000210CD">
      <w:pPr>
        <w:ind w:left="360"/>
      </w:pPr>
      <w:r>
        <w:rPr>
          <w:noProof/>
          <w:lang w:val="en-IN" w:eastAsia="en-IN"/>
        </w:rPr>
        <w:drawing>
          <wp:inline distT="0" distB="0" distL="0" distR="0" wp14:anchorId="626C9869" wp14:editId="7B1FD2ED">
            <wp:extent cx="2428875" cy="22288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F76F" w14:textId="77777777" w:rsidR="000210CD" w:rsidRPr="003557D3" w:rsidRDefault="000210CD" w:rsidP="000210CD">
      <w:pPr>
        <w:ind w:left="360"/>
      </w:pPr>
    </w:p>
    <w:p w14:paraId="5CCD3DD5" w14:textId="4701EDC4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color w:val="000000" w:themeColor="text1"/>
          <w:sz w:val="24"/>
          <w:lang w:val="en-IN"/>
        </w:rPr>
        <w:t>13.</w:t>
      </w:r>
      <w:r w:rsidRPr="00D11D41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D11D41">
        <w:rPr>
          <w:b/>
          <w:color w:val="000000" w:themeColor="text1"/>
          <w:sz w:val="24"/>
        </w:rPr>
        <w:t>Pivot Column:</w:t>
      </w:r>
    </w:p>
    <w:p w14:paraId="300B43A8" w14:textId="7085F1DD" w:rsidR="00C37118" w:rsidRPr="00C37118" w:rsidRDefault="00C37118" w:rsidP="00C37118">
      <w:pPr>
        <w:pStyle w:val="ListParagraph"/>
        <w:numPr>
          <w:ilvl w:val="0"/>
          <w:numId w:val="25"/>
        </w:num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Use Pivot Column on </w:t>
      </w:r>
      <w:r w:rsidRPr="00301E13">
        <w:rPr>
          <w:b/>
          <w:color w:val="000000" w:themeColor="text1"/>
          <w:sz w:val="24"/>
        </w:rPr>
        <w:t>BirthDate</w:t>
      </w:r>
      <w:r>
        <w:rPr>
          <w:color w:val="000000" w:themeColor="text1"/>
          <w:sz w:val="24"/>
        </w:rPr>
        <w:t>.</w:t>
      </w:r>
    </w:p>
    <w:p w14:paraId="48C9EC6B" w14:textId="77777777" w:rsidR="000210CD" w:rsidRPr="00D11D41" w:rsidRDefault="000210CD" w:rsidP="000210CD">
      <w:pPr>
        <w:rPr>
          <w:b/>
          <w:color w:val="000000" w:themeColor="text1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EEBC5B0" wp14:editId="6B51AF28">
            <wp:extent cx="4762500" cy="2554756"/>
            <wp:effectExtent l="19050" t="19050" r="1905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4116" cy="2555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FAF20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b/>
          <w:color w:val="000000" w:themeColor="text1"/>
          <w:sz w:val="24"/>
          <w:lang w:val="en-IN"/>
        </w:rPr>
        <w:t>Before:</w:t>
      </w:r>
    </w:p>
    <w:p w14:paraId="0E6E0178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719CEE9" wp14:editId="042363CA">
            <wp:extent cx="4914900" cy="276515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3978" cy="27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1DD4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CB7F720" wp14:editId="7457F9BE">
            <wp:extent cx="5193941" cy="190500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97963" cy="19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218F" w14:textId="7777777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b/>
          <w:color w:val="000000" w:themeColor="text1"/>
          <w:sz w:val="24"/>
          <w:lang w:val="en-IN"/>
        </w:rPr>
        <w:t>After:</w:t>
      </w:r>
    </w:p>
    <w:p w14:paraId="1FF5BA9D" w14:textId="73A36A87" w:rsidR="000210CD" w:rsidRDefault="000210CD" w:rsidP="000210CD">
      <w:pPr>
        <w:rPr>
          <w:b/>
          <w:color w:val="000000" w:themeColor="text1"/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8276C00" wp14:editId="12DE7954">
            <wp:extent cx="5343525" cy="256729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7939" cy="25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CFA9" w14:textId="77777777" w:rsidR="000210CD" w:rsidRPr="00D11D41" w:rsidRDefault="000210CD" w:rsidP="000210CD">
      <w:pPr>
        <w:rPr>
          <w:b/>
          <w:color w:val="000000" w:themeColor="text1"/>
          <w:sz w:val="24"/>
          <w:lang w:val="en-IN"/>
        </w:rPr>
      </w:pPr>
    </w:p>
    <w:p w14:paraId="209F49D5" w14:textId="4586719B" w:rsidR="000210CD" w:rsidRDefault="000210CD" w:rsidP="000210CD">
      <w:pPr>
        <w:rPr>
          <w:b/>
          <w:color w:val="000000" w:themeColor="text1"/>
          <w:sz w:val="24"/>
        </w:rPr>
      </w:pPr>
      <w:r w:rsidRPr="00D11D41">
        <w:rPr>
          <w:b/>
          <w:color w:val="000000" w:themeColor="text1"/>
          <w:sz w:val="24"/>
          <w:lang w:val="en-IN"/>
        </w:rPr>
        <w:t>14.</w:t>
      </w:r>
      <w:r w:rsidRPr="00D11D41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D11D41">
        <w:rPr>
          <w:b/>
          <w:color w:val="000000" w:themeColor="text1"/>
          <w:sz w:val="24"/>
        </w:rPr>
        <w:t>Unpivot Columns:</w:t>
      </w:r>
    </w:p>
    <w:p w14:paraId="51C11B74" w14:textId="7DDAC145" w:rsidR="00B07917" w:rsidRPr="00B07917" w:rsidRDefault="00B07917" w:rsidP="00B07917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B07917">
        <w:rPr>
          <w:color w:val="000000" w:themeColor="text1"/>
          <w:sz w:val="24"/>
        </w:rPr>
        <w:t>Unpivoting the previously pivoted columns.</w:t>
      </w:r>
    </w:p>
    <w:p w14:paraId="19E03624" w14:textId="77777777" w:rsidR="000210CD" w:rsidRPr="00D11D41" w:rsidRDefault="000210CD" w:rsidP="000210CD">
      <w:pPr>
        <w:rPr>
          <w:b/>
          <w:color w:val="000000" w:themeColor="text1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072402C" wp14:editId="6DCEAA3F">
            <wp:extent cx="6577791" cy="2683823"/>
            <wp:effectExtent l="19050" t="19050" r="1397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94922" cy="269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9BAAD" w14:textId="77777777" w:rsidR="000210CD" w:rsidRPr="006D0E5B" w:rsidRDefault="000210CD" w:rsidP="000210CD">
      <w:pPr>
        <w:rPr>
          <w:color w:val="000000" w:themeColor="text1"/>
          <w:sz w:val="24"/>
          <w:lang w:val="en-IN"/>
        </w:rPr>
      </w:pPr>
    </w:p>
    <w:p w14:paraId="43CB5025" w14:textId="77777777" w:rsidR="000210CD" w:rsidRDefault="000210CD" w:rsidP="000210CD">
      <w:r>
        <w:rPr>
          <w:noProof/>
          <w:lang w:val="en-IN" w:eastAsia="en-IN"/>
        </w:rPr>
        <w:lastRenderedPageBreak/>
        <w:drawing>
          <wp:inline distT="0" distB="0" distL="0" distR="0" wp14:anchorId="2B1B6D9B" wp14:editId="56489432">
            <wp:extent cx="3077308" cy="3433142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76801" cy="34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785A" w14:textId="77777777" w:rsidR="000210CD" w:rsidRDefault="000210CD" w:rsidP="000210CD"/>
    <w:p w14:paraId="30EBF787" w14:textId="77777777" w:rsidR="000210CD" w:rsidRDefault="000210CD" w:rsidP="000210CD">
      <w:pPr>
        <w:rPr>
          <w:b/>
          <w:sz w:val="24"/>
          <w:lang w:val="en-IN"/>
        </w:rPr>
      </w:pPr>
      <w:r w:rsidRPr="00D11D41">
        <w:rPr>
          <w:b/>
        </w:rPr>
        <w:t>15.</w:t>
      </w:r>
      <w:r w:rsidRPr="00D11D41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D11D41">
        <w:rPr>
          <w:b/>
          <w:sz w:val="24"/>
          <w:lang w:val="en-IN"/>
        </w:rPr>
        <w:t>Move:</w:t>
      </w:r>
    </w:p>
    <w:p w14:paraId="6783BFEC" w14:textId="77777777" w:rsidR="000210CD" w:rsidRDefault="000210CD" w:rsidP="000210CD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Select a  column and then Click Move and now you can move that column to any given position as shown below:</w:t>
      </w:r>
    </w:p>
    <w:p w14:paraId="44669E52" w14:textId="77777777" w:rsidR="000210CD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96A278B" wp14:editId="387BD01F">
            <wp:extent cx="6315075" cy="2866747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18745" cy="286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1C29C" w14:textId="3353F8D3" w:rsidR="000210CD" w:rsidRPr="00D11D41" w:rsidRDefault="000210CD" w:rsidP="000210CD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EBF9D3" wp14:editId="77DBCED8">
            <wp:extent cx="3077308" cy="3433142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76801" cy="34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B628" w14:textId="77777777" w:rsidR="000210CD" w:rsidRDefault="000210CD" w:rsidP="000210CD">
      <w:r>
        <w:t>After applying move to beginning for Attribute and value:</w:t>
      </w:r>
    </w:p>
    <w:p w14:paraId="10C0146B" w14:textId="6994F728" w:rsidR="000210CD" w:rsidRDefault="000210CD" w:rsidP="000210CD">
      <w:r>
        <w:rPr>
          <w:noProof/>
          <w:lang w:val="en-IN" w:eastAsia="en-IN"/>
        </w:rPr>
        <w:drawing>
          <wp:inline distT="0" distB="0" distL="0" distR="0" wp14:anchorId="469B2157" wp14:editId="485AE923">
            <wp:extent cx="5240215" cy="379827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37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A0B6" w14:textId="71AD2B18" w:rsidR="006857AC" w:rsidRDefault="006857AC" w:rsidP="000210CD"/>
    <w:p w14:paraId="1B5B3108" w14:textId="77777777" w:rsidR="006857AC" w:rsidRDefault="006857AC" w:rsidP="000210CD"/>
    <w:p w14:paraId="33DC1853" w14:textId="77777777" w:rsidR="000210CD" w:rsidRPr="00EB716E" w:rsidRDefault="000210CD" w:rsidP="000210CD">
      <w:pPr>
        <w:rPr>
          <w:b/>
          <w:sz w:val="24"/>
          <w:lang w:val="en-IN"/>
        </w:rPr>
      </w:pPr>
      <w:r w:rsidRPr="00D11D41">
        <w:rPr>
          <w:b/>
        </w:rPr>
        <w:lastRenderedPageBreak/>
        <w:t>16.</w:t>
      </w:r>
      <w:r w:rsidRPr="00D11D41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D11D41">
        <w:rPr>
          <w:b/>
          <w:sz w:val="24"/>
          <w:lang w:val="en-IN"/>
        </w:rPr>
        <w:t>Convert to List:</w:t>
      </w:r>
    </w:p>
    <w:p w14:paraId="1D9DFE9F" w14:textId="77777777" w:rsidR="000210CD" w:rsidRPr="00D11D41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2AEB815" wp14:editId="63794552">
            <wp:extent cx="5604476" cy="2381250"/>
            <wp:effectExtent l="19050" t="19050" r="158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6145" cy="2381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DE4C4" w14:textId="77777777" w:rsidR="000210CD" w:rsidRDefault="000210CD" w:rsidP="000210CD">
      <w:pPr>
        <w:rPr>
          <w:b/>
          <w:lang w:val="en-IN"/>
        </w:rPr>
      </w:pPr>
    </w:p>
    <w:p w14:paraId="4E7E0639" w14:textId="77777777" w:rsidR="000210CD" w:rsidRPr="00EB716E" w:rsidRDefault="000210CD" w:rsidP="000210CD">
      <w:pPr>
        <w:rPr>
          <w:lang w:val="en-IN"/>
        </w:rPr>
      </w:pPr>
      <w:r w:rsidRPr="00EB716E">
        <w:rPr>
          <w:lang w:val="en-IN"/>
        </w:rPr>
        <w:t>After applying Convert to list to Attribute Column:</w:t>
      </w:r>
    </w:p>
    <w:p w14:paraId="53C19C70" w14:textId="77777777" w:rsidR="000210CD" w:rsidRDefault="000210CD" w:rsidP="000210CD">
      <w:pPr>
        <w:rPr>
          <w:b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3D7055A" wp14:editId="16967538">
            <wp:extent cx="2286000" cy="4127284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8144" cy="41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4576" w14:textId="77777777" w:rsidR="000210CD" w:rsidRDefault="000210CD" w:rsidP="000210CD">
      <w:pPr>
        <w:rPr>
          <w:b/>
          <w:lang w:val="en-IN"/>
        </w:rPr>
      </w:pPr>
    </w:p>
    <w:p w14:paraId="05C253B5" w14:textId="0BEAFB82" w:rsidR="000210CD" w:rsidRDefault="000210CD" w:rsidP="000210CD">
      <w:pPr>
        <w:rPr>
          <w:b/>
          <w:lang w:val="en-IN"/>
        </w:rPr>
      </w:pPr>
    </w:p>
    <w:p w14:paraId="0B11F045" w14:textId="77777777" w:rsidR="000210CD" w:rsidRDefault="000210CD" w:rsidP="000210CD">
      <w:pPr>
        <w:rPr>
          <w:b/>
          <w:lang w:val="en-IN"/>
        </w:rPr>
      </w:pPr>
      <w:r>
        <w:rPr>
          <w:b/>
          <w:lang w:val="en-IN"/>
        </w:rPr>
        <w:lastRenderedPageBreak/>
        <w:t>Transformations from 11-16:</w:t>
      </w:r>
    </w:p>
    <w:bookmarkStart w:id="3" w:name="_GoBack"/>
    <w:p w14:paraId="0ABA887F" w14:textId="248D5337" w:rsidR="000210CD" w:rsidRDefault="00F051AA" w:rsidP="000210CD">
      <w:pPr>
        <w:rPr>
          <w:b/>
          <w:lang w:val="en-IN"/>
        </w:rPr>
      </w:pPr>
      <w:r w:rsidRPr="00A85466">
        <w:rPr>
          <w:b/>
          <w:lang w:val="en-IN"/>
        </w:rPr>
        <w:object w:dxaOrig="2560" w:dyaOrig="830" w14:anchorId="20D923A3">
          <v:shape id="_x0000_i1029" type="#_x0000_t75" style="width:128.55pt;height:41.15pt" o:ole="">
            <v:imagedata r:id="rId79" o:title=""/>
          </v:shape>
          <o:OLEObject Type="Embed" ProgID="Package" ShapeID="_x0000_i1029" DrawAspect="Content" ObjectID="_1599906069" r:id="rId80"/>
        </w:object>
      </w:r>
      <w:bookmarkEnd w:id="3"/>
    </w:p>
    <w:p w14:paraId="31133020" w14:textId="154F0A30" w:rsidR="000210CD" w:rsidRDefault="000210CD" w:rsidP="000210CD">
      <w:pPr>
        <w:rPr>
          <w:b/>
        </w:rPr>
      </w:pPr>
      <w:r>
        <w:rPr>
          <w:b/>
          <w:lang w:val="en-IN"/>
        </w:rPr>
        <w:t xml:space="preserve">17. </w:t>
      </w:r>
      <w:r w:rsidRPr="00D11D41">
        <w:rPr>
          <w:b/>
        </w:rPr>
        <w:t>Fill:</w:t>
      </w:r>
    </w:p>
    <w:p w14:paraId="14469FB8" w14:textId="119E2F38" w:rsidR="00C2493D" w:rsidRPr="00C2493D" w:rsidRDefault="00C2493D" w:rsidP="00C2493D">
      <w:pPr>
        <w:pStyle w:val="ListParagraph"/>
        <w:numPr>
          <w:ilvl w:val="0"/>
          <w:numId w:val="25"/>
        </w:numPr>
        <w:rPr>
          <w:b/>
        </w:rPr>
      </w:pPr>
      <w:r>
        <w:rPr>
          <w:sz w:val="24"/>
        </w:rPr>
        <w:t>Import</w:t>
      </w:r>
      <w:r w:rsidRPr="00C37118">
        <w:rPr>
          <w:sz w:val="24"/>
        </w:rPr>
        <w:t xml:space="preserve"> DimEmployee</w:t>
      </w:r>
      <w:r>
        <w:rPr>
          <w:sz w:val="24"/>
        </w:rPr>
        <w:t xml:space="preserve"> as shown in Section 1.</w:t>
      </w:r>
    </w:p>
    <w:p w14:paraId="482A1A1C" w14:textId="77777777" w:rsidR="000210CD" w:rsidRPr="00EB716E" w:rsidRDefault="000210CD" w:rsidP="000210CD">
      <w:pPr>
        <w:pStyle w:val="ListParagraph"/>
        <w:numPr>
          <w:ilvl w:val="0"/>
          <w:numId w:val="25"/>
        </w:numPr>
      </w:pPr>
      <w:r w:rsidRPr="00EB716E">
        <w:t>Select the column in which you have to fill the values.</w:t>
      </w:r>
    </w:p>
    <w:p w14:paraId="12387FE3" w14:textId="77777777" w:rsidR="000210CD" w:rsidRPr="00D11D41" w:rsidRDefault="000210CD" w:rsidP="000210CD">
      <w:pPr>
        <w:rPr>
          <w:b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423C7B0" wp14:editId="414BA57D">
            <wp:extent cx="5229225" cy="2782215"/>
            <wp:effectExtent l="19050" t="19050" r="952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3137" cy="2784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50B7F" w14:textId="3D32652B" w:rsidR="000210CD" w:rsidRPr="006857AC" w:rsidRDefault="000210CD" w:rsidP="006857AC">
      <w:pPr>
        <w:pStyle w:val="ListParagraph"/>
        <w:rPr>
          <w:b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2C21FD6" wp14:editId="7D9B98E7">
            <wp:extent cx="865473" cy="3137338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74660" cy="31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DEBB" w14:textId="77777777" w:rsidR="000210CD" w:rsidRPr="00EB716E" w:rsidRDefault="000210CD" w:rsidP="000210CD">
      <w:pPr>
        <w:pStyle w:val="ListParagraph"/>
        <w:rPr>
          <w:lang w:val="en-IN"/>
        </w:rPr>
      </w:pPr>
      <w:r w:rsidRPr="00EB716E">
        <w:rPr>
          <w:lang w:val="en-IN"/>
        </w:rPr>
        <w:t>After selecting Fill Down:</w:t>
      </w:r>
    </w:p>
    <w:p w14:paraId="6ABB6C5F" w14:textId="77777777" w:rsidR="000210CD" w:rsidRDefault="000210CD" w:rsidP="000210CD">
      <w:pPr>
        <w:pStyle w:val="ListParagraph"/>
        <w:rPr>
          <w:b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3C0437E" wp14:editId="49F1590A">
            <wp:extent cx="816418" cy="330517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22015" cy="33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5A72" w14:textId="77777777" w:rsidR="000210CD" w:rsidRDefault="000210CD" w:rsidP="000210CD">
      <w:pPr>
        <w:pStyle w:val="ListParagraph"/>
        <w:rPr>
          <w:b/>
          <w:lang w:val="en-IN"/>
        </w:rPr>
      </w:pPr>
    </w:p>
    <w:p w14:paraId="3A4F8A67" w14:textId="77777777" w:rsidR="000210CD" w:rsidRPr="00D11D41" w:rsidRDefault="000210CD" w:rsidP="000210CD">
      <w:pPr>
        <w:pStyle w:val="ListParagraph"/>
        <w:rPr>
          <w:b/>
          <w:lang w:val="en-IN"/>
        </w:rPr>
      </w:pPr>
    </w:p>
    <w:p w14:paraId="187D53BB" w14:textId="77777777" w:rsidR="000210CD" w:rsidRDefault="000210CD" w:rsidP="000210CD">
      <w:pPr>
        <w:rPr>
          <w:b/>
          <w:sz w:val="24"/>
          <w:lang w:val="en-IN"/>
        </w:rPr>
      </w:pPr>
      <w:r w:rsidRPr="00B16202">
        <w:rPr>
          <w:b/>
        </w:rPr>
        <w:t>18.</w:t>
      </w:r>
      <w:r w:rsidRPr="00B16202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B16202">
        <w:rPr>
          <w:b/>
          <w:sz w:val="24"/>
          <w:lang w:val="en-IN"/>
        </w:rPr>
        <w:t>Format:</w:t>
      </w:r>
    </w:p>
    <w:p w14:paraId="1B01FD42" w14:textId="77777777" w:rsidR="000210CD" w:rsidRPr="00B16202" w:rsidRDefault="000210CD" w:rsidP="006857AC">
      <w:pPr>
        <w:pStyle w:val="ListParagraph"/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4EE3260" wp14:editId="110F4680">
            <wp:extent cx="4486275" cy="3589020"/>
            <wp:effectExtent l="19050" t="19050" r="2857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8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D9C07" w14:textId="77777777" w:rsidR="000210CD" w:rsidRDefault="000210CD" w:rsidP="000210CD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21043C4" wp14:editId="1F63D40A">
            <wp:extent cx="1440888" cy="2466975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47448" cy="24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                      </w:t>
      </w:r>
    </w:p>
    <w:p w14:paraId="40378439" w14:textId="77777777" w:rsidR="000210CD" w:rsidRDefault="000210CD" w:rsidP="000210CD">
      <w:pPr>
        <w:rPr>
          <w:lang w:val="en-IN"/>
        </w:rPr>
      </w:pPr>
      <w:r>
        <w:rPr>
          <w:lang w:val="en-IN"/>
        </w:rPr>
        <w:t>After Applying Uppercase Formatting:</w:t>
      </w:r>
    </w:p>
    <w:p w14:paraId="2CD843B8" w14:textId="77777777" w:rsidR="000210CD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65F7DFC" wp14:editId="5EFD29A0">
            <wp:extent cx="1485900" cy="2297166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86674" cy="22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A87B" w14:textId="77777777" w:rsidR="000210CD" w:rsidRDefault="000210CD" w:rsidP="000210CD">
      <w:pPr>
        <w:rPr>
          <w:sz w:val="24"/>
        </w:rPr>
      </w:pPr>
      <w:r w:rsidRPr="00B16202">
        <w:rPr>
          <w:b/>
          <w:lang w:val="en-IN"/>
        </w:rPr>
        <w:t>19.</w:t>
      </w:r>
      <w:r w:rsidRPr="00B16202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B16202">
        <w:rPr>
          <w:b/>
          <w:sz w:val="24"/>
        </w:rPr>
        <w:t>Extract:</w:t>
      </w:r>
    </w:p>
    <w:p w14:paraId="510E7131" w14:textId="77777777" w:rsidR="000210CD" w:rsidRPr="00B16202" w:rsidRDefault="000210CD" w:rsidP="000210CD">
      <w:r>
        <w:rPr>
          <w:noProof/>
          <w:lang w:val="en-IN" w:eastAsia="en-IN"/>
        </w:rPr>
        <w:drawing>
          <wp:inline distT="0" distB="0" distL="0" distR="0" wp14:anchorId="23AA0EA8" wp14:editId="4E00FDB3">
            <wp:extent cx="3810000" cy="2380119"/>
            <wp:effectExtent l="19050" t="19050" r="1905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3307" cy="238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93E0B" w14:textId="77777777" w:rsidR="000210CD" w:rsidRDefault="000210CD" w:rsidP="000210CD">
      <w:pPr>
        <w:rPr>
          <w:lang w:val="en-IN"/>
        </w:rPr>
      </w:pPr>
      <w:r>
        <w:rPr>
          <w:lang w:val="en-IN"/>
        </w:rPr>
        <w:lastRenderedPageBreak/>
        <w:t>Extracting Length Of First Name:</w:t>
      </w:r>
    </w:p>
    <w:p w14:paraId="0D6DEC4A" w14:textId="77777777" w:rsidR="000210CD" w:rsidRPr="00B16202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7119E7C" wp14:editId="19F9C873">
            <wp:extent cx="1428750" cy="31337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8084" w14:textId="77777777" w:rsidR="000210CD" w:rsidRDefault="000210CD" w:rsidP="000210CD">
      <w:pPr>
        <w:rPr>
          <w:b/>
          <w:sz w:val="24"/>
          <w:lang w:val="en-IN"/>
        </w:rPr>
      </w:pPr>
      <w:r w:rsidRPr="00B16202">
        <w:rPr>
          <w:b/>
          <w:sz w:val="24"/>
        </w:rPr>
        <w:t>20.</w:t>
      </w:r>
      <w:r w:rsidRPr="00B16202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B16202">
        <w:rPr>
          <w:b/>
          <w:sz w:val="24"/>
          <w:lang w:val="en-IN"/>
        </w:rPr>
        <w:t>Statistics:</w:t>
      </w:r>
    </w:p>
    <w:p w14:paraId="4065132E" w14:textId="77777777" w:rsidR="000210CD" w:rsidRPr="00B16202" w:rsidRDefault="000210CD" w:rsidP="000210CD">
      <w:pPr>
        <w:pStyle w:val="ListParagraph"/>
        <w:numPr>
          <w:ilvl w:val="0"/>
          <w:numId w:val="21"/>
        </w:numPr>
        <w:rPr>
          <w:sz w:val="24"/>
          <w:lang w:val="en-IN"/>
        </w:rPr>
      </w:pPr>
      <w:r w:rsidRPr="00B16202">
        <w:rPr>
          <w:sz w:val="24"/>
        </w:rPr>
        <w:t>Perform statistical operations</w:t>
      </w:r>
      <w:r>
        <w:rPr>
          <w:sz w:val="24"/>
        </w:rPr>
        <w:t xml:space="preserve"> like Sum, Minimum, Maximum, etc. as shown below:</w:t>
      </w:r>
    </w:p>
    <w:p w14:paraId="009DB3A4" w14:textId="77777777" w:rsidR="000210CD" w:rsidRPr="00B16202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E8BAF9B" wp14:editId="6FDCA040">
            <wp:extent cx="5731510" cy="3604238"/>
            <wp:effectExtent l="19050" t="19050" r="2159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990EF" w14:textId="54283ED6" w:rsidR="000210CD" w:rsidRDefault="000210CD" w:rsidP="000210CD">
      <w:pPr>
        <w:rPr>
          <w:sz w:val="24"/>
          <w:lang w:val="en-IN"/>
        </w:rPr>
      </w:pPr>
    </w:p>
    <w:p w14:paraId="1E9A2779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lastRenderedPageBreak/>
        <w:t>Calculating Minimum Of BaseRate:</w:t>
      </w:r>
    </w:p>
    <w:p w14:paraId="1AE9102C" w14:textId="77777777" w:rsidR="000210CD" w:rsidRPr="00B16202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DFCBA5F" wp14:editId="6386C9EB">
            <wp:extent cx="5731510" cy="1747008"/>
            <wp:effectExtent l="0" t="0" r="254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18D6" w14:textId="77777777" w:rsidR="000210CD" w:rsidRDefault="000210CD" w:rsidP="000210CD"/>
    <w:p w14:paraId="6FABB410" w14:textId="77777777" w:rsidR="000210CD" w:rsidRDefault="000210CD" w:rsidP="000210CD">
      <w:pPr>
        <w:rPr>
          <w:b/>
          <w:sz w:val="24"/>
          <w:lang w:val="en-IN"/>
        </w:rPr>
      </w:pPr>
      <w:r w:rsidRPr="00B16202">
        <w:rPr>
          <w:b/>
          <w:sz w:val="24"/>
        </w:rPr>
        <w:t>21.</w:t>
      </w:r>
      <w:r w:rsidRPr="00B16202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B16202">
        <w:rPr>
          <w:b/>
          <w:sz w:val="24"/>
          <w:lang w:val="en-IN"/>
        </w:rPr>
        <w:t>Standard:</w:t>
      </w:r>
    </w:p>
    <w:p w14:paraId="2927C06D" w14:textId="77777777" w:rsidR="000210CD" w:rsidRPr="00B16202" w:rsidRDefault="000210CD" w:rsidP="000210CD">
      <w:pPr>
        <w:pStyle w:val="ListParagraph"/>
        <w:numPr>
          <w:ilvl w:val="0"/>
          <w:numId w:val="21"/>
        </w:numPr>
        <w:rPr>
          <w:sz w:val="24"/>
          <w:lang w:val="en-IN"/>
        </w:rPr>
      </w:pPr>
      <w:r w:rsidRPr="00B16202">
        <w:rPr>
          <w:sz w:val="24"/>
        </w:rPr>
        <w:t>Perform basic math operations.</w:t>
      </w:r>
    </w:p>
    <w:p w14:paraId="750DDDC0" w14:textId="77777777" w:rsidR="000210CD" w:rsidRDefault="000210CD" w:rsidP="000210CD">
      <w:pPr>
        <w:rPr>
          <w:b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4FD1C81" wp14:editId="5181B839">
            <wp:extent cx="4295775" cy="2950479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12115" cy="2961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10BE2" w14:textId="77777777" w:rsidR="000210CD" w:rsidRDefault="000210CD" w:rsidP="000210CD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Dividing Base Rate column by 100:</w:t>
      </w:r>
    </w:p>
    <w:p w14:paraId="325121D6" w14:textId="597CD9E7" w:rsidR="000210CD" w:rsidRDefault="000210CD" w:rsidP="000210CD">
      <w:pPr>
        <w:rPr>
          <w:b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9559A17" wp14:editId="54052BB0">
            <wp:extent cx="5429250" cy="174826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6579" cy="17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D22D" w14:textId="77777777" w:rsidR="000210CD" w:rsidRDefault="000210CD" w:rsidP="000210CD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lastRenderedPageBreak/>
        <w:t>Result:</w:t>
      </w:r>
    </w:p>
    <w:p w14:paraId="280AF479" w14:textId="77777777" w:rsidR="000210CD" w:rsidRDefault="000210CD" w:rsidP="000210CD">
      <w:pPr>
        <w:rPr>
          <w:b/>
          <w:sz w:val="24"/>
          <w:lang w:val="en-IN"/>
        </w:rPr>
      </w:pPr>
    </w:p>
    <w:p w14:paraId="47517DA1" w14:textId="77777777" w:rsidR="000210CD" w:rsidRPr="00B16202" w:rsidRDefault="000210CD" w:rsidP="000210CD">
      <w:pPr>
        <w:rPr>
          <w:b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569D5C7" wp14:editId="283B2124">
            <wp:extent cx="1081324" cy="297180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84987" cy="29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61C2" w14:textId="77777777" w:rsidR="000210CD" w:rsidRPr="00EB716E" w:rsidRDefault="000210CD" w:rsidP="000210CD">
      <w:pPr>
        <w:rPr>
          <w:b/>
          <w:sz w:val="24"/>
          <w:lang w:val="en-IN"/>
        </w:rPr>
      </w:pPr>
      <w:r w:rsidRPr="00B16202">
        <w:rPr>
          <w:b/>
          <w:sz w:val="24"/>
        </w:rPr>
        <w:t>22.</w:t>
      </w:r>
      <w:r w:rsidRPr="00B16202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B16202">
        <w:rPr>
          <w:b/>
          <w:sz w:val="24"/>
          <w:lang w:val="en-IN"/>
        </w:rPr>
        <w:t>Scientific:</w:t>
      </w:r>
    </w:p>
    <w:p w14:paraId="5FAC01E7" w14:textId="77777777" w:rsidR="000210CD" w:rsidRPr="00FF37F8" w:rsidRDefault="000210CD" w:rsidP="000210CD">
      <w:pPr>
        <w:ind w:left="360"/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F73207D" wp14:editId="7EB2675F">
            <wp:extent cx="4127324" cy="3448050"/>
            <wp:effectExtent l="19050" t="19050" r="2603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29963" cy="345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1DE1F" w14:textId="77777777" w:rsidR="000210CD" w:rsidRDefault="000210CD" w:rsidP="000210CD">
      <w:pPr>
        <w:rPr>
          <w:sz w:val="24"/>
          <w:lang w:val="en-IN"/>
        </w:rPr>
      </w:pPr>
    </w:p>
    <w:p w14:paraId="624337FB" w14:textId="77777777" w:rsidR="000210CD" w:rsidRDefault="000210CD" w:rsidP="000210CD">
      <w:pPr>
        <w:rPr>
          <w:sz w:val="24"/>
          <w:lang w:val="en-IN"/>
        </w:rPr>
      </w:pPr>
    </w:p>
    <w:p w14:paraId="47C78787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lastRenderedPageBreak/>
        <w:t>Calculating Exponent of Base Rate Column:</w:t>
      </w:r>
    </w:p>
    <w:p w14:paraId="4CA71CBC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D34B368" wp14:editId="09D3550E">
            <wp:extent cx="1485900" cy="3173161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97945" cy="31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3835" w14:textId="77777777" w:rsidR="000210CD" w:rsidRDefault="000210CD" w:rsidP="000210CD">
      <w:pPr>
        <w:rPr>
          <w:sz w:val="24"/>
          <w:lang w:val="en-IN"/>
        </w:rPr>
      </w:pPr>
    </w:p>
    <w:p w14:paraId="03A70FEA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Transformation 17-22:</w:t>
      </w:r>
    </w:p>
    <w:p w14:paraId="3C537729" w14:textId="3BEA2D89" w:rsidR="000210CD" w:rsidRPr="00FF37F8" w:rsidRDefault="000210CD" w:rsidP="000210CD">
      <w:pPr>
        <w:rPr>
          <w:sz w:val="24"/>
          <w:lang w:val="en-IN"/>
        </w:rPr>
      </w:pPr>
      <w:r w:rsidRPr="00FF37F8">
        <w:rPr>
          <w:sz w:val="24"/>
          <w:lang w:val="en-IN"/>
        </w:rPr>
        <w:object w:dxaOrig="2565" w:dyaOrig="811" w14:anchorId="4538EADF">
          <v:shape id="_x0000_i1027" type="#_x0000_t75" style="width:128.55pt;height:41.15pt" o:ole="">
            <v:imagedata r:id="rId96" o:title=""/>
          </v:shape>
          <o:OLEObject Type="Embed" ProgID="Package" ShapeID="_x0000_i1027" DrawAspect="Content" ObjectID="_1599906070" r:id="rId97"/>
        </w:object>
      </w:r>
    </w:p>
    <w:p w14:paraId="690F3ED4" w14:textId="0BB51F5E" w:rsidR="000210CD" w:rsidRDefault="000210CD" w:rsidP="000210CD">
      <w:pPr>
        <w:rPr>
          <w:b/>
          <w:sz w:val="24"/>
        </w:rPr>
      </w:pPr>
      <w:r>
        <w:rPr>
          <w:b/>
          <w:sz w:val="24"/>
          <w:lang w:val="en-IN"/>
        </w:rPr>
        <w:t>23.</w:t>
      </w:r>
      <w:r w:rsidRPr="00B16202">
        <w:rPr>
          <w:rFonts w:hAnsi="Verdana"/>
          <w:b/>
          <w:smallCaps/>
          <w:color w:val="12ABDB"/>
          <w:kern w:val="24"/>
          <w:sz w:val="28"/>
          <w:szCs w:val="28"/>
          <w:lang w:eastAsia="en-IN"/>
        </w:rPr>
        <w:t xml:space="preserve"> </w:t>
      </w:r>
      <w:r w:rsidRPr="00B16202">
        <w:rPr>
          <w:b/>
          <w:sz w:val="24"/>
        </w:rPr>
        <w:t>Rounding:</w:t>
      </w:r>
    </w:p>
    <w:p w14:paraId="3E8105BB" w14:textId="4C0095E9" w:rsidR="00C2493D" w:rsidRPr="00C2493D" w:rsidRDefault="00C2493D" w:rsidP="00C2493D">
      <w:pPr>
        <w:pStyle w:val="ListParagraph"/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Import</w:t>
      </w:r>
      <w:r w:rsidRPr="00C37118">
        <w:rPr>
          <w:sz w:val="24"/>
        </w:rPr>
        <w:t xml:space="preserve"> DimEmployee</w:t>
      </w:r>
      <w:r>
        <w:rPr>
          <w:sz w:val="24"/>
        </w:rPr>
        <w:t xml:space="preserve"> as shown in Section 1.</w:t>
      </w:r>
    </w:p>
    <w:p w14:paraId="08EA2A2E" w14:textId="77777777" w:rsidR="000210CD" w:rsidRPr="00B16202" w:rsidRDefault="000210CD" w:rsidP="000210CD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B72BD60" wp14:editId="53335F01">
            <wp:extent cx="4275117" cy="2682280"/>
            <wp:effectExtent l="19050" t="19050" r="1143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3720" cy="2687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0CE0D" w14:textId="77777777" w:rsidR="000210CD" w:rsidRDefault="000210CD" w:rsidP="000210CD">
      <w:pPr>
        <w:rPr>
          <w:b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F7B69DE" wp14:editId="2C993A33">
            <wp:extent cx="1504950" cy="2620385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09287" cy="26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0D5A741F" wp14:editId="62258893">
            <wp:extent cx="1431283" cy="2552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35061" cy="25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8A10" w14:textId="77777777" w:rsidR="000210CD" w:rsidRDefault="000210CD" w:rsidP="000210CD">
      <w:pPr>
        <w:rPr>
          <w:b/>
          <w:sz w:val="24"/>
        </w:rPr>
      </w:pPr>
    </w:p>
    <w:p w14:paraId="7E364A45" w14:textId="77777777" w:rsidR="000210CD" w:rsidRDefault="000210CD" w:rsidP="000210CD">
      <w:pPr>
        <w:rPr>
          <w:b/>
          <w:sz w:val="24"/>
        </w:rPr>
      </w:pPr>
      <w:r>
        <w:rPr>
          <w:b/>
          <w:sz w:val="24"/>
        </w:rPr>
        <w:t xml:space="preserve">24. </w:t>
      </w:r>
      <w:r w:rsidRPr="00B16202">
        <w:rPr>
          <w:b/>
          <w:sz w:val="24"/>
        </w:rPr>
        <w:t>Information:</w:t>
      </w:r>
    </w:p>
    <w:p w14:paraId="03CC3DB2" w14:textId="6B0D8BA3" w:rsidR="000210CD" w:rsidRPr="004E582F" w:rsidRDefault="00D13934" w:rsidP="000210CD">
      <w:pPr>
        <w:pStyle w:val="ListParagraph"/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1B2EF45" wp14:editId="4891D1B4">
            <wp:extent cx="5502165" cy="2634690"/>
            <wp:effectExtent l="19050" t="19050" r="2286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08688" cy="263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7642" w14:textId="1580DCFE" w:rsidR="000210CD" w:rsidRDefault="000210CD" w:rsidP="000210CD">
      <w:pPr>
        <w:rPr>
          <w:sz w:val="24"/>
          <w:lang w:val="en-IN"/>
        </w:rPr>
      </w:pPr>
    </w:p>
    <w:p w14:paraId="15309C58" w14:textId="77777777" w:rsidR="000210CD" w:rsidRPr="00A95926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If Base Rate Information is selected to Is even:</w:t>
      </w:r>
    </w:p>
    <w:p w14:paraId="04EA91B2" w14:textId="77777777" w:rsidR="000210CD" w:rsidRPr="00B16202" w:rsidRDefault="000210CD" w:rsidP="000210CD">
      <w:pPr>
        <w:rPr>
          <w:b/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F3CD354" wp14:editId="660C731F">
            <wp:extent cx="1235034" cy="2844323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50543" cy="28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1635" w14:textId="77777777" w:rsidR="000210CD" w:rsidRDefault="000210CD" w:rsidP="000210CD">
      <w:pPr>
        <w:rPr>
          <w:b/>
          <w:sz w:val="24"/>
        </w:rPr>
      </w:pPr>
      <w:r>
        <w:rPr>
          <w:b/>
          <w:sz w:val="24"/>
          <w:lang w:val="en-IN"/>
        </w:rPr>
        <w:t>25.</w:t>
      </w:r>
      <w:r w:rsidRPr="004E582F">
        <w:rPr>
          <w:rFonts w:eastAsiaTheme="minorEastAsia" w:hAnsi="Verdana"/>
          <w:color w:val="12ABDB"/>
          <w:kern w:val="24"/>
          <w:sz w:val="28"/>
          <w:szCs w:val="28"/>
        </w:rPr>
        <w:t xml:space="preserve"> </w:t>
      </w:r>
      <w:r w:rsidRPr="004E582F">
        <w:rPr>
          <w:b/>
          <w:sz w:val="24"/>
        </w:rPr>
        <w:t>Trigonometry</w:t>
      </w:r>
      <w:r>
        <w:rPr>
          <w:b/>
          <w:sz w:val="24"/>
        </w:rPr>
        <w:t>:</w:t>
      </w:r>
    </w:p>
    <w:p w14:paraId="0A34C01B" w14:textId="77777777" w:rsidR="000210CD" w:rsidRPr="004E582F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63E8732" wp14:editId="30EA0854">
            <wp:extent cx="6103840" cy="3443844"/>
            <wp:effectExtent l="19050" t="19050" r="11430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3446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A7EE9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AE75C2" wp14:editId="12E88359">
            <wp:extent cx="1814582" cy="30765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21740" cy="30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85D7" w14:textId="77777777" w:rsidR="000210CD" w:rsidRDefault="000210CD" w:rsidP="000210CD">
      <w:pPr>
        <w:rPr>
          <w:sz w:val="24"/>
          <w:lang w:val="en-IN"/>
        </w:rPr>
      </w:pPr>
    </w:p>
    <w:p w14:paraId="195250BD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After Calculating Sine :</w:t>
      </w:r>
    </w:p>
    <w:p w14:paraId="05F02F04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D03A826" wp14:editId="1056AA33">
            <wp:extent cx="1647825" cy="278967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54429" cy="28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6373" w14:textId="77777777" w:rsidR="000210CD" w:rsidRPr="00B16202" w:rsidRDefault="000210CD" w:rsidP="000210CD">
      <w:pPr>
        <w:rPr>
          <w:sz w:val="24"/>
          <w:lang w:val="en-IN"/>
        </w:rPr>
      </w:pPr>
    </w:p>
    <w:p w14:paraId="761C190D" w14:textId="77777777" w:rsidR="000210CD" w:rsidRDefault="000210CD" w:rsidP="000210CD">
      <w:pPr>
        <w:rPr>
          <w:b/>
          <w:sz w:val="24"/>
          <w:lang w:val="en-IN"/>
        </w:rPr>
      </w:pPr>
      <w:r w:rsidRPr="004E582F">
        <w:rPr>
          <w:b/>
          <w:sz w:val="24"/>
        </w:rPr>
        <w:t>26.</w:t>
      </w:r>
      <w:r w:rsidRPr="004E582F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4E582F">
        <w:rPr>
          <w:b/>
          <w:sz w:val="24"/>
          <w:lang w:val="en-IN"/>
        </w:rPr>
        <w:t>Transform:</w:t>
      </w:r>
    </w:p>
    <w:p w14:paraId="2EFA059B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7CC2BAF" wp14:editId="1EB4CB84">
            <wp:extent cx="5731510" cy="3503814"/>
            <wp:effectExtent l="19050" t="19050" r="2159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5C4C7" w14:textId="77777777" w:rsidR="000210CD" w:rsidRDefault="000210CD" w:rsidP="000210CD">
      <w:pPr>
        <w:pStyle w:val="ListParagraph"/>
        <w:numPr>
          <w:ilvl w:val="0"/>
          <w:numId w:val="22"/>
        </w:numPr>
        <w:rPr>
          <w:sz w:val="24"/>
          <w:lang w:val="en-IN"/>
        </w:rPr>
      </w:pPr>
      <w:r>
        <w:rPr>
          <w:sz w:val="24"/>
          <w:lang w:val="en-IN"/>
        </w:rPr>
        <w:t>Right Click on the column Header and a dialogue box will appear,further select transform and the transformation options will be displayed as shown below:</w:t>
      </w:r>
    </w:p>
    <w:p w14:paraId="004AEC59" w14:textId="77777777" w:rsidR="000210CD" w:rsidRDefault="000210CD" w:rsidP="000210CD">
      <w:pPr>
        <w:pStyle w:val="ListParagraph"/>
        <w:numPr>
          <w:ilvl w:val="0"/>
          <w:numId w:val="23"/>
        </w:numPr>
        <w:rPr>
          <w:sz w:val="24"/>
          <w:lang w:val="en-IN"/>
        </w:rPr>
      </w:pPr>
      <w:r>
        <w:rPr>
          <w:sz w:val="24"/>
          <w:lang w:val="en-IN"/>
        </w:rPr>
        <w:t>For Columns of String Data type :</w:t>
      </w:r>
    </w:p>
    <w:p w14:paraId="5559D4F1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8F052DC" wp14:editId="56A77579">
            <wp:extent cx="4641980" cy="3790950"/>
            <wp:effectExtent l="19050" t="19050" r="2540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41980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B0DBF" w14:textId="77777777" w:rsidR="000210CD" w:rsidRDefault="000210CD" w:rsidP="000210CD">
      <w:pPr>
        <w:rPr>
          <w:sz w:val="24"/>
          <w:lang w:val="en-IN"/>
        </w:rPr>
      </w:pPr>
    </w:p>
    <w:p w14:paraId="445B4BB4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1527B98" wp14:editId="045C71DB">
            <wp:extent cx="1673679" cy="3143250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75248" cy="31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00D8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After applying Uppercase transformation on Department Column:</w:t>
      </w:r>
    </w:p>
    <w:p w14:paraId="6651511B" w14:textId="4D05F3E3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98886F1" wp14:editId="35ADC815">
            <wp:extent cx="1781175" cy="39243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382F" w14:textId="77777777" w:rsidR="006857AC" w:rsidRPr="004E582F" w:rsidRDefault="006857AC" w:rsidP="000210CD">
      <w:pPr>
        <w:rPr>
          <w:sz w:val="24"/>
          <w:lang w:val="en-IN"/>
        </w:rPr>
      </w:pPr>
    </w:p>
    <w:p w14:paraId="58A175B6" w14:textId="77777777" w:rsidR="000210CD" w:rsidRDefault="000210CD" w:rsidP="000210CD">
      <w:pPr>
        <w:pStyle w:val="ListParagraph"/>
        <w:numPr>
          <w:ilvl w:val="0"/>
          <w:numId w:val="23"/>
        </w:numPr>
      </w:pPr>
      <w:r>
        <w:lastRenderedPageBreak/>
        <w:t>For Columns of Date data type:</w:t>
      </w:r>
    </w:p>
    <w:p w14:paraId="452DBF74" w14:textId="77777777" w:rsidR="000210CD" w:rsidRDefault="000210CD" w:rsidP="000210CD">
      <w:r>
        <w:t xml:space="preserve">       </w:t>
      </w:r>
      <w:r>
        <w:rPr>
          <w:noProof/>
          <w:lang w:val="en-IN" w:eastAsia="en-IN"/>
        </w:rPr>
        <w:drawing>
          <wp:inline distT="0" distB="0" distL="0" distR="0" wp14:anchorId="66E1A31F" wp14:editId="24B4DD2A">
            <wp:extent cx="2952750" cy="2891868"/>
            <wp:effectExtent l="19050" t="19050" r="1905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57122" cy="289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6940B" w14:textId="77777777" w:rsidR="000210CD" w:rsidRDefault="000210CD" w:rsidP="000210CD"/>
    <w:p w14:paraId="083A27BE" w14:textId="77777777" w:rsidR="000210CD" w:rsidRDefault="000210CD" w:rsidP="000210CD">
      <w:pPr>
        <w:rPr>
          <w:b/>
          <w:sz w:val="24"/>
          <w:lang w:val="en-IN"/>
        </w:rPr>
      </w:pPr>
      <w:r w:rsidRPr="006F605C">
        <w:rPr>
          <w:b/>
          <w:sz w:val="24"/>
        </w:rPr>
        <w:t>27.</w:t>
      </w:r>
      <w:r w:rsidRPr="006F605C">
        <w:rPr>
          <w:rFonts w:hAnsi="Verdana"/>
          <w:b/>
          <w:smallCaps/>
          <w:color w:val="12ABDB"/>
          <w:kern w:val="24"/>
          <w:sz w:val="32"/>
          <w:szCs w:val="28"/>
          <w:lang w:eastAsia="en-IN"/>
        </w:rPr>
        <w:t xml:space="preserve"> </w:t>
      </w:r>
      <w:r w:rsidRPr="006F605C">
        <w:rPr>
          <w:b/>
          <w:sz w:val="24"/>
          <w:lang w:val="en-IN"/>
        </w:rPr>
        <w:t>Change Type:</w:t>
      </w:r>
    </w:p>
    <w:p w14:paraId="3A134AE9" w14:textId="77777777" w:rsidR="000210CD" w:rsidRPr="006F605C" w:rsidRDefault="000210CD" w:rsidP="000210CD">
      <w:pPr>
        <w:pStyle w:val="ListParagraph"/>
        <w:numPr>
          <w:ilvl w:val="0"/>
          <w:numId w:val="22"/>
        </w:numPr>
        <w:rPr>
          <w:sz w:val="24"/>
          <w:lang w:val="en-IN"/>
        </w:rPr>
      </w:pPr>
      <w:r>
        <w:rPr>
          <w:sz w:val="24"/>
        </w:rPr>
        <w:t>Step 1 : same as above and then select Change Type:</w:t>
      </w:r>
    </w:p>
    <w:p w14:paraId="112DB0E7" w14:textId="77777777" w:rsidR="000210CD" w:rsidRDefault="000210CD" w:rsidP="000210CD">
      <w:pPr>
        <w:pStyle w:val="ListParagraph"/>
        <w:rPr>
          <w:sz w:val="24"/>
          <w:lang w:val="en-IN"/>
        </w:rPr>
      </w:pPr>
    </w:p>
    <w:p w14:paraId="20E842BF" w14:textId="77777777" w:rsidR="000210CD" w:rsidRPr="006F605C" w:rsidRDefault="000210CD" w:rsidP="000210CD">
      <w:pPr>
        <w:pStyle w:val="ListParagraph"/>
        <w:rPr>
          <w:sz w:val="24"/>
          <w:lang w:val="en-IN"/>
        </w:rPr>
      </w:pPr>
    </w:p>
    <w:p w14:paraId="09554F0A" w14:textId="77777777" w:rsidR="000210CD" w:rsidRPr="006F605C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438A470" wp14:editId="712455CB">
            <wp:extent cx="4123295" cy="3200400"/>
            <wp:effectExtent l="19050" t="19050" r="1079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26450" cy="3202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5E835" w14:textId="77777777" w:rsidR="000210CD" w:rsidRDefault="000210CD" w:rsidP="000210CD">
      <w:pPr>
        <w:rPr>
          <w:b/>
          <w:sz w:val="24"/>
        </w:rPr>
      </w:pPr>
    </w:p>
    <w:p w14:paraId="4B6A0E39" w14:textId="77777777" w:rsidR="000210CD" w:rsidRDefault="000210CD" w:rsidP="000210CD">
      <w:pPr>
        <w:rPr>
          <w:b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3816422" wp14:editId="25EB606B">
            <wp:extent cx="1257300" cy="2741823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57834" cy="2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9CC" w14:textId="77777777" w:rsidR="000210CD" w:rsidRDefault="000210CD" w:rsidP="000210CD">
      <w:pPr>
        <w:rPr>
          <w:b/>
          <w:sz w:val="24"/>
        </w:rPr>
      </w:pPr>
    </w:p>
    <w:p w14:paraId="133D5FD4" w14:textId="77777777" w:rsidR="000210CD" w:rsidRDefault="000210CD" w:rsidP="000210CD">
      <w:pPr>
        <w:rPr>
          <w:b/>
          <w:sz w:val="24"/>
        </w:rPr>
      </w:pPr>
      <w:r>
        <w:rPr>
          <w:b/>
          <w:sz w:val="24"/>
        </w:rPr>
        <w:t>After applying Date/Time Type to the Birth date column:</w:t>
      </w:r>
    </w:p>
    <w:p w14:paraId="3491FDE4" w14:textId="77777777" w:rsidR="000210CD" w:rsidRDefault="000210CD" w:rsidP="000210CD">
      <w:pPr>
        <w:rPr>
          <w:b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1DEAA35" wp14:editId="387702D9">
            <wp:extent cx="1428750" cy="3580694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30600" cy="35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DE4E" w14:textId="77777777" w:rsidR="000210CD" w:rsidRDefault="000210CD" w:rsidP="000210CD">
      <w:pPr>
        <w:rPr>
          <w:b/>
          <w:sz w:val="24"/>
        </w:rPr>
      </w:pPr>
    </w:p>
    <w:p w14:paraId="44EE454E" w14:textId="77777777" w:rsidR="000210CD" w:rsidRDefault="000210CD" w:rsidP="000210CD">
      <w:pPr>
        <w:rPr>
          <w:b/>
          <w:sz w:val="24"/>
        </w:rPr>
      </w:pPr>
      <w:r w:rsidRPr="006F605C">
        <w:rPr>
          <w:b/>
          <w:sz w:val="24"/>
        </w:rPr>
        <w:t>28. Duplicate Column:</w:t>
      </w:r>
    </w:p>
    <w:p w14:paraId="03E59B8E" w14:textId="77777777" w:rsidR="000210CD" w:rsidRPr="006F605C" w:rsidRDefault="000210CD" w:rsidP="000210CD">
      <w:pPr>
        <w:pStyle w:val="ListParagraph"/>
        <w:numPr>
          <w:ilvl w:val="0"/>
          <w:numId w:val="24"/>
        </w:numPr>
        <w:rPr>
          <w:sz w:val="24"/>
          <w:lang w:val="en-IN"/>
        </w:rPr>
      </w:pPr>
      <w:r>
        <w:rPr>
          <w:sz w:val="24"/>
        </w:rPr>
        <w:t>Step 1 as above and then select Duplicate Column.</w:t>
      </w:r>
    </w:p>
    <w:p w14:paraId="1A8D3E60" w14:textId="77777777" w:rsidR="000210CD" w:rsidRPr="006F605C" w:rsidRDefault="000210CD" w:rsidP="000210CD">
      <w:pPr>
        <w:pStyle w:val="ListParagraph"/>
        <w:rPr>
          <w:sz w:val="24"/>
          <w:lang w:val="en-IN"/>
        </w:rPr>
      </w:pPr>
    </w:p>
    <w:p w14:paraId="379EADA9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B548987" wp14:editId="43F375F5">
            <wp:extent cx="4171950" cy="2423385"/>
            <wp:effectExtent l="19050" t="19050" r="1905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14" cy="242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8FC7E" w14:textId="77777777" w:rsidR="000210CD" w:rsidRDefault="000210CD" w:rsidP="000210CD">
      <w:pPr>
        <w:rPr>
          <w:sz w:val="24"/>
          <w:lang w:val="en-IN"/>
        </w:rPr>
      </w:pPr>
    </w:p>
    <w:p w14:paraId="057B4E49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After applying Duplicate Column to email id:</w:t>
      </w:r>
    </w:p>
    <w:p w14:paraId="6676F832" w14:textId="77777777" w:rsidR="000210CD" w:rsidRDefault="000210CD" w:rsidP="000210CD">
      <w:pPr>
        <w:rPr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1D5659F" wp14:editId="04DE4893">
            <wp:extent cx="1845868" cy="357187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49487" cy="35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8069" w14:textId="77777777" w:rsidR="000210CD" w:rsidRDefault="000210CD" w:rsidP="000210CD">
      <w:pPr>
        <w:rPr>
          <w:sz w:val="24"/>
          <w:lang w:val="en-IN"/>
        </w:rPr>
      </w:pPr>
    </w:p>
    <w:p w14:paraId="49772BB6" w14:textId="77777777" w:rsidR="000210CD" w:rsidRDefault="000210CD" w:rsidP="000210CD">
      <w:pPr>
        <w:rPr>
          <w:sz w:val="24"/>
          <w:lang w:val="en-IN"/>
        </w:rPr>
      </w:pPr>
      <w:r>
        <w:rPr>
          <w:sz w:val="24"/>
          <w:lang w:val="en-IN"/>
        </w:rPr>
        <w:t>Transformations 23-28:</w:t>
      </w:r>
    </w:p>
    <w:p w14:paraId="7BD4D0C9" w14:textId="77777777" w:rsidR="000210CD" w:rsidRPr="006F605C" w:rsidRDefault="000210CD" w:rsidP="000210CD">
      <w:pPr>
        <w:rPr>
          <w:sz w:val="24"/>
          <w:lang w:val="en-IN"/>
        </w:rPr>
      </w:pPr>
      <w:r w:rsidRPr="008B4F55">
        <w:rPr>
          <w:sz w:val="24"/>
          <w:lang w:val="en-IN"/>
        </w:rPr>
        <w:object w:dxaOrig="2565" w:dyaOrig="811" w14:anchorId="339751DE">
          <v:shape id="_x0000_i1028" type="#_x0000_t75" style="width:128.55pt;height:41.15pt" o:ole="">
            <v:imagedata r:id="rId116" o:title=""/>
          </v:shape>
          <o:OLEObject Type="Embed" ProgID="Package" ShapeID="_x0000_i1028" DrawAspect="Content" ObjectID="_1599906071" r:id="rId117"/>
        </w:object>
      </w:r>
    </w:p>
    <w:p w14:paraId="37A24E90" w14:textId="77777777" w:rsidR="00911FEC" w:rsidRPr="00282D6F" w:rsidRDefault="00911FEC" w:rsidP="00911FE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</w:pPr>
      <w:r w:rsidRPr="00282D6F"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eastAsia="fr-FR"/>
        </w:rPr>
        <w:lastRenderedPageBreak/>
        <w:t>Summary</w:t>
      </w:r>
    </w:p>
    <w:p w14:paraId="294373E0" w14:textId="77777777" w:rsidR="00911FEC" w:rsidRDefault="00911FEC" w:rsidP="00911FEC">
      <w:pPr>
        <w:ind w:left="360"/>
        <w:rPr>
          <w:rFonts w:cstheme="minorHAnsi"/>
          <w:lang w:eastAsia="fr-FR"/>
        </w:rPr>
      </w:pPr>
      <w:r w:rsidRPr="00911FEC">
        <w:rPr>
          <w:rFonts w:cstheme="minorHAnsi"/>
          <w:lang w:eastAsia="fr-FR"/>
        </w:rPr>
        <w:t>In this Lab exercise, we have learnt</w:t>
      </w:r>
      <w:r>
        <w:rPr>
          <w:rFonts w:cstheme="minorHAnsi"/>
          <w:lang w:eastAsia="fr-FR"/>
        </w:rPr>
        <w:t>:</w:t>
      </w:r>
    </w:p>
    <w:p w14:paraId="3EE6AD28" w14:textId="389AE4AC" w:rsidR="00911FEC" w:rsidRPr="00911FEC" w:rsidRDefault="00911FEC" w:rsidP="00911FEC">
      <w:pPr>
        <w:pStyle w:val="ListParagraph"/>
        <w:numPr>
          <w:ilvl w:val="0"/>
          <w:numId w:val="25"/>
        </w:numPr>
        <w:rPr>
          <w:rFonts w:cstheme="minorHAnsi"/>
          <w:lang w:eastAsia="fr-FR"/>
        </w:rPr>
      </w:pPr>
      <w:r w:rsidRPr="00911FEC">
        <w:rPr>
          <w:rFonts w:cstheme="minorHAnsi"/>
          <w:lang w:eastAsia="fr-FR"/>
        </w:rPr>
        <w:t>To import data from an Excel File, Database, Online Services, Azure Services.</w:t>
      </w:r>
    </w:p>
    <w:p w14:paraId="1032C48A" w14:textId="2E24B5AC" w:rsidR="00911FEC" w:rsidRPr="00911FEC" w:rsidRDefault="00911FEC" w:rsidP="00911FEC">
      <w:pPr>
        <w:pStyle w:val="ListParagraph"/>
        <w:numPr>
          <w:ilvl w:val="0"/>
          <w:numId w:val="25"/>
        </w:numPr>
        <w:rPr>
          <w:rFonts w:cstheme="minorHAnsi"/>
          <w:lang w:eastAsia="fr-FR"/>
        </w:rPr>
      </w:pPr>
      <w:r w:rsidRPr="00911FEC">
        <w:rPr>
          <w:rFonts w:cstheme="minorHAnsi"/>
          <w:lang w:eastAsia="fr-FR"/>
        </w:rPr>
        <w:t>To use query editor.</w:t>
      </w:r>
    </w:p>
    <w:p w14:paraId="515A4A78" w14:textId="3BA203D0" w:rsidR="00911FEC" w:rsidRPr="00911FEC" w:rsidRDefault="00911FEC" w:rsidP="00911FEC">
      <w:pPr>
        <w:pStyle w:val="ListParagraph"/>
        <w:numPr>
          <w:ilvl w:val="0"/>
          <w:numId w:val="25"/>
        </w:numPr>
        <w:rPr>
          <w:rFonts w:cstheme="minorHAnsi"/>
          <w:lang w:eastAsia="fr-FR"/>
        </w:rPr>
      </w:pPr>
      <w:r w:rsidRPr="00911FEC">
        <w:rPr>
          <w:rFonts w:cstheme="minorHAnsi"/>
          <w:lang w:eastAsia="fr-FR"/>
        </w:rPr>
        <w:t>To use various data transformations.</w:t>
      </w:r>
    </w:p>
    <w:p w14:paraId="31E2DDD5" w14:textId="77777777" w:rsidR="00911FEC" w:rsidRPr="00911FEC" w:rsidRDefault="00911FEC" w:rsidP="00911FEC">
      <w:pPr>
        <w:rPr>
          <w:rFonts w:cstheme="minorHAnsi"/>
          <w:lang w:eastAsia="fr-FR"/>
        </w:rPr>
      </w:pPr>
    </w:p>
    <w:p w14:paraId="03E6A86A" w14:textId="77777777" w:rsidR="00911FEC" w:rsidRDefault="00911FEC" w:rsidP="00911FEC">
      <w:pPr>
        <w:ind w:left="288"/>
        <w:rPr>
          <w:rFonts w:cstheme="minorHAnsi"/>
          <w:lang w:eastAsia="fr-FR"/>
        </w:rPr>
      </w:pPr>
    </w:p>
    <w:p w14:paraId="1D4625D1" w14:textId="347D8CCE" w:rsidR="00911FEC" w:rsidRPr="00911FEC" w:rsidRDefault="00911FEC" w:rsidP="00911FEC">
      <w:pPr>
        <w:rPr>
          <w:rFonts w:cstheme="minorHAnsi"/>
          <w:color w:val="000000" w:themeColor="text1"/>
        </w:rPr>
      </w:pPr>
    </w:p>
    <w:sectPr w:rsidR="00911FEC" w:rsidRPr="00911FEC">
      <w:footerReference w:type="default" r:id="rId1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505C4" w14:textId="77777777" w:rsidR="00E32949" w:rsidRDefault="00E32949" w:rsidP="00200BB3">
      <w:pPr>
        <w:spacing w:after="0" w:line="240" w:lineRule="auto"/>
      </w:pPr>
      <w:r>
        <w:separator/>
      </w:r>
    </w:p>
  </w:endnote>
  <w:endnote w:type="continuationSeparator" w:id="0">
    <w:p w14:paraId="484572D0" w14:textId="77777777" w:rsidR="00E32949" w:rsidRDefault="00E32949" w:rsidP="0020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Gra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84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C82E2" w14:textId="57077688" w:rsidR="00335F04" w:rsidRDefault="00335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1A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4A5F6BC" w14:textId="196E12FD" w:rsidR="00335F04" w:rsidRDefault="00335F04">
    <w:pPr>
      <w:pStyle w:val="Footer"/>
    </w:pPr>
    <w:r>
      <w:t>Power BI Day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F5FF" w14:textId="77777777" w:rsidR="00E32949" w:rsidRDefault="00E32949" w:rsidP="00200BB3">
      <w:pPr>
        <w:spacing w:after="0" w:line="240" w:lineRule="auto"/>
      </w:pPr>
      <w:r>
        <w:separator/>
      </w:r>
    </w:p>
  </w:footnote>
  <w:footnote w:type="continuationSeparator" w:id="0">
    <w:p w14:paraId="639643D4" w14:textId="77777777" w:rsidR="00E32949" w:rsidRDefault="00E32949" w:rsidP="0020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E9D"/>
    <w:multiLevelType w:val="hybridMultilevel"/>
    <w:tmpl w:val="56B85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1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672B39"/>
    <w:multiLevelType w:val="hybridMultilevel"/>
    <w:tmpl w:val="7416C90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DE0"/>
    <w:multiLevelType w:val="hybridMultilevel"/>
    <w:tmpl w:val="9AD4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177"/>
    <w:multiLevelType w:val="hybridMultilevel"/>
    <w:tmpl w:val="EBAA788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857EB"/>
    <w:multiLevelType w:val="hybridMultilevel"/>
    <w:tmpl w:val="A2E0F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60DB"/>
    <w:multiLevelType w:val="hybridMultilevel"/>
    <w:tmpl w:val="10D2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30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0D4A00"/>
    <w:multiLevelType w:val="hybridMultilevel"/>
    <w:tmpl w:val="6966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7D37"/>
    <w:multiLevelType w:val="hybridMultilevel"/>
    <w:tmpl w:val="71B81D5C"/>
    <w:lvl w:ilvl="0" w:tplc="EFCE55B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210F"/>
    <w:multiLevelType w:val="hybridMultilevel"/>
    <w:tmpl w:val="7898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206B7"/>
    <w:multiLevelType w:val="hybridMultilevel"/>
    <w:tmpl w:val="A53C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67B3"/>
    <w:multiLevelType w:val="hybridMultilevel"/>
    <w:tmpl w:val="D372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C080A"/>
    <w:multiLevelType w:val="hybridMultilevel"/>
    <w:tmpl w:val="3F507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5147E"/>
    <w:multiLevelType w:val="hybridMultilevel"/>
    <w:tmpl w:val="D40EC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F09A8"/>
    <w:multiLevelType w:val="hybridMultilevel"/>
    <w:tmpl w:val="2B860344"/>
    <w:lvl w:ilvl="0" w:tplc="C0865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446CC"/>
    <w:multiLevelType w:val="hybridMultilevel"/>
    <w:tmpl w:val="1AA22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39AF"/>
    <w:multiLevelType w:val="hybridMultilevel"/>
    <w:tmpl w:val="6D280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0FB2"/>
    <w:multiLevelType w:val="hybridMultilevel"/>
    <w:tmpl w:val="FED6EECA"/>
    <w:lvl w:ilvl="0" w:tplc="39F84D58">
      <w:start w:val="1"/>
      <w:numFmt w:val="decimal"/>
      <w:pStyle w:val="TOC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42BA"/>
    <w:multiLevelType w:val="hybridMultilevel"/>
    <w:tmpl w:val="2E22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5C54"/>
    <w:multiLevelType w:val="hybridMultilevel"/>
    <w:tmpl w:val="3EC8E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22418"/>
    <w:multiLevelType w:val="hybridMultilevel"/>
    <w:tmpl w:val="BBC4C5CE"/>
    <w:lvl w:ilvl="0" w:tplc="BE16F1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A1CC2"/>
    <w:multiLevelType w:val="hybridMultilevel"/>
    <w:tmpl w:val="D37CBD78"/>
    <w:lvl w:ilvl="0" w:tplc="2988A4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5FAF"/>
    <w:multiLevelType w:val="hybridMultilevel"/>
    <w:tmpl w:val="06147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6B82"/>
    <w:multiLevelType w:val="hybridMultilevel"/>
    <w:tmpl w:val="71B81D5C"/>
    <w:lvl w:ilvl="0" w:tplc="EFCE55BE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80726"/>
    <w:multiLevelType w:val="hybridMultilevel"/>
    <w:tmpl w:val="D664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21FDD"/>
    <w:multiLevelType w:val="hybridMultilevel"/>
    <w:tmpl w:val="B6B02822"/>
    <w:lvl w:ilvl="0" w:tplc="618E0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E482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63615"/>
    <w:multiLevelType w:val="hybridMultilevel"/>
    <w:tmpl w:val="8CCC0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B52E0"/>
    <w:multiLevelType w:val="hybridMultilevel"/>
    <w:tmpl w:val="312A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B1E9B"/>
    <w:multiLevelType w:val="hybridMultilevel"/>
    <w:tmpl w:val="997CA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5"/>
  </w:num>
  <w:num w:numId="5">
    <w:abstractNumId w:val="3"/>
  </w:num>
  <w:num w:numId="6">
    <w:abstractNumId w:val="18"/>
  </w:num>
  <w:num w:numId="7">
    <w:abstractNumId w:val="26"/>
  </w:num>
  <w:num w:numId="8">
    <w:abstractNumId w:val="6"/>
  </w:num>
  <w:num w:numId="9">
    <w:abstractNumId w:val="28"/>
  </w:num>
  <w:num w:numId="10">
    <w:abstractNumId w:val="2"/>
  </w:num>
  <w:num w:numId="11">
    <w:abstractNumId w:val="11"/>
  </w:num>
  <w:num w:numId="12">
    <w:abstractNumId w:val="16"/>
  </w:num>
  <w:num w:numId="13">
    <w:abstractNumId w:val="29"/>
  </w:num>
  <w:num w:numId="14">
    <w:abstractNumId w:val="23"/>
  </w:num>
  <w:num w:numId="15">
    <w:abstractNumId w:val="25"/>
  </w:num>
  <w:num w:numId="16">
    <w:abstractNumId w:val="12"/>
  </w:num>
  <w:num w:numId="17">
    <w:abstractNumId w:val="14"/>
  </w:num>
  <w:num w:numId="18">
    <w:abstractNumId w:val="13"/>
  </w:num>
  <w:num w:numId="19">
    <w:abstractNumId w:val="0"/>
  </w:num>
  <w:num w:numId="20">
    <w:abstractNumId w:val="27"/>
  </w:num>
  <w:num w:numId="21">
    <w:abstractNumId w:val="20"/>
  </w:num>
  <w:num w:numId="22">
    <w:abstractNumId w:val="5"/>
  </w:num>
  <w:num w:numId="23">
    <w:abstractNumId w:val="4"/>
  </w:num>
  <w:num w:numId="24">
    <w:abstractNumId w:val="17"/>
  </w:num>
  <w:num w:numId="25">
    <w:abstractNumId w:val="10"/>
  </w:num>
  <w:num w:numId="26">
    <w:abstractNumId w:val="9"/>
  </w:num>
  <w:num w:numId="27">
    <w:abstractNumId w:val="1"/>
  </w:num>
  <w:num w:numId="28">
    <w:abstractNumId w:val="7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68"/>
    <w:rsid w:val="0000607C"/>
    <w:rsid w:val="00011725"/>
    <w:rsid w:val="00015606"/>
    <w:rsid w:val="00020997"/>
    <w:rsid w:val="000210CD"/>
    <w:rsid w:val="00021D10"/>
    <w:rsid w:val="00042DB4"/>
    <w:rsid w:val="000658F3"/>
    <w:rsid w:val="000C7C28"/>
    <w:rsid w:val="00100D47"/>
    <w:rsid w:val="00114A4D"/>
    <w:rsid w:val="001458F8"/>
    <w:rsid w:val="001B0A8E"/>
    <w:rsid w:val="001D46C2"/>
    <w:rsid w:val="00200BB3"/>
    <w:rsid w:val="00235484"/>
    <w:rsid w:val="002371FE"/>
    <w:rsid w:val="002471D4"/>
    <w:rsid w:val="00282D6F"/>
    <w:rsid w:val="002C4D24"/>
    <w:rsid w:val="00301E13"/>
    <w:rsid w:val="00302804"/>
    <w:rsid w:val="00330DAB"/>
    <w:rsid w:val="00335F04"/>
    <w:rsid w:val="0034222C"/>
    <w:rsid w:val="00351124"/>
    <w:rsid w:val="003553DB"/>
    <w:rsid w:val="003718E7"/>
    <w:rsid w:val="003B3F58"/>
    <w:rsid w:val="003C25ED"/>
    <w:rsid w:val="00422B6F"/>
    <w:rsid w:val="004975DD"/>
    <w:rsid w:val="004F072A"/>
    <w:rsid w:val="005345C3"/>
    <w:rsid w:val="00563092"/>
    <w:rsid w:val="005A4568"/>
    <w:rsid w:val="00661F19"/>
    <w:rsid w:val="006857AC"/>
    <w:rsid w:val="00691395"/>
    <w:rsid w:val="006B6E07"/>
    <w:rsid w:val="007056D0"/>
    <w:rsid w:val="007579D9"/>
    <w:rsid w:val="007777CA"/>
    <w:rsid w:val="007F649F"/>
    <w:rsid w:val="008B659C"/>
    <w:rsid w:val="00911FEC"/>
    <w:rsid w:val="00967D68"/>
    <w:rsid w:val="00973CD9"/>
    <w:rsid w:val="00981659"/>
    <w:rsid w:val="00AF23B9"/>
    <w:rsid w:val="00B07917"/>
    <w:rsid w:val="00B4603B"/>
    <w:rsid w:val="00B621A1"/>
    <w:rsid w:val="00BA7AF9"/>
    <w:rsid w:val="00BB1FF4"/>
    <w:rsid w:val="00BE7768"/>
    <w:rsid w:val="00C135DE"/>
    <w:rsid w:val="00C21623"/>
    <w:rsid w:val="00C2493D"/>
    <w:rsid w:val="00C37118"/>
    <w:rsid w:val="00C42F3C"/>
    <w:rsid w:val="00C464CD"/>
    <w:rsid w:val="00CE5027"/>
    <w:rsid w:val="00D13934"/>
    <w:rsid w:val="00D214EA"/>
    <w:rsid w:val="00D741AF"/>
    <w:rsid w:val="00D77A06"/>
    <w:rsid w:val="00DA6BEE"/>
    <w:rsid w:val="00DD0FAB"/>
    <w:rsid w:val="00E32949"/>
    <w:rsid w:val="00E44D5F"/>
    <w:rsid w:val="00E731EB"/>
    <w:rsid w:val="00EA5856"/>
    <w:rsid w:val="00EE0098"/>
    <w:rsid w:val="00EF5EB1"/>
    <w:rsid w:val="00F051AA"/>
    <w:rsid w:val="00F635D7"/>
    <w:rsid w:val="00F91EE8"/>
    <w:rsid w:val="00FC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A312"/>
  <w15:chartTrackingRefBased/>
  <w15:docId w15:val="{4B5F8DD4-F520-4B70-BDA9-C04C5BA1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768"/>
  </w:style>
  <w:style w:type="paragraph" w:styleId="Heading1">
    <w:name w:val="heading 1"/>
    <w:basedOn w:val="Normal"/>
    <w:next w:val="Normal"/>
    <w:link w:val="Heading1Char"/>
    <w:uiPriority w:val="9"/>
    <w:qFormat/>
    <w:rsid w:val="00200B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0">
    <w:name w:val="Titre 0"/>
    <w:basedOn w:val="Normal"/>
    <w:rsid w:val="00BE7768"/>
    <w:pPr>
      <w:pBdr>
        <w:top w:val="single" w:sz="2" w:space="1" w:color="auto"/>
        <w:left w:val="single" w:sz="2" w:space="4" w:color="auto"/>
        <w:bottom w:val="single" w:sz="24" w:space="1" w:color="auto"/>
        <w:right w:val="single" w:sz="24" w:space="4" w:color="auto"/>
      </w:pBdr>
      <w:spacing w:after="200" w:line="276" w:lineRule="auto"/>
      <w:jc w:val="center"/>
    </w:pPr>
    <w:rPr>
      <w:rFonts w:ascii="Arial Gras" w:eastAsiaTheme="minorEastAsia" w:hAnsi="Arial Gras"/>
      <w:b/>
      <w:smallCaps/>
      <w:sz w:val="32"/>
      <w:lang w:eastAsia="fr-FR"/>
    </w:rPr>
  </w:style>
  <w:style w:type="table" w:styleId="TableGrid">
    <w:name w:val="Table Grid"/>
    <w:basedOn w:val="TableNormal"/>
    <w:rsid w:val="00BE7768"/>
    <w:pPr>
      <w:spacing w:after="0" w:line="240" w:lineRule="auto"/>
    </w:pPr>
    <w:rPr>
      <w:rFonts w:ascii="Arial" w:eastAsia="Times" w:hAnsi="Arial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7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77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B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11FEC"/>
    <w:pPr>
      <w:numPr>
        <w:numId w:val="6"/>
      </w:numPr>
      <w:tabs>
        <w:tab w:val="right" w:leader="dot" w:pos="9350"/>
      </w:tabs>
      <w:spacing w:after="100" w:line="276" w:lineRule="auto"/>
      <w:jc w:val="both"/>
    </w:pPr>
    <w:rPr>
      <w:rFonts w:eastAsiaTheme="minorEastAsia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00BB3"/>
    <w:pPr>
      <w:spacing w:after="100" w:line="276" w:lineRule="auto"/>
      <w:ind w:left="240"/>
    </w:pPr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20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B3"/>
  </w:style>
  <w:style w:type="paragraph" w:styleId="Footer">
    <w:name w:val="footer"/>
    <w:basedOn w:val="Normal"/>
    <w:link w:val="FooterChar"/>
    <w:uiPriority w:val="99"/>
    <w:unhideWhenUsed/>
    <w:rsid w:val="0020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B3"/>
  </w:style>
  <w:style w:type="character" w:styleId="FollowedHyperlink">
    <w:name w:val="FollowedHyperlink"/>
    <w:basedOn w:val="DefaultParagraphFont"/>
    <w:uiPriority w:val="99"/>
    <w:semiHidden/>
    <w:unhideWhenUsed/>
    <w:rsid w:val="00C2162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4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42DB4"/>
    <w:rPr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911F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oleObject" Target="embeddings/oleObject5.bin"/><Relationship Id="rId21" Type="http://schemas.openxmlformats.org/officeDocument/2006/relationships/hyperlink" Target="https://powerbicdn.azureedge.net/mediahandler/blog/legacymedia/clip_5F00_image011_5F00_69E1E9DD.jpg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6" Type="http://schemas.openxmlformats.org/officeDocument/2006/relationships/image" Target="media/image7.jpe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emf"/><Relationship Id="rId102" Type="http://schemas.openxmlformats.org/officeDocument/2006/relationships/image" Target="media/image86.png"/><Relationship Id="rId123" Type="http://schemas.openxmlformats.org/officeDocument/2006/relationships/customXml" Target="../customXml/item4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7.png"/><Relationship Id="rId118" Type="http://schemas.openxmlformats.org/officeDocument/2006/relationships/footer" Target="footer1.xml"/><Relationship Id="rId80" Type="http://schemas.openxmlformats.org/officeDocument/2006/relationships/oleObject" Target="embeddings/oleObject3.bin"/><Relationship Id="rId85" Type="http://schemas.openxmlformats.org/officeDocument/2006/relationships/image" Target="media/image70.png"/><Relationship Id="rId12" Type="http://schemas.openxmlformats.org/officeDocument/2006/relationships/image" Target="media/image4.JPG"/><Relationship Id="rId17" Type="http://schemas.openxmlformats.org/officeDocument/2006/relationships/hyperlink" Target="https://powerbicdn.azureedge.net/mediahandler/blog/legacymedia/clip_5F00_image008_5F00_15FC561E.jpg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41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98.png"/><Relationship Id="rId119" Type="http://schemas.openxmlformats.org/officeDocument/2006/relationships/fontTable" Target="fontTable.xml"/><Relationship Id="rId44" Type="http://schemas.openxmlformats.org/officeDocument/2006/relationships/image" Target="media/image32.emf"/><Relationship Id="rId60" Type="http://schemas.openxmlformats.org/officeDocument/2006/relationships/image" Target="media/image47.emf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97" Type="http://schemas.openxmlformats.org/officeDocument/2006/relationships/oleObject" Target="embeddings/oleObject4.bin"/><Relationship Id="rId104" Type="http://schemas.openxmlformats.org/officeDocument/2006/relationships/image" Target="media/image88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oleObject" Target="embeddings/oleObject1.bin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oleObject" Target="embeddings/oleObject2.bin"/><Relationship Id="rId82" Type="http://schemas.openxmlformats.org/officeDocument/2006/relationships/image" Target="media/image67.png"/><Relationship Id="rId19" Type="http://schemas.openxmlformats.org/officeDocument/2006/relationships/hyperlink" Target="https://powerbicdn.azureedge.net/mediahandler/blog/legacymedia/clip_5F00_image009_5F00_5EB5CEE2.png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hyperlink" Target="file:///D:\Users\psharm33\Documents\Power%20BI%20Lab%20Exercise%20Day%201.docx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2.png"/><Relationship Id="rId121" Type="http://schemas.openxmlformats.org/officeDocument/2006/relationships/customXml" Target="../customXml/item2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3.png"/><Relationship Id="rId116" Type="http://schemas.openxmlformats.org/officeDocument/2006/relationships/image" Target="media/image100.emf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5.png"/><Relationship Id="rId15" Type="http://schemas.openxmlformats.org/officeDocument/2006/relationships/hyperlink" Target="https://powerbicdn.azureedge.net/mediahandler/blog/legacymedia/clip_5F00_image006_5F00_663EAD9E.jpg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0" Type="http://schemas.openxmlformats.org/officeDocument/2006/relationships/image" Target="media/image2.JPG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604E4B921FB4F93D8730230AA0870" ma:contentTypeVersion="9" ma:contentTypeDescription="Create a new document." ma:contentTypeScope="" ma:versionID="0576b7bc84993f34c8fdc687048df782">
  <xsd:schema xmlns:xsd="http://www.w3.org/2001/XMLSchema" xmlns:xs="http://www.w3.org/2001/XMLSchema" xmlns:p="http://schemas.microsoft.com/office/2006/metadata/properties" xmlns:ns2="b5bd380f-4f72-4d40-8fc8-67f930036d20" targetNamespace="http://schemas.microsoft.com/office/2006/metadata/properties" ma:root="true" ma:fieldsID="04e7d47bdb5688f607a5fdb04eabbb8d" ns2:_="">
    <xsd:import namespace="b5bd380f-4f72-4d40-8fc8-67f930036d20"/>
    <xsd:element name="properties">
      <xsd:complexType>
        <xsd:sequence>
          <xsd:element name="documentManagement">
            <xsd:complexType>
              <xsd:all>
                <xsd:element ref="ns2:Level"/>
                <xsd:element ref="ns2:Category"/>
                <xsd:element ref="ns2:Material_x0020_Type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380f-4f72-4d40-8fc8-67f930036d20" elementFormDefault="qualified">
    <xsd:import namespace="http://schemas.microsoft.com/office/2006/documentManagement/types"/>
    <xsd:import namespace="http://schemas.microsoft.com/office/infopath/2007/PartnerControls"/>
    <xsd:element name="Level" ma:index="8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9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0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b5bd380f-4f72-4d40-8fc8-67f930036d20">Lab book</Material_x0020_Type>
    <Category xmlns="b5bd380f-4f72-4d40-8fc8-67f930036d20">Module Artifact</Category>
    <Level xmlns="b5bd380f-4f72-4d40-8fc8-67f930036d20">L1</Level>
  </documentManagement>
</p:properties>
</file>

<file path=customXml/itemProps1.xml><?xml version="1.0" encoding="utf-8"?>
<ds:datastoreItem xmlns:ds="http://schemas.openxmlformats.org/officeDocument/2006/customXml" ds:itemID="{8C9CA483-D3CD-4E30-9937-FC6D75654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FA40F-FC08-4FEA-AB87-84D472C3B6CC}"/>
</file>

<file path=customXml/itemProps3.xml><?xml version="1.0" encoding="utf-8"?>
<ds:datastoreItem xmlns:ds="http://schemas.openxmlformats.org/officeDocument/2006/customXml" ds:itemID="{FC897D8E-945F-40F6-A91F-6C00D45B2192}"/>
</file>

<file path=customXml/itemProps4.xml><?xml version="1.0" encoding="utf-8"?>
<ds:datastoreItem xmlns:ds="http://schemas.openxmlformats.org/officeDocument/2006/customXml" ds:itemID="{DAE857D8-8E10-4A46-BE57-5299EEA599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Pooja</dc:creator>
  <cp:keywords/>
  <dc:description/>
  <cp:lastModifiedBy>Kulkarni, Rahul</cp:lastModifiedBy>
  <cp:revision>20</cp:revision>
  <dcterms:created xsi:type="dcterms:W3CDTF">2018-05-02T07:03:00Z</dcterms:created>
  <dcterms:modified xsi:type="dcterms:W3CDTF">2018-10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604E4B921FB4F93D8730230AA0870</vt:lpwstr>
  </property>
</Properties>
</file>